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A32DF" w14:textId="6D6A5C9A" w:rsidR="00E61DAE" w:rsidRPr="003063A9" w:rsidRDefault="00E61DAE" w:rsidP="00E61DAE">
      <w:pPr>
        <w:jc w:val="center"/>
        <w:rPr>
          <w:rFonts w:cstheme="minorHAnsi"/>
          <w:sz w:val="24"/>
          <w:szCs w:val="24"/>
        </w:rPr>
      </w:pPr>
      <w:r w:rsidRPr="003063A9">
        <w:rPr>
          <w:rFonts w:cstheme="minorHAnsi"/>
          <w:sz w:val="24"/>
          <w:szCs w:val="24"/>
        </w:rPr>
        <w:t xml:space="preserve">MINUTES OF THE </w:t>
      </w:r>
      <w:r w:rsidR="001934F1">
        <w:rPr>
          <w:rFonts w:cstheme="minorHAnsi"/>
          <w:sz w:val="24"/>
          <w:szCs w:val="24"/>
        </w:rPr>
        <w:t>REGULAR</w:t>
      </w:r>
      <w:r w:rsidR="003326A7">
        <w:rPr>
          <w:rFonts w:cstheme="minorHAnsi"/>
          <w:sz w:val="24"/>
          <w:szCs w:val="24"/>
        </w:rPr>
        <w:t xml:space="preserve"> </w:t>
      </w:r>
      <w:r w:rsidRPr="003063A9">
        <w:rPr>
          <w:rFonts w:cstheme="minorHAnsi"/>
          <w:sz w:val="24"/>
          <w:szCs w:val="24"/>
        </w:rPr>
        <w:t>MEETING OF COUNCIL</w:t>
      </w:r>
    </w:p>
    <w:p w14:paraId="505E7D50" w14:textId="77777777" w:rsidR="00E61DAE" w:rsidRPr="003063A9" w:rsidRDefault="00E61DAE" w:rsidP="00E61DAE">
      <w:pPr>
        <w:jc w:val="center"/>
        <w:rPr>
          <w:rFonts w:cstheme="minorHAnsi"/>
          <w:sz w:val="24"/>
          <w:szCs w:val="24"/>
        </w:rPr>
      </w:pPr>
      <w:r w:rsidRPr="003063A9">
        <w:rPr>
          <w:rFonts w:cstheme="minorHAnsi"/>
          <w:sz w:val="24"/>
          <w:szCs w:val="24"/>
        </w:rPr>
        <w:t>OF THE VILLAGE OF HAY LAKES IN THE PROVINCE OF ALBERTA</w:t>
      </w:r>
    </w:p>
    <w:p w14:paraId="53FA39E8" w14:textId="5DAACCC7" w:rsidR="00E61DAE" w:rsidRPr="003063A9" w:rsidRDefault="00E61DAE" w:rsidP="00E61DAE">
      <w:pPr>
        <w:jc w:val="center"/>
        <w:rPr>
          <w:rFonts w:cstheme="minorHAnsi"/>
          <w:sz w:val="24"/>
          <w:szCs w:val="24"/>
        </w:rPr>
      </w:pPr>
      <w:r w:rsidRPr="003063A9">
        <w:rPr>
          <w:rFonts w:cstheme="minorHAnsi"/>
          <w:sz w:val="24"/>
          <w:szCs w:val="24"/>
        </w:rPr>
        <w:t xml:space="preserve">HELD ON </w:t>
      </w:r>
      <w:r>
        <w:rPr>
          <w:rFonts w:cstheme="minorHAnsi"/>
          <w:sz w:val="24"/>
          <w:szCs w:val="24"/>
        </w:rPr>
        <w:t>MON</w:t>
      </w:r>
      <w:r w:rsidRPr="003063A9">
        <w:rPr>
          <w:rFonts w:cstheme="minorHAnsi"/>
          <w:sz w:val="24"/>
          <w:szCs w:val="24"/>
        </w:rPr>
        <w:t xml:space="preserve">DAY, </w:t>
      </w:r>
      <w:r w:rsidR="0073408C">
        <w:rPr>
          <w:rFonts w:cstheme="minorHAnsi"/>
          <w:sz w:val="24"/>
          <w:szCs w:val="24"/>
        </w:rPr>
        <w:t>APRIL 15</w:t>
      </w:r>
      <w:r w:rsidR="00697753">
        <w:rPr>
          <w:rFonts w:cstheme="minorHAnsi"/>
          <w:sz w:val="24"/>
          <w:szCs w:val="24"/>
        </w:rPr>
        <w:t>, 2024</w:t>
      </w:r>
    </w:p>
    <w:p w14:paraId="418C5CF0" w14:textId="0E7304A6" w:rsidR="00E61DAE" w:rsidRDefault="00E61DAE" w:rsidP="00E61DAE">
      <w:pPr>
        <w:jc w:val="center"/>
        <w:rPr>
          <w:rFonts w:cstheme="minorHAnsi"/>
          <w:sz w:val="24"/>
          <w:szCs w:val="24"/>
        </w:rPr>
      </w:pPr>
      <w:r w:rsidRPr="003063A9">
        <w:rPr>
          <w:rFonts w:cstheme="minorHAnsi"/>
          <w:sz w:val="24"/>
          <w:szCs w:val="24"/>
        </w:rPr>
        <w:t xml:space="preserve">IN THE HAY LAKES VILLAGE </w:t>
      </w:r>
      <w:r w:rsidR="008031C1">
        <w:rPr>
          <w:rFonts w:cstheme="minorHAnsi"/>
          <w:sz w:val="24"/>
          <w:szCs w:val="24"/>
        </w:rPr>
        <w:t>RECREATION CENTRE</w:t>
      </w:r>
    </w:p>
    <w:p w14:paraId="57FB119C" w14:textId="078954BE" w:rsidR="005961CD" w:rsidRDefault="00E61DAE" w:rsidP="001934F1">
      <w:pPr>
        <w:ind w:left="720"/>
        <w:rPr>
          <w:rFonts w:cstheme="minorHAnsi"/>
        </w:rPr>
      </w:pPr>
      <w:r w:rsidRPr="007A1640">
        <w:rPr>
          <w:rFonts w:cstheme="minorHAnsi"/>
          <w:u w:val="single"/>
        </w:rPr>
        <w:t>PRESENT</w:t>
      </w:r>
      <w:r w:rsidRPr="007A1640">
        <w:rPr>
          <w:rFonts w:cstheme="minorHAnsi"/>
        </w:rPr>
        <w:t xml:space="preserve">:  </w:t>
      </w:r>
      <w:r w:rsidR="00B178CB" w:rsidRPr="007A1640">
        <w:rPr>
          <w:rFonts w:cstheme="minorHAnsi"/>
        </w:rPr>
        <w:t xml:space="preserve">Mayor </w:t>
      </w:r>
      <w:r w:rsidR="002B566D" w:rsidRPr="007A1640">
        <w:rPr>
          <w:rFonts w:cstheme="minorHAnsi"/>
        </w:rPr>
        <w:t xml:space="preserve">Ron </w:t>
      </w:r>
      <w:r w:rsidR="007D06B5" w:rsidRPr="007A1640">
        <w:rPr>
          <w:rFonts w:cstheme="minorHAnsi"/>
        </w:rPr>
        <w:t>These</w:t>
      </w:r>
      <w:r w:rsidR="00B178CB" w:rsidRPr="007A1640">
        <w:rPr>
          <w:rFonts w:cstheme="minorHAnsi"/>
        </w:rPr>
        <w:t>;</w:t>
      </w:r>
      <w:r w:rsidR="007D06B5" w:rsidRPr="007A1640">
        <w:rPr>
          <w:rFonts w:cstheme="minorHAnsi"/>
        </w:rPr>
        <w:t xml:space="preserve"> </w:t>
      </w:r>
      <w:r w:rsidR="00E430DB" w:rsidRPr="007A1640">
        <w:rPr>
          <w:rFonts w:cstheme="minorHAnsi"/>
        </w:rPr>
        <w:t>Deputy Mayor Cliff Heinz;</w:t>
      </w:r>
      <w:r w:rsidR="008031C1" w:rsidRPr="007A1640">
        <w:rPr>
          <w:rFonts w:cstheme="minorHAnsi"/>
        </w:rPr>
        <w:t xml:space="preserve"> </w:t>
      </w:r>
      <w:r w:rsidR="005D097C" w:rsidRPr="007A1640">
        <w:rPr>
          <w:rFonts w:cstheme="minorHAnsi"/>
        </w:rPr>
        <w:t>Councillor Paige Berkholtz</w:t>
      </w:r>
      <w:r w:rsidR="004976F2">
        <w:rPr>
          <w:rFonts w:cstheme="minorHAnsi"/>
        </w:rPr>
        <w:t xml:space="preserve">; </w:t>
      </w:r>
      <w:r w:rsidR="00771DC6">
        <w:rPr>
          <w:rFonts w:cstheme="minorHAnsi"/>
        </w:rPr>
        <w:t xml:space="preserve">Councillor Levi Blanchard </w:t>
      </w:r>
      <w:r w:rsidR="002409FB" w:rsidRPr="007A1640">
        <w:rPr>
          <w:rFonts w:cstheme="minorHAnsi"/>
        </w:rPr>
        <w:t xml:space="preserve">and </w:t>
      </w:r>
      <w:r w:rsidR="001934F1">
        <w:rPr>
          <w:rFonts w:cstheme="minorHAnsi"/>
        </w:rPr>
        <w:t xml:space="preserve">Councillor </w:t>
      </w:r>
      <w:r w:rsidR="005961CD" w:rsidRPr="007A1640">
        <w:rPr>
          <w:rFonts w:cstheme="minorHAnsi"/>
        </w:rPr>
        <w:t>Paul Patters</w:t>
      </w:r>
      <w:r w:rsidR="00697753">
        <w:rPr>
          <w:rFonts w:cstheme="minorHAnsi"/>
        </w:rPr>
        <w:t>on</w:t>
      </w:r>
    </w:p>
    <w:p w14:paraId="65751DC4" w14:textId="2016053E" w:rsidR="00E61DAE" w:rsidRPr="007A1640" w:rsidRDefault="00E61DAE" w:rsidP="001536DC">
      <w:pPr>
        <w:ind w:firstLine="720"/>
        <w:rPr>
          <w:rFonts w:cstheme="minorHAnsi"/>
        </w:rPr>
      </w:pPr>
      <w:r w:rsidRPr="007A1640">
        <w:rPr>
          <w:rFonts w:cstheme="minorHAnsi"/>
          <w:u w:val="single"/>
        </w:rPr>
        <w:t>MUNICIPAL RECORDER</w:t>
      </w:r>
      <w:r w:rsidRPr="007A1640">
        <w:rPr>
          <w:rFonts w:cstheme="minorHAnsi"/>
        </w:rPr>
        <w:t>:   Shannon Yearwood</w:t>
      </w:r>
    </w:p>
    <w:p w14:paraId="5903D96B" w14:textId="5C54FBE5" w:rsidR="00E61DAE" w:rsidRPr="007A1640" w:rsidRDefault="00303E63" w:rsidP="00E61DAE">
      <w:pPr>
        <w:ind w:left="720"/>
        <w:rPr>
          <w:rFonts w:cstheme="minorHAnsi"/>
        </w:rPr>
      </w:pPr>
      <w:r w:rsidRPr="007A1640">
        <w:rPr>
          <w:rFonts w:cstheme="minorHAnsi"/>
          <w:u w:val="single"/>
        </w:rPr>
        <w:t>VILLAGE EMPLOYEES:</w:t>
      </w:r>
      <w:r w:rsidR="00A530C7" w:rsidRPr="007A1640">
        <w:rPr>
          <w:rFonts w:cstheme="minorHAnsi"/>
        </w:rPr>
        <w:t xml:space="preserve">  </w:t>
      </w:r>
      <w:r w:rsidR="00331170">
        <w:rPr>
          <w:rFonts w:cstheme="minorHAnsi"/>
        </w:rPr>
        <w:t>Rod Griffiths</w:t>
      </w:r>
      <w:r w:rsidR="006B7C54">
        <w:rPr>
          <w:rFonts w:cstheme="minorHAnsi"/>
        </w:rPr>
        <w:t xml:space="preserve"> and Krystyn Pukanich</w:t>
      </w:r>
    </w:p>
    <w:p w14:paraId="2434B1B0" w14:textId="189B67B7" w:rsidR="009833B2" w:rsidRPr="009833B2" w:rsidRDefault="002409FB" w:rsidP="00832706">
      <w:pPr>
        <w:ind w:left="720"/>
        <w:rPr>
          <w:rFonts w:cstheme="minorHAnsi"/>
        </w:rPr>
      </w:pPr>
      <w:r w:rsidRPr="007A1640">
        <w:rPr>
          <w:rFonts w:cstheme="minorHAnsi"/>
          <w:u w:val="single"/>
        </w:rPr>
        <w:t>DELEGATIONS</w:t>
      </w:r>
      <w:r w:rsidRPr="007A1640">
        <w:rPr>
          <w:rFonts w:cstheme="minorHAnsi"/>
        </w:rPr>
        <w:t>:</w:t>
      </w:r>
      <w:r w:rsidR="001934F1">
        <w:rPr>
          <w:rFonts w:cstheme="minorHAnsi"/>
        </w:rPr>
        <w:t xml:space="preserve">  </w:t>
      </w:r>
      <w:r w:rsidR="0045022E">
        <w:rPr>
          <w:rFonts w:cstheme="minorHAnsi"/>
        </w:rPr>
        <w:t>Peggy Weinzierl, Gitzel &amp; Company Representative to present 2023 Audit</w:t>
      </w:r>
    </w:p>
    <w:p w14:paraId="020F8B07" w14:textId="646EBE20" w:rsidR="000269B8" w:rsidRPr="007A1640" w:rsidRDefault="008D2E95" w:rsidP="008031C1">
      <w:pPr>
        <w:ind w:left="720"/>
        <w:rPr>
          <w:rFonts w:cstheme="minorHAnsi"/>
        </w:rPr>
      </w:pPr>
      <w:r w:rsidRPr="007A1640">
        <w:rPr>
          <w:rFonts w:cstheme="minorHAnsi"/>
          <w:u w:val="single"/>
        </w:rPr>
        <w:t>PUBLIC PRESENT</w:t>
      </w:r>
      <w:r w:rsidRPr="007A1640">
        <w:rPr>
          <w:rFonts w:cstheme="minorHAnsi"/>
        </w:rPr>
        <w:t xml:space="preserve">: </w:t>
      </w:r>
      <w:r w:rsidR="000269B8" w:rsidRPr="007A1640">
        <w:rPr>
          <w:rFonts w:cstheme="minorHAnsi"/>
        </w:rPr>
        <w:t xml:space="preserve"> </w:t>
      </w:r>
      <w:r w:rsidR="0045022E">
        <w:rPr>
          <w:rFonts w:cstheme="minorHAnsi"/>
        </w:rPr>
        <w:t>Faye Leicht and Dave Vallee</w:t>
      </w:r>
    </w:p>
    <w:p w14:paraId="666E4229" w14:textId="3DFC4278" w:rsidR="00A97233" w:rsidRDefault="000B6F25" w:rsidP="00360E6A">
      <w:pPr>
        <w:ind w:left="720"/>
        <w:rPr>
          <w:rFonts w:cstheme="minorHAnsi"/>
        </w:rPr>
      </w:pPr>
      <w:r w:rsidRPr="007A1640">
        <w:rPr>
          <w:rFonts w:cstheme="minorHAnsi"/>
          <w:u w:val="single"/>
        </w:rPr>
        <w:t>CALL TO ORDER</w:t>
      </w:r>
      <w:r w:rsidRPr="007A1640">
        <w:rPr>
          <w:rFonts w:cstheme="minorHAnsi"/>
        </w:rPr>
        <w:t xml:space="preserve">:  Mayor These called the meeting to order at </w:t>
      </w:r>
      <w:r w:rsidR="008A1787" w:rsidRPr="007A1640">
        <w:rPr>
          <w:rFonts w:cstheme="minorHAnsi"/>
        </w:rPr>
        <w:t>7:</w:t>
      </w:r>
      <w:r w:rsidR="0045022E">
        <w:rPr>
          <w:rFonts w:cstheme="minorHAnsi"/>
        </w:rPr>
        <w:t>00</w:t>
      </w:r>
      <w:r w:rsidRPr="007A1640">
        <w:rPr>
          <w:rFonts w:cstheme="minorHAnsi"/>
        </w:rPr>
        <w:t xml:space="preserve"> p.m.</w:t>
      </w:r>
    </w:p>
    <w:p w14:paraId="0E0FDA19" w14:textId="77777777" w:rsidR="00A06CD8" w:rsidRDefault="006B7C54" w:rsidP="006B7C54">
      <w:pPr>
        <w:spacing w:after="0"/>
        <w:ind w:left="720" w:hanging="1429"/>
        <w:rPr>
          <w:rFonts w:cstheme="minorHAnsi"/>
          <w:bCs/>
        </w:rPr>
      </w:pPr>
      <w:bookmarkStart w:id="0" w:name="_Hlk151470721"/>
      <w:bookmarkStart w:id="1" w:name="_Hlk117253732"/>
      <w:r>
        <w:rPr>
          <w:rFonts w:cstheme="minorHAnsi"/>
          <w:bCs/>
        </w:rPr>
        <w:tab/>
      </w:r>
    </w:p>
    <w:p w14:paraId="7077EE67" w14:textId="2DB59562" w:rsidR="00A06CD8" w:rsidRDefault="00000000" w:rsidP="00A06CD8">
      <w:pPr>
        <w:spacing w:after="0"/>
        <w:ind w:left="720"/>
        <w:rPr>
          <w:rFonts w:cstheme="minorHAnsi"/>
          <w:bCs/>
        </w:rPr>
      </w:pPr>
      <w:r>
        <w:rPr>
          <w:rFonts w:cstheme="minorHAnsi"/>
        </w:rPr>
        <w:pict w14:anchorId="26F204F9">
          <v:rect id="_x0000_i1037" style="width:0;height:1.5pt" o:hralign="center" o:bullet="t" o:hrstd="t" o:hr="t" fillcolor="#a0a0a0" stroked="f"/>
        </w:pict>
      </w:r>
    </w:p>
    <w:p w14:paraId="78127511" w14:textId="77777777" w:rsidR="0045022E" w:rsidRPr="007A1640" w:rsidRDefault="0045022E" w:rsidP="0045022E">
      <w:pPr>
        <w:spacing w:after="0" w:line="360" w:lineRule="auto"/>
        <w:ind w:left="720"/>
        <w:rPr>
          <w:rFonts w:cstheme="minorHAnsi"/>
        </w:rPr>
      </w:pPr>
      <w:r w:rsidRPr="007A1640">
        <w:rPr>
          <w:rFonts w:cstheme="minorHAnsi"/>
          <w:u w:val="single"/>
        </w:rPr>
        <w:t>ADOPTION OF THE AGENDA</w:t>
      </w:r>
      <w:r w:rsidRPr="007A1640">
        <w:rPr>
          <w:rFonts w:cstheme="minorHAnsi"/>
        </w:rPr>
        <w:t xml:space="preserve">:  </w:t>
      </w:r>
    </w:p>
    <w:p w14:paraId="7721F925" w14:textId="501DF10F" w:rsidR="0045022E" w:rsidRPr="007A1640" w:rsidRDefault="0045022E" w:rsidP="0045022E">
      <w:pPr>
        <w:spacing w:after="0" w:line="360" w:lineRule="auto"/>
        <w:ind w:left="720" w:hanging="1429"/>
        <w:rPr>
          <w:rFonts w:cstheme="minorHAnsi"/>
        </w:rPr>
      </w:pPr>
      <w:r w:rsidRPr="007A1640">
        <w:rPr>
          <w:rFonts w:cstheme="minorHAnsi"/>
        </w:rPr>
        <w:t xml:space="preserve">RES </w:t>
      </w:r>
      <w:r>
        <w:rPr>
          <w:rFonts w:cstheme="minorHAnsi"/>
        </w:rPr>
        <w:t>057-</w:t>
      </w:r>
      <w:r w:rsidRPr="007A1640">
        <w:rPr>
          <w:rFonts w:cstheme="minorHAnsi"/>
        </w:rPr>
        <w:t>202</w:t>
      </w:r>
      <w:r>
        <w:rPr>
          <w:rFonts w:cstheme="minorHAnsi"/>
        </w:rPr>
        <w:t>4</w:t>
      </w:r>
      <w:r w:rsidRPr="007A1640">
        <w:rPr>
          <w:rFonts w:cstheme="minorHAnsi"/>
        </w:rPr>
        <w:t>:</w:t>
      </w:r>
      <w:r>
        <w:rPr>
          <w:rFonts w:cstheme="minorHAnsi"/>
        </w:rPr>
        <w:t xml:space="preserve">  </w:t>
      </w:r>
      <w:r w:rsidRPr="007A1640">
        <w:rPr>
          <w:rFonts w:cstheme="minorHAnsi"/>
        </w:rPr>
        <w:t xml:space="preserve">Moved by </w:t>
      </w:r>
      <w:r>
        <w:rPr>
          <w:rFonts w:cstheme="minorHAnsi"/>
        </w:rPr>
        <w:t>Deputy Mayor Heinz</w:t>
      </w:r>
      <w:r w:rsidRPr="007A1640">
        <w:rPr>
          <w:rFonts w:cstheme="minorHAnsi"/>
        </w:rPr>
        <w:t xml:space="preserve"> to adopt the agenda as </w:t>
      </w:r>
      <w:r>
        <w:rPr>
          <w:rFonts w:cstheme="minorHAnsi"/>
        </w:rPr>
        <w:t>amended.</w:t>
      </w:r>
    </w:p>
    <w:p w14:paraId="6D5FF6E7" w14:textId="77777777" w:rsidR="0045022E" w:rsidRPr="007A1640" w:rsidRDefault="0045022E" w:rsidP="0045022E">
      <w:pPr>
        <w:spacing w:after="0" w:line="240" w:lineRule="auto"/>
        <w:ind w:left="720" w:hanging="1440"/>
        <w:jc w:val="right"/>
        <w:rPr>
          <w:rFonts w:cstheme="minorHAnsi"/>
        </w:rPr>
      </w:pPr>
      <w:r w:rsidRPr="007A1640">
        <w:rPr>
          <w:rFonts w:cstheme="minorHAnsi"/>
        </w:rPr>
        <w:t>CARRIED</w:t>
      </w:r>
    </w:p>
    <w:p w14:paraId="158FDC81" w14:textId="77777777" w:rsidR="0045022E" w:rsidRPr="006B7C54" w:rsidRDefault="00000000" w:rsidP="0045022E">
      <w:pPr>
        <w:spacing w:after="0"/>
        <w:ind w:left="720"/>
        <w:jc w:val="right"/>
        <w:rPr>
          <w:rFonts w:cstheme="minorHAnsi"/>
        </w:rPr>
      </w:pPr>
      <w:r>
        <w:rPr>
          <w:rFonts w:cstheme="minorHAnsi"/>
        </w:rPr>
        <w:pict w14:anchorId="4FD9F82B">
          <v:rect id="_x0000_i1038" style="width:0;height:1.5pt" o:hralign="center" o:bullet="t" o:hrstd="t" o:hr="t" fillcolor="#a0a0a0" stroked="f"/>
        </w:pict>
      </w:r>
    </w:p>
    <w:p w14:paraId="79F6F7CC" w14:textId="7E93FF2F" w:rsidR="006B7C54" w:rsidRPr="00D8399A" w:rsidRDefault="00654EEF" w:rsidP="00A06CD8">
      <w:pPr>
        <w:spacing w:after="0"/>
        <w:ind w:left="720"/>
        <w:rPr>
          <w:rFonts w:cstheme="minorHAnsi"/>
          <w:bCs/>
        </w:rPr>
      </w:pPr>
      <w:r>
        <w:rPr>
          <w:rFonts w:cstheme="minorHAnsi"/>
          <w:bCs/>
          <w:u w:val="single"/>
        </w:rPr>
        <w:t>DELIGATIONS</w:t>
      </w:r>
      <w:r w:rsidR="00D8399A">
        <w:rPr>
          <w:rFonts w:cstheme="minorHAnsi"/>
          <w:bCs/>
        </w:rPr>
        <w:t>:</w:t>
      </w:r>
    </w:p>
    <w:p w14:paraId="31D54E7D" w14:textId="506B197A" w:rsidR="00A06CD8" w:rsidRDefault="0045022E" w:rsidP="00BE5A17">
      <w:pPr>
        <w:spacing w:after="0"/>
        <w:ind w:left="720"/>
        <w:rPr>
          <w:rFonts w:cstheme="minorHAnsi"/>
          <w:bCs/>
        </w:rPr>
      </w:pPr>
      <w:r>
        <w:rPr>
          <w:rFonts w:cstheme="minorHAnsi"/>
          <w:bCs/>
        </w:rPr>
        <w:t xml:space="preserve">Ms. Weinzierl presented the findings of the </w:t>
      </w:r>
      <w:r w:rsidR="00AA77FD">
        <w:rPr>
          <w:rFonts w:cstheme="minorHAnsi"/>
          <w:bCs/>
        </w:rPr>
        <w:t xml:space="preserve">2023 Audit to Council, </w:t>
      </w:r>
      <w:proofErr w:type="gramStart"/>
      <w:r w:rsidR="00AA77FD">
        <w:rPr>
          <w:rFonts w:cstheme="minorHAnsi"/>
          <w:bCs/>
        </w:rPr>
        <w:t>Administration</w:t>
      </w:r>
      <w:proofErr w:type="gramEnd"/>
      <w:r w:rsidR="00AA77FD">
        <w:rPr>
          <w:rFonts w:cstheme="minorHAnsi"/>
          <w:bCs/>
        </w:rPr>
        <w:t xml:space="preserve"> and public present.  The points that Ms. Weinzierl touched on were:</w:t>
      </w:r>
    </w:p>
    <w:p w14:paraId="73109982" w14:textId="035BD5AD" w:rsidR="00AA77FD" w:rsidRPr="00330293" w:rsidRDefault="00AA77FD" w:rsidP="00330293">
      <w:pPr>
        <w:pStyle w:val="ListParagraph"/>
        <w:numPr>
          <w:ilvl w:val="0"/>
          <w:numId w:val="44"/>
        </w:numPr>
        <w:spacing w:after="0"/>
        <w:rPr>
          <w:rFonts w:cstheme="minorHAnsi"/>
          <w:bCs/>
        </w:rPr>
      </w:pPr>
      <w:r w:rsidRPr="00330293">
        <w:rPr>
          <w:rFonts w:cstheme="minorHAnsi"/>
          <w:bCs/>
        </w:rPr>
        <w:t>Asset Retirement Obligations;</w:t>
      </w:r>
    </w:p>
    <w:p w14:paraId="0BCFBAC3" w14:textId="1E897E66" w:rsidR="00AA77FD" w:rsidRPr="00330293" w:rsidRDefault="00AA77FD" w:rsidP="00330293">
      <w:pPr>
        <w:pStyle w:val="ListParagraph"/>
        <w:numPr>
          <w:ilvl w:val="0"/>
          <w:numId w:val="44"/>
        </w:numPr>
        <w:spacing w:after="0"/>
        <w:rPr>
          <w:rFonts w:cstheme="minorHAnsi"/>
          <w:bCs/>
        </w:rPr>
      </w:pPr>
      <w:r w:rsidRPr="00330293">
        <w:rPr>
          <w:rFonts w:cstheme="minorHAnsi"/>
          <w:bCs/>
        </w:rPr>
        <w:t>Telegraph Park Buildings will need to be tested for asbestos;</w:t>
      </w:r>
    </w:p>
    <w:p w14:paraId="3CA023DC" w14:textId="2917E556" w:rsidR="00AA77FD" w:rsidRPr="00330293" w:rsidRDefault="00AA77FD" w:rsidP="00330293">
      <w:pPr>
        <w:pStyle w:val="ListParagraph"/>
        <w:numPr>
          <w:ilvl w:val="0"/>
          <w:numId w:val="44"/>
        </w:numPr>
        <w:spacing w:after="0"/>
        <w:rPr>
          <w:rFonts w:cstheme="minorHAnsi"/>
          <w:bCs/>
        </w:rPr>
      </w:pPr>
      <w:r w:rsidRPr="00330293">
        <w:rPr>
          <w:rFonts w:cstheme="minorHAnsi"/>
          <w:bCs/>
        </w:rPr>
        <w:t>The importance of Capital Planning and forward thinking and planning;</w:t>
      </w:r>
    </w:p>
    <w:p w14:paraId="062945E0" w14:textId="415B888E" w:rsidR="00AA77FD" w:rsidRPr="00330293" w:rsidRDefault="00AA77FD" w:rsidP="00330293">
      <w:pPr>
        <w:pStyle w:val="ListParagraph"/>
        <w:numPr>
          <w:ilvl w:val="0"/>
          <w:numId w:val="44"/>
        </w:numPr>
        <w:spacing w:after="0"/>
        <w:rPr>
          <w:rFonts w:cstheme="minorHAnsi"/>
          <w:bCs/>
        </w:rPr>
      </w:pPr>
      <w:r w:rsidRPr="00330293">
        <w:rPr>
          <w:rFonts w:cstheme="minorHAnsi"/>
          <w:bCs/>
        </w:rPr>
        <w:t xml:space="preserve">The expenses by function included increases to Administration; Waste Management; </w:t>
      </w:r>
      <w:r w:rsidR="00330293" w:rsidRPr="00330293">
        <w:rPr>
          <w:rFonts w:cstheme="minorHAnsi"/>
          <w:bCs/>
        </w:rPr>
        <w:t>Protective Services; decreases were seen in Roads, Streets, Walks &amp; Lighting; Land Development and the remaining categories of Legislative; Culture; Parks &amp; Recreation; Family &amp; Community Support; Wastewater treatment and disposal; Water Supply and Distribution remained the same.</w:t>
      </w:r>
    </w:p>
    <w:p w14:paraId="232EE672" w14:textId="6469AAC5" w:rsidR="00330293" w:rsidRDefault="00330293" w:rsidP="00BE5A17">
      <w:pPr>
        <w:spacing w:after="0"/>
        <w:ind w:left="720"/>
        <w:rPr>
          <w:rFonts w:cstheme="minorHAnsi"/>
          <w:bCs/>
        </w:rPr>
      </w:pPr>
      <w:r>
        <w:rPr>
          <w:rFonts w:cstheme="minorHAnsi"/>
          <w:bCs/>
        </w:rPr>
        <w:t>Once the public presentation was concluded, Ms. Weinzierl asked if council or anyone present had questions.  No questions were forthcoming therefore the recommendation to close the meeting to the public was</w:t>
      </w:r>
      <w:r w:rsidR="00ED58CF">
        <w:rPr>
          <w:rFonts w:cstheme="minorHAnsi"/>
          <w:bCs/>
        </w:rPr>
        <w:t xml:space="preserve"> put forward.</w:t>
      </w:r>
    </w:p>
    <w:p w14:paraId="49AF5A01" w14:textId="77777777" w:rsidR="00ED58CF" w:rsidRPr="007A1640" w:rsidRDefault="00ED58CF" w:rsidP="00BE5A17">
      <w:pPr>
        <w:spacing w:after="0"/>
        <w:ind w:left="720"/>
        <w:rPr>
          <w:rFonts w:cstheme="minorHAnsi"/>
          <w:bCs/>
        </w:rPr>
      </w:pPr>
    </w:p>
    <w:p w14:paraId="484DBDB8" w14:textId="730445DB" w:rsidR="009B7178" w:rsidRDefault="00306892" w:rsidP="00ED58CF">
      <w:pPr>
        <w:spacing w:after="0"/>
        <w:ind w:left="720" w:hanging="1429"/>
        <w:rPr>
          <w:rFonts w:cstheme="minorHAnsi"/>
          <w:bCs/>
        </w:rPr>
      </w:pPr>
      <w:bookmarkStart w:id="2" w:name="_Hlk153870950"/>
      <w:r>
        <w:rPr>
          <w:rFonts w:cstheme="minorHAnsi"/>
          <w:bCs/>
        </w:rPr>
        <w:t>RES 0</w:t>
      </w:r>
      <w:r w:rsidR="00ED58CF">
        <w:rPr>
          <w:rFonts w:cstheme="minorHAnsi"/>
          <w:bCs/>
        </w:rPr>
        <w:t>58</w:t>
      </w:r>
      <w:r>
        <w:rPr>
          <w:rFonts w:cstheme="minorHAnsi"/>
          <w:bCs/>
        </w:rPr>
        <w:t>-2024:</w:t>
      </w:r>
      <w:r w:rsidR="00ED58CF">
        <w:rPr>
          <w:rFonts w:cstheme="minorHAnsi"/>
          <w:bCs/>
        </w:rPr>
        <w:tab/>
        <w:t>Deputy Mayor Heinz motioned to close the meeting to the public under section 17</w:t>
      </w:r>
      <w:r w:rsidR="00FF57CC">
        <w:rPr>
          <w:rFonts w:cstheme="minorHAnsi"/>
          <w:bCs/>
        </w:rPr>
        <w:t xml:space="preserve"> (Personal Privacy)</w:t>
      </w:r>
      <w:r w:rsidR="00ED58CF">
        <w:rPr>
          <w:rFonts w:cstheme="minorHAnsi"/>
          <w:bCs/>
        </w:rPr>
        <w:t xml:space="preserve"> of the </w:t>
      </w:r>
      <w:r w:rsidR="00ED58CF" w:rsidRPr="00FF57CC">
        <w:rPr>
          <w:rFonts w:cstheme="minorHAnsi"/>
          <w:bCs/>
          <w:i/>
          <w:iCs/>
        </w:rPr>
        <w:t>Access to Information and the Protection of Privacy Act</w:t>
      </w:r>
      <w:r w:rsidR="00FF57CC">
        <w:rPr>
          <w:rFonts w:cstheme="minorHAnsi"/>
          <w:bCs/>
        </w:rPr>
        <w:t>.</w:t>
      </w:r>
      <w:r>
        <w:rPr>
          <w:rFonts w:cstheme="minorHAnsi"/>
          <w:bCs/>
        </w:rPr>
        <w:tab/>
      </w:r>
    </w:p>
    <w:p w14:paraId="2E70B1A0" w14:textId="77777777" w:rsidR="00306892" w:rsidRDefault="00306892" w:rsidP="00306892">
      <w:pPr>
        <w:spacing w:after="0"/>
        <w:ind w:left="720" w:hanging="1429"/>
        <w:jc w:val="right"/>
        <w:rPr>
          <w:rFonts w:cstheme="minorHAnsi"/>
          <w:bCs/>
        </w:rPr>
      </w:pPr>
      <w:r>
        <w:rPr>
          <w:rFonts w:cstheme="minorHAnsi"/>
          <w:bCs/>
        </w:rPr>
        <w:t>CARRIED</w:t>
      </w:r>
    </w:p>
    <w:p w14:paraId="345B0F22" w14:textId="77777777" w:rsidR="00306892" w:rsidRDefault="00000000" w:rsidP="00306892">
      <w:pPr>
        <w:spacing w:after="0"/>
        <w:ind w:left="720"/>
        <w:rPr>
          <w:rFonts w:cstheme="minorHAnsi"/>
          <w:bCs/>
        </w:rPr>
      </w:pPr>
      <w:r>
        <w:rPr>
          <w:rFonts w:cstheme="minorHAnsi"/>
        </w:rPr>
        <w:pict w14:anchorId="66E7816A">
          <v:rect id="_x0000_i1039" style="width:0;height:1.5pt" o:hralign="center" o:bullet="t" o:hrstd="t" o:hr="t" fillcolor="#a0a0a0" stroked="f"/>
        </w:pict>
      </w:r>
    </w:p>
    <w:p w14:paraId="3B176E03" w14:textId="04108947" w:rsidR="00306892" w:rsidRDefault="00FF57CC" w:rsidP="000506C5">
      <w:pPr>
        <w:ind w:left="720"/>
        <w:rPr>
          <w:rFonts w:cstheme="minorHAnsi"/>
          <w:bCs/>
        </w:rPr>
      </w:pPr>
      <w:r>
        <w:rPr>
          <w:rFonts w:cstheme="minorHAnsi"/>
          <w:bCs/>
        </w:rPr>
        <w:t xml:space="preserve">Krystyn </w:t>
      </w:r>
      <w:proofErr w:type="spellStart"/>
      <w:r>
        <w:rPr>
          <w:rFonts w:cstheme="minorHAnsi"/>
          <w:bCs/>
        </w:rPr>
        <w:t>Pukanich</w:t>
      </w:r>
      <w:proofErr w:type="spellEnd"/>
      <w:r>
        <w:rPr>
          <w:rFonts w:cstheme="minorHAnsi"/>
          <w:bCs/>
        </w:rPr>
        <w:t>; Faye Leicht and Dave Vallee left the meeting at 7:34 p.m.</w:t>
      </w:r>
    </w:p>
    <w:p w14:paraId="07880A23" w14:textId="25EEB536" w:rsidR="00FF57CC" w:rsidRDefault="00FF57CC" w:rsidP="000506C5">
      <w:pPr>
        <w:ind w:left="720"/>
        <w:rPr>
          <w:rFonts w:cstheme="minorHAnsi"/>
          <w:bCs/>
        </w:rPr>
      </w:pPr>
      <w:r>
        <w:rPr>
          <w:rFonts w:cstheme="minorHAnsi"/>
          <w:bCs/>
        </w:rPr>
        <w:lastRenderedPageBreak/>
        <w:t>Rod Griffiths and Shannon Yearwood left the meeting at 7:49 p.m.</w:t>
      </w:r>
    </w:p>
    <w:p w14:paraId="1BBE0D7D" w14:textId="74CE5B08" w:rsidR="00FF57CC" w:rsidRDefault="00FF57CC" w:rsidP="00FF57CC">
      <w:pPr>
        <w:ind w:left="720" w:hanging="1429"/>
        <w:rPr>
          <w:rFonts w:cstheme="minorHAnsi"/>
          <w:bCs/>
        </w:rPr>
      </w:pPr>
      <w:r>
        <w:rPr>
          <w:rFonts w:cstheme="minorHAnsi"/>
          <w:bCs/>
        </w:rPr>
        <w:t>RES 059-2024:</w:t>
      </w:r>
      <w:r>
        <w:rPr>
          <w:rFonts w:cstheme="minorHAnsi"/>
          <w:bCs/>
        </w:rPr>
        <w:tab/>
        <w:t>Deputy Mayor Heinz moved to open the meeting back up to the public at 8:03 p.m.</w:t>
      </w:r>
    </w:p>
    <w:p w14:paraId="3A8182E7" w14:textId="4844E09A" w:rsidR="00832365" w:rsidRPr="009B7178" w:rsidRDefault="00000000" w:rsidP="000506C5">
      <w:pPr>
        <w:ind w:left="720"/>
        <w:rPr>
          <w:rFonts w:cstheme="minorHAnsi"/>
          <w:bCs/>
        </w:rPr>
      </w:pPr>
      <w:bookmarkStart w:id="3" w:name="_Hlk164156356"/>
      <w:r>
        <w:rPr>
          <w:rFonts w:cstheme="minorHAnsi"/>
        </w:rPr>
        <w:pict w14:anchorId="21760906">
          <v:rect id="_x0000_i1040" style="width:0;height:1.5pt" o:hralign="center" o:bullet="t" o:hrstd="t" o:hr="t" fillcolor="#a0a0a0" stroked="f"/>
        </w:pict>
      </w:r>
    </w:p>
    <w:p w14:paraId="668B4EBA" w14:textId="569F3D7C" w:rsidR="00A06CD8" w:rsidRPr="00FF57CC" w:rsidRDefault="00FF57CC" w:rsidP="00FF57CC">
      <w:pPr>
        <w:spacing w:after="0" w:line="360" w:lineRule="auto"/>
        <w:ind w:left="720"/>
        <w:jc w:val="right"/>
        <w:rPr>
          <w:rFonts w:cstheme="minorHAnsi"/>
        </w:rPr>
      </w:pPr>
      <w:r>
        <w:rPr>
          <w:rFonts w:cstheme="minorHAnsi"/>
        </w:rPr>
        <w:t>CARRIED</w:t>
      </w:r>
    </w:p>
    <w:bookmarkEnd w:id="3"/>
    <w:p w14:paraId="36FD85A1" w14:textId="35E5A555" w:rsidR="00FF57CC" w:rsidRPr="00FF57CC" w:rsidRDefault="00FF57CC" w:rsidP="00FF57CC">
      <w:pPr>
        <w:ind w:left="720" w:hanging="1429"/>
        <w:rPr>
          <w:rFonts w:cstheme="minorHAnsi"/>
          <w:bCs/>
        </w:rPr>
      </w:pPr>
      <w:r>
        <w:rPr>
          <w:rFonts w:cstheme="minorHAnsi"/>
          <w:bCs/>
        </w:rPr>
        <w:t>RES 060-2024:</w:t>
      </w:r>
      <w:r>
        <w:rPr>
          <w:rFonts w:cstheme="minorHAnsi"/>
          <w:bCs/>
        </w:rPr>
        <w:tab/>
        <w:t xml:space="preserve">Motion made by </w:t>
      </w:r>
      <w:proofErr w:type="spellStart"/>
      <w:r>
        <w:rPr>
          <w:rFonts w:cstheme="minorHAnsi"/>
          <w:bCs/>
        </w:rPr>
        <w:t>Councillor</w:t>
      </w:r>
      <w:proofErr w:type="spellEnd"/>
      <w:r>
        <w:rPr>
          <w:rFonts w:cstheme="minorHAnsi"/>
          <w:bCs/>
        </w:rPr>
        <w:t xml:space="preserve"> Berkholtz to accept the 2023 Audit as presented </w:t>
      </w:r>
      <w:r w:rsidR="00864016">
        <w:rPr>
          <w:rFonts w:cstheme="minorHAnsi"/>
          <w:bCs/>
        </w:rPr>
        <w:t>by Ms. Weinzierl of Gitzel &amp; Company.</w:t>
      </w:r>
    </w:p>
    <w:p w14:paraId="010A3715" w14:textId="77777777" w:rsidR="00864016" w:rsidRPr="009B7178" w:rsidRDefault="00000000" w:rsidP="00864016">
      <w:pPr>
        <w:ind w:left="720"/>
        <w:rPr>
          <w:rFonts w:cstheme="minorHAnsi"/>
          <w:bCs/>
        </w:rPr>
      </w:pPr>
      <w:r>
        <w:rPr>
          <w:rFonts w:cstheme="minorHAnsi"/>
        </w:rPr>
        <w:pict w14:anchorId="0741C409">
          <v:rect id="_x0000_i1041" style="width:0;height:1.5pt" o:hralign="center" o:bullet="t" o:hrstd="t" o:hr="t" fillcolor="#a0a0a0" stroked="f"/>
        </w:pict>
      </w:r>
    </w:p>
    <w:p w14:paraId="7FEFE1BD" w14:textId="77777777" w:rsidR="00864016" w:rsidRPr="00FF57CC" w:rsidRDefault="00864016" w:rsidP="00864016">
      <w:pPr>
        <w:spacing w:after="0" w:line="360" w:lineRule="auto"/>
        <w:ind w:left="720"/>
        <w:jc w:val="right"/>
        <w:rPr>
          <w:rFonts w:cstheme="minorHAnsi"/>
        </w:rPr>
      </w:pPr>
      <w:r>
        <w:rPr>
          <w:rFonts w:cstheme="minorHAnsi"/>
        </w:rPr>
        <w:t>CARRIED</w:t>
      </w:r>
    </w:p>
    <w:p w14:paraId="04986D15" w14:textId="68AB49AC" w:rsidR="00FF57CC" w:rsidRPr="00864016" w:rsidRDefault="00864016" w:rsidP="000506C5">
      <w:pPr>
        <w:ind w:left="720"/>
        <w:rPr>
          <w:rFonts w:cstheme="minorHAnsi"/>
          <w:bCs/>
        </w:rPr>
      </w:pPr>
      <w:r>
        <w:rPr>
          <w:rFonts w:cstheme="minorHAnsi"/>
          <w:bCs/>
        </w:rPr>
        <w:t>Peggy Weinzierl left the meeting at 8:15 p.m.</w:t>
      </w:r>
    </w:p>
    <w:p w14:paraId="2FBA7314" w14:textId="60B25FC3" w:rsidR="002409FB" w:rsidRPr="007A1640" w:rsidRDefault="00F85FD9" w:rsidP="000506C5">
      <w:pPr>
        <w:ind w:left="720"/>
        <w:rPr>
          <w:rFonts w:cstheme="minorHAnsi"/>
          <w:bCs/>
        </w:rPr>
      </w:pPr>
      <w:r w:rsidRPr="007A1640">
        <w:rPr>
          <w:rFonts w:cstheme="minorHAnsi"/>
          <w:bCs/>
          <w:u w:val="single"/>
        </w:rPr>
        <w:t xml:space="preserve">ADOPTION OF THE MINUTES OF THE </w:t>
      </w:r>
      <w:r w:rsidR="006B7C54">
        <w:rPr>
          <w:rFonts w:cstheme="minorHAnsi"/>
          <w:bCs/>
          <w:u w:val="single"/>
        </w:rPr>
        <w:t>REGULAR</w:t>
      </w:r>
      <w:r w:rsidRPr="007A1640">
        <w:rPr>
          <w:rFonts w:cstheme="minorHAnsi"/>
          <w:bCs/>
          <w:u w:val="single"/>
        </w:rPr>
        <w:t xml:space="preserve"> MEETING OF COUNCIL HELD ON MONDAY, </w:t>
      </w:r>
      <w:r w:rsidR="00864016">
        <w:rPr>
          <w:rFonts w:cstheme="minorHAnsi"/>
          <w:bCs/>
          <w:u w:val="single"/>
        </w:rPr>
        <w:t>MARCH</w:t>
      </w:r>
      <w:r w:rsidR="00832365">
        <w:rPr>
          <w:rFonts w:cstheme="minorHAnsi"/>
          <w:bCs/>
          <w:u w:val="single"/>
        </w:rPr>
        <w:t xml:space="preserve"> </w:t>
      </w:r>
      <w:r w:rsidR="00864016">
        <w:rPr>
          <w:rFonts w:cstheme="minorHAnsi"/>
          <w:bCs/>
          <w:u w:val="single"/>
        </w:rPr>
        <w:t>18</w:t>
      </w:r>
      <w:r w:rsidRPr="007A1640">
        <w:rPr>
          <w:rFonts w:cstheme="minorHAnsi"/>
          <w:bCs/>
          <w:u w:val="single"/>
        </w:rPr>
        <w:t>, 202</w:t>
      </w:r>
      <w:r w:rsidR="00832365">
        <w:rPr>
          <w:rFonts w:cstheme="minorHAnsi"/>
          <w:bCs/>
          <w:u w:val="single"/>
        </w:rPr>
        <w:t>4</w:t>
      </w:r>
      <w:r w:rsidRPr="007A1640">
        <w:rPr>
          <w:rFonts w:cstheme="minorHAnsi"/>
          <w:bCs/>
        </w:rPr>
        <w:t xml:space="preserve">:  </w:t>
      </w:r>
    </w:p>
    <w:p w14:paraId="1EDD953E" w14:textId="75F51756" w:rsidR="002409FB" w:rsidRPr="007A1640" w:rsidRDefault="002409FB" w:rsidP="00846972">
      <w:pPr>
        <w:spacing w:after="0"/>
        <w:ind w:left="720" w:hanging="1429"/>
        <w:rPr>
          <w:rFonts w:cstheme="minorHAnsi"/>
          <w:bCs/>
        </w:rPr>
      </w:pPr>
      <w:r w:rsidRPr="007A1640">
        <w:rPr>
          <w:rFonts w:cstheme="minorHAnsi"/>
          <w:bCs/>
        </w:rPr>
        <w:t xml:space="preserve">RES </w:t>
      </w:r>
      <w:r w:rsidR="00697753">
        <w:rPr>
          <w:rFonts w:cstheme="minorHAnsi"/>
          <w:bCs/>
        </w:rPr>
        <w:t>0</w:t>
      </w:r>
      <w:r w:rsidR="005B6ACD">
        <w:rPr>
          <w:rFonts w:cstheme="minorHAnsi"/>
          <w:bCs/>
        </w:rPr>
        <w:t>61</w:t>
      </w:r>
      <w:r w:rsidRPr="007A1640">
        <w:rPr>
          <w:rFonts w:cstheme="minorHAnsi"/>
          <w:bCs/>
        </w:rPr>
        <w:t>-202</w:t>
      </w:r>
      <w:r w:rsidR="00BE5A17">
        <w:rPr>
          <w:rFonts w:cstheme="minorHAnsi"/>
          <w:bCs/>
        </w:rPr>
        <w:t>4</w:t>
      </w:r>
      <w:r w:rsidRPr="007A1640">
        <w:rPr>
          <w:rFonts w:cstheme="minorHAnsi"/>
          <w:bCs/>
        </w:rPr>
        <w:t>:</w:t>
      </w:r>
      <w:r w:rsidRPr="007A1640">
        <w:rPr>
          <w:rFonts w:cstheme="minorHAnsi"/>
          <w:bCs/>
        </w:rPr>
        <w:tab/>
        <w:t xml:space="preserve">Moved by </w:t>
      </w:r>
      <w:r w:rsidR="006B7C54">
        <w:rPr>
          <w:rFonts w:cstheme="minorHAnsi"/>
          <w:bCs/>
        </w:rPr>
        <w:t xml:space="preserve">Deputy </w:t>
      </w:r>
      <w:r w:rsidR="00487539">
        <w:rPr>
          <w:rFonts w:cstheme="minorHAnsi"/>
          <w:bCs/>
        </w:rPr>
        <w:t xml:space="preserve">Mayor </w:t>
      </w:r>
      <w:r w:rsidR="006B7C54">
        <w:rPr>
          <w:rFonts w:cstheme="minorHAnsi"/>
          <w:bCs/>
        </w:rPr>
        <w:t>Heinz</w:t>
      </w:r>
      <w:r w:rsidRPr="007A1640">
        <w:rPr>
          <w:rFonts w:cstheme="minorHAnsi"/>
          <w:bCs/>
        </w:rPr>
        <w:t xml:space="preserve"> to adopt the </w:t>
      </w:r>
      <w:r w:rsidR="006B7C54">
        <w:rPr>
          <w:rFonts w:cstheme="minorHAnsi"/>
          <w:bCs/>
        </w:rPr>
        <w:t>Regular</w:t>
      </w:r>
      <w:r w:rsidR="00A97233">
        <w:rPr>
          <w:rFonts w:cstheme="minorHAnsi"/>
          <w:bCs/>
        </w:rPr>
        <w:t xml:space="preserve"> Meeting</w:t>
      </w:r>
      <w:r w:rsidRPr="007A1640">
        <w:rPr>
          <w:rFonts w:cstheme="minorHAnsi"/>
          <w:bCs/>
        </w:rPr>
        <w:t xml:space="preserve"> Minutes of Council held on Monday, </w:t>
      </w:r>
      <w:r w:rsidR="00864016">
        <w:rPr>
          <w:rFonts w:cstheme="minorHAnsi"/>
          <w:bCs/>
        </w:rPr>
        <w:t>March 18</w:t>
      </w:r>
      <w:r w:rsidRPr="007A1640">
        <w:rPr>
          <w:rFonts w:cstheme="minorHAnsi"/>
          <w:bCs/>
        </w:rPr>
        <w:t>, 202</w:t>
      </w:r>
      <w:r w:rsidR="00BE5A17">
        <w:rPr>
          <w:rFonts w:cstheme="minorHAnsi"/>
          <w:bCs/>
        </w:rPr>
        <w:t>4</w:t>
      </w:r>
      <w:r w:rsidRPr="007A1640">
        <w:rPr>
          <w:rFonts w:cstheme="minorHAnsi"/>
          <w:bCs/>
        </w:rPr>
        <w:t xml:space="preserve">, as </w:t>
      </w:r>
      <w:r w:rsidR="00864016">
        <w:rPr>
          <w:rFonts w:cstheme="minorHAnsi"/>
          <w:bCs/>
        </w:rPr>
        <w:t>amended</w:t>
      </w:r>
      <w:r w:rsidRPr="007A1640">
        <w:rPr>
          <w:rFonts w:cstheme="minorHAnsi"/>
          <w:bCs/>
        </w:rPr>
        <w:t>.</w:t>
      </w:r>
    </w:p>
    <w:p w14:paraId="35B3303C" w14:textId="77777777" w:rsidR="002409FB" w:rsidRPr="007A1640" w:rsidRDefault="002409FB" w:rsidP="00846972">
      <w:pPr>
        <w:spacing w:after="0"/>
        <w:ind w:left="720"/>
        <w:jc w:val="right"/>
        <w:rPr>
          <w:rFonts w:cstheme="minorHAnsi"/>
          <w:bCs/>
        </w:rPr>
      </w:pPr>
      <w:bookmarkStart w:id="4" w:name="_Hlk164159306"/>
      <w:r w:rsidRPr="007A1640">
        <w:rPr>
          <w:rFonts w:cstheme="minorHAnsi"/>
          <w:bCs/>
        </w:rPr>
        <w:t>CARRIED</w:t>
      </w:r>
    </w:p>
    <w:p w14:paraId="364E36EE" w14:textId="77777777" w:rsidR="002409FB" w:rsidRPr="007A1640" w:rsidRDefault="00000000" w:rsidP="00846972">
      <w:pPr>
        <w:spacing w:after="0"/>
        <w:ind w:left="720"/>
        <w:rPr>
          <w:rFonts w:cstheme="minorHAnsi"/>
          <w:bCs/>
        </w:rPr>
      </w:pPr>
      <w:r>
        <w:rPr>
          <w:rFonts w:cstheme="minorHAnsi"/>
        </w:rPr>
        <w:pict w14:anchorId="2B246EC6">
          <v:rect id="_x0000_i1042" style="width:0;height:1.5pt" o:hralign="center" o:bullet="t" o:hrstd="t" o:hr="t" fillcolor="#a0a0a0" stroked="f"/>
        </w:pict>
      </w:r>
    </w:p>
    <w:p w14:paraId="2994F47D" w14:textId="15679D62" w:rsidR="00832365" w:rsidRPr="00832365" w:rsidRDefault="006E5C55" w:rsidP="00DB29FE">
      <w:pPr>
        <w:spacing w:after="0" w:line="240" w:lineRule="auto"/>
        <w:ind w:left="720" w:hanging="1429"/>
        <w:rPr>
          <w:rFonts w:cstheme="minorHAnsi"/>
          <w:bCs/>
          <w:u w:val="single"/>
        </w:rPr>
      </w:pPr>
      <w:bookmarkStart w:id="5" w:name="_Hlk126588050"/>
      <w:bookmarkEnd w:id="0"/>
      <w:bookmarkEnd w:id="2"/>
      <w:bookmarkEnd w:id="4"/>
      <w:r>
        <w:rPr>
          <w:rFonts w:cstheme="minorHAnsi"/>
          <w:bCs/>
        </w:rPr>
        <w:tab/>
      </w:r>
      <w:r w:rsidR="00832365">
        <w:rPr>
          <w:rFonts w:cstheme="minorHAnsi"/>
          <w:bCs/>
          <w:u w:val="single"/>
        </w:rPr>
        <w:t>STANDING REPORTS:</w:t>
      </w:r>
    </w:p>
    <w:p w14:paraId="29489EA7" w14:textId="77777777" w:rsidR="00832365" w:rsidRDefault="00832365" w:rsidP="00832365">
      <w:pPr>
        <w:spacing w:after="0" w:line="240" w:lineRule="auto"/>
        <w:ind w:left="720"/>
        <w:rPr>
          <w:rFonts w:cstheme="minorHAnsi"/>
          <w:bCs/>
          <w:u w:val="single"/>
        </w:rPr>
      </w:pPr>
    </w:p>
    <w:p w14:paraId="05023CE9" w14:textId="1C937C50" w:rsidR="00864016" w:rsidRPr="00073B08" w:rsidRDefault="00864016" w:rsidP="00864016">
      <w:pPr>
        <w:spacing w:after="0" w:line="240" w:lineRule="auto"/>
        <w:ind w:left="720"/>
        <w:rPr>
          <w:rFonts w:cstheme="minorHAnsi"/>
          <w:bCs/>
        </w:rPr>
      </w:pPr>
      <w:r>
        <w:rPr>
          <w:rFonts w:cstheme="minorHAnsi"/>
          <w:bCs/>
          <w:u w:val="single"/>
        </w:rPr>
        <w:t>Financial Report</w:t>
      </w:r>
      <w:r>
        <w:rPr>
          <w:rFonts w:cstheme="minorHAnsi"/>
          <w:bCs/>
        </w:rPr>
        <w:t>:  As the audit had just been completed administration noted that this would be an informal financial report.  This was moved ahead of the Public Works report to accommodate Rod Griffiths being able to leave the meeting sooner.</w:t>
      </w:r>
    </w:p>
    <w:p w14:paraId="632FF711" w14:textId="77777777" w:rsidR="00864016" w:rsidRDefault="00864016" w:rsidP="00864016">
      <w:pPr>
        <w:spacing w:after="0" w:line="240" w:lineRule="auto"/>
        <w:ind w:left="709" w:firstLine="11"/>
        <w:rPr>
          <w:rFonts w:cstheme="minorHAnsi"/>
          <w:bCs/>
        </w:rPr>
      </w:pPr>
    </w:p>
    <w:p w14:paraId="41E76D1E" w14:textId="334F770D" w:rsidR="00864016" w:rsidRDefault="00864016" w:rsidP="00864016">
      <w:pPr>
        <w:spacing w:after="0" w:line="240" w:lineRule="auto"/>
        <w:ind w:left="709" w:firstLine="11"/>
        <w:rPr>
          <w:rFonts w:cstheme="minorHAnsi"/>
          <w:bCs/>
        </w:rPr>
      </w:pPr>
      <w:r>
        <w:rPr>
          <w:rFonts w:cstheme="minorHAnsi"/>
          <w:bCs/>
        </w:rPr>
        <w:t>A committee of the whole meeting has been scheduled for Monday, May 6, 2024, at 7:00 p.m. to be held in the Recreation Centre to discuss Capital Projects for completion in 2024 and the financing need to complete these projects.</w:t>
      </w:r>
    </w:p>
    <w:p w14:paraId="5FE18749" w14:textId="77777777" w:rsidR="00864016" w:rsidRDefault="00864016" w:rsidP="00864016">
      <w:pPr>
        <w:spacing w:after="0" w:line="240" w:lineRule="auto"/>
        <w:ind w:left="709" w:firstLine="11"/>
        <w:rPr>
          <w:rFonts w:cstheme="minorHAnsi"/>
          <w:bCs/>
        </w:rPr>
      </w:pPr>
    </w:p>
    <w:p w14:paraId="684A29D1" w14:textId="7EEB695B" w:rsidR="0056753E" w:rsidRDefault="0056753E" w:rsidP="00864016">
      <w:pPr>
        <w:spacing w:after="0" w:line="240" w:lineRule="auto"/>
        <w:ind w:left="709" w:firstLine="11"/>
        <w:rPr>
          <w:rFonts w:cstheme="minorHAnsi"/>
          <w:bCs/>
        </w:rPr>
      </w:pPr>
      <w:r>
        <w:rPr>
          <w:rFonts w:cstheme="minorHAnsi"/>
          <w:bCs/>
        </w:rPr>
        <w:t>Bad Debt Write-off:</w:t>
      </w:r>
    </w:p>
    <w:p w14:paraId="7C14609E" w14:textId="7C79D0BF" w:rsidR="00864016" w:rsidRDefault="00864016" w:rsidP="00864016">
      <w:pPr>
        <w:spacing w:after="0" w:line="240" w:lineRule="auto"/>
        <w:ind w:left="709" w:firstLine="11"/>
        <w:rPr>
          <w:rFonts w:cstheme="minorHAnsi"/>
          <w:bCs/>
        </w:rPr>
      </w:pPr>
      <w:r>
        <w:rPr>
          <w:rFonts w:cstheme="minorHAnsi"/>
          <w:bCs/>
        </w:rPr>
        <w:t>Write</w:t>
      </w:r>
      <w:r w:rsidR="005B6ACD">
        <w:rPr>
          <w:rFonts w:cstheme="minorHAnsi"/>
          <w:bCs/>
        </w:rPr>
        <w:t>-</w:t>
      </w:r>
      <w:r>
        <w:rPr>
          <w:rFonts w:cstheme="minorHAnsi"/>
          <w:bCs/>
        </w:rPr>
        <w:t xml:space="preserve">off of </w:t>
      </w:r>
      <w:r w:rsidR="005B6ACD">
        <w:rPr>
          <w:rFonts w:cstheme="minorHAnsi"/>
          <w:bCs/>
        </w:rPr>
        <w:t>‘</w:t>
      </w:r>
      <w:r>
        <w:rPr>
          <w:rFonts w:cstheme="minorHAnsi"/>
          <w:bCs/>
        </w:rPr>
        <w:t>bad debt’</w:t>
      </w:r>
      <w:r w:rsidR="005B6ACD">
        <w:rPr>
          <w:rFonts w:cstheme="minorHAnsi"/>
          <w:bCs/>
        </w:rPr>
        <w:t xml:space="preserve"> these were two utility accounts that had been outstanding for close to 3 years.  Administration had hired a collection agency but was unable to locate either party responsible.  Therefore the ‘write-off’ was recommended by the auditor.</w:t>
      </w:r>
    </w:p>
    <w:p w14:paraId="44108580" w14:textId="77777777" w:rsidR="005B6ACD" w:rsidRDefault="005B6ACD" w:rsidP="00864016">
      <w:pPr>
        <w:spacing w:after="0" w:line="240" w:lineRule="auto"/>
        <w:ind w:left="709" w:firstLine="11"/>
        <w:rPr>
          <w:rFonts w:cstheme="minorHAnsi"/>
          <w:bCs/>
        </w:rPr>
      </w:pPr>
    </w:p>
    <w:p w14:paraId="16DC5BD9" w14:textId="01CEC826" w:rsidR="005B6ACD" w:rsidRPr="0056753E" w:rsidRDefault="005B6ACD" w:rsidP="005B6ACD">
      <w:pPr>
        <w:spacing w:after="0" w:line="240" w:lineRule="auto"/>
        <w:ind w:left="709" w:hanging="1418"/>
        <w:rPr>
          <w:rFonts w:cstheme="minorHAnsi"/>
          <w:bCs/>
          <w:lang w:val="en-CA"/>
        </w:rPr>
      </w:pPr>
      <w:r>
        <w:rPr>
          <w:rFonts w:cstheme="minorHAnsi"/>
          <w:bCs/>
        </w:rPr>
        <w:t xml:space="preserve">RES 062-2024:  </w:t>
      </w:r>
      <w:proofErr w:type="spellStart"/>
      <w:r w:rsidR="001F5EED">
        <w:rPr>
          <w:rFonts w:cstheme="minorHAnsi"/>
          <w:bCs/>
        </w:rPr>
        <w:t>Councillor</w:t>
      </w:r>
      <w:proofErr w:type="spellEnd"/>
      <w:r w:rsidR="001F5EED">
        <w:rPr>
          <w:rFonts w:cstheme="minorHAnsi"/>
          <w:bCs/>
        </w:rPr>
        <w:t xml:space="preserve"> Patterson moved that two utility accounts being Roll Numbers 18</w:t>
      </w:r>
      <w:r w:rsidR="00EF7BC8">
        <w:rPr>
          <w:rFonts w:cstheme="minorHAnsi"/>
          <w:bCs/>
        </w:rPr>
        <w:t>000</w:t>
      </w:r>
      <w:r w:rsidR="001F5EED">
        <w:rPr>
          <w:rFonts w:cstheme="minorHAnsi"/>
          <w:bCs/>
        </w:rPr>
        <w:t xml:space="preserve"> and Roll 24900 totaling an amount of $4,506.59 be </w:t>
      </w:r>
      <w:r w:rsidR="0056753E">
        <w:rPr>
          <w:rFonts w:cstheme="minorHAnsi"/>
          <w:bCs/>
        </w:rPr>
        <w:t>written off the books as ‘bad debt’.</w:t>
      </w:r>
    </w:p>
    <w:p w14:paraId="19FF620E" w14:textId="77777777" w:rsidR="0056753E" w:rsidRPr="007A1640" w:rsidRDefault="0056753E" w:rsidP="0056753E">
      <w:pPr>
        <w:spacing w:after="0"/>
        <w:ind w:left="720"/>
        <w:jc w:val="right"/>
        <w:rPr>
          <w:rFonts w:cstheme="minorHAnsi"/>
          <w:bCs/>
        </w:rPr>
      </w:pPr>
      <w:r w:rsidRPr="007A1640">
        <w:rPr>
          <w:rFonts w:cstheme="minorHAnsi"/>
          <w:bCs/>
        </w:rPr>
        <w:t>CARRIED</w:t>
      </w:r>
    </w:p>
    <w:p w14:paraId="7561722C" w14:textId="77777777" w:rsidR="0056753E" w:rsidRPr="007A1640" w:rsidRDefault="00000000" w:rsidP="0056753E">
      <w:pPr>
        <w:spacing w:after="0"/>
        <w:ind w:left="720"/>
        <w:rPr>
          <w:rFonts w:cstheme="minorHAnsi"/>
          <w:bCs/>
        </w:rPr>
      </w:pPr>
      <w:r>
        <w:rPr>
          <w:rFonts w:cstheme="minorHAnsi"/>
        </w:rPr>
        <w:pict w14:anchorId="5A697020">
          <v:rect id="_x0000_i1043" style="width:0;height:1.5pt" o:hralign="center" o:bullet="t" o:hrstd="t" o:hr="t" fillcolor="#a0a0a0" stroked="f"/>
        </w:pict>
      </w:r>
    </w:p>
    <w:p w14:paraId="737ACCD6" w14:textId="2F70A532" w:rsidR="00864016" w:rsidRDefault="0056753E" w:rsidP="00864016">
      <w:pPr>
        <w:spacing w:after="0" w:line="240" w:lineRule="auto"/>
        <w:ind w:left="709" w:firstLine="11"/>
        <w:rPr>
          <w:rFonts w:cstheme="minorHAnsi"/>
          <w:bCs/>
        </w:rPr>
      </w:pPr>
      <w:r>
        <w:rPr>
          <w:rFonts w:cstheme="minorHAnsi"/>
          <w:bCs/>
        </w:rPr>
        <w:t>Telegraph Park 2023 Year-end:</w:t>
      </w:r>
    </w:p>
    <w:p w14:paraId="323C38C0" w14:textId="7AE93A52" w:rsidR="00864016" w:rsidRDefault="00864646" w:rsidP="00864016">
      <w:pPr>
        <w:spacing w:after="0" w:line="240" w:lineRule="auto"/>
        <w:ind w:left="709" w:firstLine="11"/>
        <w:rPr>
          <w:rFonts w:cstheme="minorHAnsi"/>
          <w:bCs/>
        </w:rPr>
      </w:pPr>
      <w:r>
        <w:rPr>
          <w:rFonts w:cstheme="minorHAnsi"/>
          <w:bCs/>
        </w:rPr>
        <w:t xml:space="preserve">It was noted that </w:t>
      </w:r>
      <w:r w:rsidR="00F43B7F">
        <w:rPr>
          <w:rFonts w:cstheme="minorHAnsi"/>
          <w:bCs/>
        </w:rPr>
        <w:t xml:space="preserve">the </w:t>
      </w:r>
      <w:r>
        <w:rPr>
          <w:rFonts w:cstheme="minorHAnsi"/>
          <w:bCs/>
        </w:rPr>
        <w:t xml:space="preserve">Telegraph </w:t>
      </w:r>
      <w:r w:rsidR="00F43B7F">
        <w:rPr>
          <w:rFonts w:cstheme="minorHAnsi"/>
          <w:bCs/>
        </w:rPr>
        <w:t>Park Chairman, Rick Dale, had signed off on the final accounting of the finances for the park</w:t>
      </w:r>
      <w:r w:rsidR="003C27F7">
        <w:rPr>
          <w:rFonts w:cstheme="minorHAnsi"/>
          <w:bCs/>
        </w:rPr>
        <w:t xml:space="preserve"> at the committee meeting held on March 25, 2024</w:t>
      </w:r>
      <w:r w:rsidR="00F43B7F">
        <w:rPr>
          <w:rFonts w:cstheme="minorHAnsi"/>
          <w:bCs/>
        </w:rPr>
        <w:t xml:space="preserve">.  At </w:t>
      </w:r>
      <w:r w:rsidR="003C27F7">
        <w:rPr>
          <w:rFonts w:cstheme="minorHAnsi"/>
          <w:bCs/>
        </w:rPr>
        <w:t>the 2023 year-</w:t>
      </w:r>
      <w:r w:rsidR="00F43B7F">
        <w:rPr>
          <w:rFonts w:cstheme="minorHAnsi"/>
          <w:bCs/>
        </w:rPr>
        <w:t xml:space="preserve">end it was determined that the Park owed the Village a total of </w:t>
      </w:r>
      <w:r w:rsidR="003C27F7">
        <w:rPr>
          <w:rFonts w:cstheme="minorHAnsi"/>
          <w:bCs/>
        </w:rPr>
        <w:t xml:space="preserve">$16,171.40 which was accumulated through the year.  It was noted that this amount will be smaller next year as Telegraph Park </w:t>
      </w:r>
      <w:r w:rsidR="00EF7BC8">
        <w:rPr>
          <w:rFonts w:cstheme="minorHAnsi"/>
          <w:bCs/>
        </w:rPr>
        <w:t xml:space="preserve">now </w:t>
      </w:r>
      <w:r w:rsidR="003C27F7">
        <w:rPr>
          <w:rFonts w:cstheme="minorHAnsi"/>
          <w:bCs/>
        </w:rPr>
        <w:t xml:space="preserve">has their own checking account and the bills are being </w:t>
      </w:r>
      <w:proofErr w:type="gramStart"/>
      <w:r w:rsidR="003C27F7">
        <w:rPr>
          <w:rFonts w:cstheme="minorHAnsi"/>
          <w:bCs/>
        </w:rPr>
        <w:t>directly paid</w:t>
      </w:r>
      <w:proofErr w:type="gramEnd"/>
      <w:r w:rsidR="003C27F7">
        <w:rPr>
          <w:rFonts w:cstheme="minorHAnsi"/>
          <w:bCs/>
        </w:rPr>
        <w:t xml:space="preserve"> </w:t>
      </w:r>
      <w:r w:rsidR="00EF7BC8">
        <w:rPr>
          <w:rFonts w:cstheme="minorHAnsi"/>
          <w:bCs/>
        </w:rPr>
        <w:t>through</w:t>
      </w:r>
      <w:r w:rsidR="003C27F7">
        <w:rPr>
          <w:rFonts w:cstheme="minorHAnsi"/>
          <w:bCs/>
        </w:rPr>
        <w:t xml:space="preserve"> </w:t>
      </w:r>
      <w:r w:rsidR="003C27F7">
        <w:rPr>
          <w:rFonts w:cstheme="minorHAnsi"/>
          <w:bCs/>
        </w:rPr>
        <w:lastRenderedPageBreak/>
        <w:t>that account.  Administration asked Council to make a resolution that would allow the CAO to move the amount noted above to the Village operating account.</w:t>
      </w:r>
    </w:p>
    <w:p w14:paraId="04956FA0" w14:textId="77777777" w:rsidR="003C27F7" w:rsidRDefault="003C27F7" w:rsidP="00864016">
      <w:pPr>
        <w:spacing w:after="0" w:line="240" w:lineRule="auto"/>
        <w:ind w:left="709" w:firstLine="11"/>
        <w:rPr>
          <w:rFonts w:cstheme="minorHAnsi"/>
          <w:bCs/>
        </w:rPr>
      </w:pPr>
    </w:p>
    <w:p w14:paraId="28BC0AFA" w14:textId="07576CBC" w:rsidR="003C27F7" w:rsidRDefault="003C27F7" w:rsidP="003C27F7">
      <w:pPr>
        <w:spacing w:after="0" w:line="240" w:lineRule="auto"/>
        <w:ind w:left="709" w:hanging="1418"/>
        <w:rPr>
          <w:rFonts w:cstheme="minorHAnsi"/>
          <w:bCs/>
        </w:rPr>
      </w:pPr>
      <w:r>
        <w:rPr>
          <w:rFonts w:cstheme="minorHAnsi"/>
          <w:bCs/>
        </w:rPr>
        <w:t>RES 0</w:t>
      </w:r>
      <w:r w:rsidR="00EF7BC8">
        <w:rPr>
          <w:rFonts w:cstheme="minorHAnsi"/>
          <w:bCs/>
        </w:rPr>
        <w:t>63</w:t>
      </w:r>
      <w:r>
        <w:rPr>
          <w:rFonts w:cstheme="minorHAnsi"/>
          <w:bCs/>
        </w:rPr>
        <w:t>-2024:</w:t>
      </w:r>
      <w:r>
        <w:rPr>
          <w:rFonts w:cstheme="minorHAnsi"/>
          <w:bCs/>
        </w:rPr>
        <w:tab/>
        <w:t xml:space="preserve">Motion made by </w:t>
      </w:r>
      <w:r w:rsidR="00136CBA">
        <w:rPr>
          <w:rFonts w:cstheme="minorHAnsi"/>
          <w:bCs/>
        </w:rPr>
        <w:t>Deputy Mayor Heinz to move $16,171.40 from the account held by Telegraph Park into the operating account for the Village of Hay Lakes.</w:t>
      </w:r>
    </w:p>
    <w:p w14:paraId="7F1B3A01" w14:textId="77777777" w:rsidR="00136CBA" w:rsidRPr="007A1640" w:rsidRDefault="00136CBA" w:rsidP="00136CBA">
      <w:pPr>
        <w:spacing w:after="0"/>
        <w:ind w:left="720"/>
        <w:jc w:val="right"/>
        <w:rPr>
          <w:rFonts w:cstheme="minorHAnsi"/>
          <w:bCs/>
        </w:rPr>
      </w:pPr>
      <w:r w:rsidRPr="007A1640">
        <w:rPr>
          <w:rFonts w:cstheme="minorHAnsi"/>
          <w:bCs/>
        </w:rPr>
        <w:t>CARRIED</w:t>
      </w:r>
    </w:p>
    <w:p w14:paraId="528D2FA6" w14:textId="77777777" w:rsidR="00136CBA" w:rsidRPr="007A1640" w:rsidRDefault="00000000" w:rsidP="00136CBA">
      <w:pPr>
        <w:spacing w:after="0"/>
        <w:ind w:left="720"/>
        <w:rPr>
          <w:rFonts w:cstheme="minorHAnsi"/>
          <w:bCs/>
        </w:rPr>
      </w:pPr>
      <w:r>
        <w:rPr>
          <w:rFonts w:cstheme="minorHAnsi"/>
        </w:rPr>
        <w:pict w14:anchorId="41EEBED1">
          <v:rect id="_x0000_i1044" style="width:0;height:1.5pt" o:hralign="center" o:bullet="t" o:hrstd="t" o:hr="t" fillcolor="#a0a0a0" stroked="f"/>
        </w:pict>
      </w:r>
    </w:p>
    <w:p w14:paraId="2AF198CF" w14:textId="2B2CCC42" w:rsidR="00136CBA" w:rsidRDefault="00136CBA" w:rsidP="00864016">
      <w:pPr>
        <w:spacing w:after="0" w:line="240" w:lineRule="auto"/>
        <w:ind w:left="720" w:hanging="1429"/>
        <w:rPr>
          <w:rFonts w:cstheme="minorHAnsi"/>
          <w:bCs/>
        </w:rPr>
      </w:pPr>
      <w:r>
        <w:rPr>
          <w:rFonts w:cstheme="minorHAnsi"/>
          <w:bCs/>
        </w:rPr>
        <w:tab/>
      </w:r>
      <w:r w:rsidR="00212FCE">
        <w:rPr>
          <w:rFonts w:cstheme="minorHAnsi"/>
          <w:bCs/>
        </w:rPr>
        <w:t>Rod Griffiths left the meeting at 8:40 p.m.</w:t>
      </w:r>
    </w:p>
    <w:p w14:paraId="46D5C7C0" w14:textId="377F6E4E" w:rsidR="00864016" w:rsidRDefault="00212FCE" w:rsidP="00212FCE">
      <w:pPr>
        <w:tabs>
          <w:tab w:val="left" w:pos="840"/>
        </w:tabs>
        <w:spacing w:after="0" w:line="240" w:lineRule="auto"/>
        <w:ind w:left="720" w:hanging="1429"/>
        <w:rPr>
          <w:rFonts w:cstheme="minorHAnsi"/>
          <w:bCs/>
          <w:u w:val="single"/>
        </w:rPr>
      </w:pPr>
      <w:r>
        <w:rPr>
          <w:rFonts w:cstheme="minorHAnsi"/>
          <w:bCs/>
        </w:rPr>
        <w:tab/>
      </w:r>
    </w:p>
    <w:p w14:paraId="519F407F" w14:textId="34532FBB" w:rsidR="0027347B" w:rsidRDefault="0027347B" w:rsidP="00832365">
      <w:pPr>
        <w:spacing w:after="0" w:line="240" w:lineRule="auto"/>
        <w:ind w:left="720"/>
        <w:rPr>
          <w:rFonts w:cstheme="minorHAnsi"/>
          <w:bCs/>
        </w:rPr>
      </w:pPr>
      <w:r>
        <w:rPr>
          <w:rFonts w:cstheme="minorHAnsi"/>
          <w:bCs/>
          <w:u w:val="single"/>
        </w:rPr>
        <w:t>P</w:t>
      </w:r>
      <w:r w:rsidR="00832365">
        <w:rPr>
          <w:rFonts w:cstheme="minorHAnsi"/>
          <w:bCs/>
          <w:u w:val="single"/>
        </w:rPr>
        <w:t>ublic</w:t>
      </w:r>
      <w:r>
        <w:rPr>
          <w:rFonts w:cstheme="minorHAnsi"/>
          <w:bCs/>
          <w:u w:val="single"/>
        </w:rPr>
        <w:t xml:space="preserve"> W</w:t>
      </w:r>
      <w:r w:rsidR="00832365">
        <w:rPr>
          <w:rFonts w:cstheme="minorHAnsi"/>
          <w:bCs/>
          <w:u w:val="single"/>
        </w:rPr>
        <w:t>orks</w:t>
      </w:r>
      <w:r>
        <w:rPr>
          <w:rFonts w:cstheme="minorHAnsi"/>
          <w:bCs/>
          <w:u w:val="single"/>
        </w:rPr>
        <w:t xml:space="preserve"> R</w:t>
      </w:r>
      <w:r w:rsidR="00832365">
        <w:rPr>
          <w:rFonts w:cstheme="minorHAnsi"/>
          <w:bCs/>
          <w:u w:val="single"/>
        </w:rPr>
        <w:t>eport</w:t>
      </w:r>
      <w:r>
        <w:rPr>
          <w:rFonts w:cstheme="minorHAnsi"/>
          <w:bCs/>
        </w:rPr>
        <w:t xml:space="preserve">:  </w:t>
      </w:r>
      <w:r w:rsidR="00D658D2">
        <w:rPr>
          <w:rFonts w:cstheme="minorHAnsi"/>
          <w:bCs/>
        </w:rPr>
        <w:t xml:space="preserve">Public Works Manager, Krystyn Pukanich, </w:t>
      </w:r>
      <w:r w:rsidR="00832365">
        <w:rPr>
          <w:rFonts w:cstheme="minorHAnsi"/>
          <w:bCs/>
        </w:rPr>
        <w:t>presented</w:t>
      </w:r>
      <w:r w:rsidR="00BE5A17">
        <w:rPr>
          <w:rFonts w:cstheme="minorHAnsi"/>
          <w:bCs/>
        </w:rPr>
        <w:t xml:space="preserve"> her report to council.  </w:t>
      </w:r>
      <w:r w:rsidR="00212FCE">
        <w:rPr>
          <w:rFonts w:cstheme="minorHAnsi"/>
          <w:bCs/>
        </w:rPr>
        <w:t>The highlights of this report were:</w:t>
      </w:r>
    </w:p>
    <w:p w14:paraId="608F5A57" w14:textId="0C9F3B8B" w:rsidR="00212FCE" w:rsidRPr="00DA125B" w:rsidRDefault="00212FCE" w:rsidP="00DA125B">
      <w:pPr>
        <w:pStyle w:val="ListParagraph"/>
        <w:numPr>
          <w:ilvl w:val="0"/>
          <w:numId w:val="45"/>
        </w:numPr>
        <w:spacing w:after="0" w:line="240" w:lineRule="auto"/>
        <w:rPr>
          <w:rFonts w:cstheme="minorHAnsi"/>
          <w:bCs/>
        </w:rPr>
      </w:pPr>
      <w:r w:rsidRPr="00DA125B">
        <w:rPr>
          <w:rFonts w:cstheme="minorHAnsi"/>
          <w:bCs/>
        </w:rPr>
        <w:t xml:space="preserve">Safety Operating Procedures (SOP’s) that Krystyn has begun to work on as a requirement to keep our safety policies up to date and in compliance with OHS legislation. This will be a long and tedious process as every piece of equipment that public works uses will require a SOP.  Ms. </w:t>
      </w:r>
      <w:proofErr w:type="spellStart"/>
      <w:r w:rsidRPr="00DA125B">
        <w:rPr>
          <w:rFonts w:cstheme="minorHAnsi"/>
          <w:bCs/>
        </w:rPr>
        <w:t>Pukanich</w:t>
      </w:r>
      <w:proofErr w:type="spellEnd"/>
      <w:r w:rsidRPr="00DA125B">
        <w:rPr>
          <w:rFonts w:cstheme="minorHAnsi"/>
          <w:bCs/>
        </w:rPr>
        <w:t xml:space="preserve"> has a routine during her </w:t>
      </w:r>
      <w:r w:rsidR="006F17BB" w:rsidRPr="00DA125B">
        <w:rPr>
          <w:rFonts w:cstheme="minorHAnsi"/>
          <w:bCs/>
        </w:rPr>
        <w:t>workday</w:t>
      </w:r>
      <w:r w:rsidRPr="00DA125B">
        <w:rPr>
          <w:rFonts w:cstheme="minorHAnsi"/>
          <w:bCs/>
        </w:rPr>
        <w:t xml:space="preserve"> where she allows 2 hours of her day to be spent doing administrative tasks related to water and wastewater management</w:t>
      </w:r>
      <w:r w:rsidR="006F17BB" w:rsidRPr="00DA125B">
        <w:rPr>
          <w:rFonts w:cstheme="minorHAnsi"/>
          <w:bCs/>
        </w:rPr>
        <w:t xml:space="preserve"> and the running of the Public Works Department</w:t>
      </w:r>
      <w:r w:rsidR="00EF7BC8" w:rsidRPr="00DA125B">
        <w:rPr>
          <w:rFonts w:cstheme="minorHAnsi"/>
          <w:bCs/>
        </w:rPr>
        <w:t>;</w:t>
      </w:r>
    </w:p>
    <w:p w14:paraId="6F6B8AD8" w14:textId="451EDB39" w:rsidR="00EF7BC8" w:rsidRPr="00DA125B" w:rsidRDefault="00EF7BC8" w:rsidP="00DA125B">
      <w:pPr>
        <w:pStyle w:val="ListParagraph"/>
        <w:numPr>
          <w:ilvl w:val="0"/>
          <w:numId w:val="45"/>
        </w:numPr>
        <w:spacing w:after="0" w:line="240" w:lineRule="auto"/>
        <w:rPr>
          <w:rFonts w:cstheme="minorHAnsi"/>
          <w:bCs/>
        </w:rPr>
      </w:pPr>
      <w:r w:rsidRPr="00DA125B">
        <w:rPr>
          <w:rFonts w:cstheme="minorHAnsi"/>
          <w:bCs/>
        </w:rPr>
        <w:t>Started the grading and gravelling of the alleys;</w:t>
      </w:r>
    </w:p>
    <w:p w14:paraId="0EF32731" w14:textId="5F39D58D" w:rsidR="00EF7BC8" w:rsidRPr="00DA125B" w:rsidRDefault="00DA125B" w:rsidP="00DA125B">
      <w:pPr>
        <w:pStyle w:val="ListParagraph"/>
        <w:numPr>
          <w:ilvl w:val="0"/>
          <w:numId w:val="45"/>
        </w:numPr>
        <w:spacing w:after="0" w:line="240" w:lineRule="auto"/>
        <w:rPr>
          <w:rFonts w:cstheme="minorHAnsi"/>
          <w:bCs/>
        </w:rPr>
      </w:pPr>
      <w:r w:rsidRPr="00DA125B">
        <w:rPr>
          <w:rFonts w:cstheme="minorHAnsi"/>
          <w:bCs/>
        </w:rPr>
        <w:t>The snow broom has broken and needs to be repaired by a certified mechanic; and</w:t>
      </w:r>
    </w:p>
    <w:p w14:paraId="6338C4A5" w14:textId="7503C708" w:rsidR="00DA125B" w:rsidRPr="00DA125B" w:rsidRDefault="00DA125B" w:rsidP="00DA125B">
      <w:pPr>
        <w:pStyle w:val="ListParagraph"/>
        <w:numPr>
          <w:ilvl w:val="0"/>
          <w:numId w:val="45"/>
        </w:numPr>
        <w:spacing w:after="0" w:line="240" w:lineRule="auto"/>
        <w:rPr>
          <w:rFonts w:cstheme="minorHAnsi"/>
          <w:bCs/>
        </w:rPr>
      </w:pPr>
      <w:r w:rsidRPr="00DA125B">
        <w:rPr>
          <w:rFonts w:cstheme="minorHAnsi"/>
          <w:bCs/>
        </w:rPr>
        <w:t xml:space="preserve">John St Clair was hired to cover for Barry Toms during his convalescent. </w:t>
      </w:r>
    </w:p>
    <w:p w14:paraId="0C183499" w14:textId="77777777" w:rsidR="00BE5A17" w:rsidRDefault="00BE5A17" w:rsidP="00DB29FE">
      <w:pPr>
        <w:spacing w:after="0" w:line="240" w:lineRule="auto"/>
        <w:ind w:left="720" w:hanging="1429"/>
        <w:rPr>
          <w:rFonts w:cstheme="minorHAnsi"/>
          <w:bCs/>
        </w:rPr>
      </w:pPr>
    </w:p>
    <w:p w14:paraId="6D9E3BD7" w14:textId="570A522B" w:rsidR="00BE5A17" w:rsidRDefault="00BE5A17" w:rsidP="00DB29FE">
      <w:pPr>
        <w:spacing w:after="0" w:line="240" w:lineRule="auto"/>
        <w:ind w:left="720" w:hanging="1429"/>
        <w:rPr>
          <w:rFonts w:cstheme="minorHAnsi"/>
          <w:bCs/>
        </w:rPr>
      </w:pPr>
      <w:r>
        <w:rPr>
          <w:rFonts w:cstheme="minorHAnsi"/>
          <w:bCs/>
        </w:rPr>
        <w:t>RES 0</w:t>
      </w:r>
      <w:r w:rsidR="00212FCE">
        <w:rPr>
          <w:rFonts w:cstheme="minorHAnsi"/>
          <w:bCs/>
        </w:rPr>
        <w:t>6</w:t>
      </w:r>
      <w:r w:rsidR="00DA125B">
        <w:rPr>
          <w:rFonts w:cstheme="minorHAnsi"/>
          <w:bCs/>
        </w:rPr>
        <w:t>4</w:t>
      </w:r>
      <w:r>
        <w:rPr>
          <w:rFonts w:cstheme="minorHAnsi"/>
          <w:bCs/>
        </w:rPr>
        <w:t>-2024:</w:t>
      </w:r>
      <w:r>
        <w:rPr>
          <w:rFonts w:cstheme="minorHAnsi"/>
          <w:bCs/>
        </w:rPr>
        <w:tab/>
        <w:t xml:space="preserve">Moved by </w:t>
      </w:r>
      <w:r w:rsidR="006F17BB">
        <w:rPr>
          <w:rFonts w:cstheme="minorHAnsi"/>
          <w:bCs/>
        </w:rPr>
        <w:t>Deputy Mayor Heinz</w:t>
      </w:r>
      <w:r>
        <w:rPr>
          <w:rFonts w:cstheme="minorHAnsi"/>
          <w:bCs/>
        </w:rPr>
        <w:t xml:space="preserve"> </w:t>
      </w:r>
      <w:r w:rsidR="009A0090">
        <w:rPr>
          <w:rFonts w:cstheme="minorHAnsi"/>
          <w:bCs/>
        </w:rPr>
        <w:t xml:space="preserve">to accept the Public Works report as </w:t>
      </w:r>
      <w:r w:rsidR="006F17BB">
        <w:rPr>
          <w:rFonts w:cstheme="minorHAnsi"/>
          <w:bCs/>
        </w:rPr>
        <w:t>presented</w:t>
      </w:r>
      <w:r w:rsidR="009A0090">
        <w:rPr>
          <w:rFonts w:cstheme="minorHAnsi"/>
          <w:bCs/>
        </w:rPr>
        <w:t>.</w:t>
      </w:r>
    </w:p>
    <w:p w14:paraId="754C0614" w14:textId="77777777" w:rsidR="00BE5A17" w:rsidRDefault="00BE5A17" w:rsidP="00DB29FE">
      <w:pPr>
        <w:spacing w:after="0" w:line="240" w:lineRule="auto"/>
        <w:ind w:left="720" w:hanging="1429"/>
        <w:rPr>
          <w:rFonts w:cstheme="minorHAnsi"/>
          <w:bCs/>
        </w:rPr>
      </w:pPr>
    </w:p>
    <w:p w14:paraId="51A5AE10" w14:textId="77777777" w:rsidR="00BE5A17" w:rsidRDefault="00BE5A17" w:rsidP="00BE5A17">
      <w:pPr>
        <w:spacing w:after="0" w:line="240" w:lineRule="auto"/>
        <w:ind w:left="720" w:hanging="1429"/>
        <w:jc w:val="right"/>
        <w:rPr>
          <w:rFonts w:cstheme="minorHAnsi"/>
          <w:bCs/>
        </w:rPr>
      </w:pPr>
      <w:r>
        <w:rPr>
          <w:rFonts w:cstheme="minorHAnsi"/>
          <w:bCs/>
        </w:rPr>
        <w:t>CARRIED</w:t>
      </w:r>
    </w:p>
    <w:p w14:paraId="5C138349" w14:textId="77777777" w:rsidR="00BE5A17" w:rsidRPr="0027347B" w:rsidRDefault="00000000" w:rsidP="00BE5A17">
      <w:pPr>
        <w:spacing w:after="0" w:line="240" w:lineRule="auto"/>
        <w:ind w:left="720"/>
        <w:rPr>
          <w:rFonts w:cstheme="minorHAnsi"/>
          <w:bCs/>
        </w:rPr>
      </w:pPr>
      <w:r>
        <w:rPr>
          <w:rFonts w:cstheme="minorHAnsi"/>
        </w:rPr>
        <w:pict w14:anchorId="293E2F34">
          <v:rect id="_x0000_i1045" style="width:0;height:1.5pt" o:hralign="center" o:bullet="t" o:hrstd="t" o:hr="t" fillcolor="#a0a0a0" stroked="f"/>
        </w:pict>
      </w:r>
    </w:p>
    <w:p w14:paraId="2542022D" w14:textId="2CA87EC1" w:rsidR="008D1F72" w:rsidRDefault="009A0090" w:rsidP="006F17BB">
      <w:pPr>
        <w:spacing w:after="0" w:line="240" w:lineRule="auto"/>
        <w:ind w:left="720" w:hanging="1429"/>
        <w:rPr>
          <w:rFonts w:cstheme="minorHAnsi"/>
          <w:bCs/>
        </w:rPr>
      </w:pPr>
      <w:r>
        <w:rPr>
          <w:rFonts w:cstheme="minorHAnsi"/>
          <w:bCs/>
        </w:rPr>
        <w:tab/>
      </w:r>
      <w:r w:rsidR="008D1F72" w:rsidRPr="006E5C55">
        <w:rPr>
          <w:rFonts w:cstheme="minorHAnsi"/>
          <w:bCs/>
          <w:u w:val="single"/>
        </w:rPr>
        <w:t>A</w:t>
      </w:r>
      <w:r w:rsidR="00B21064" w:rsidRPr="006E5C55">
        <w:rPr>
          <w:rFonts w:cstheme="minorHAnsi"/>
          <w:bCs/>
          <w:u w:val="single"/>
        </w:rPr>
        <w:t>dministrative</w:t>
      </w:r>
      <w:r w:rsidR="008D1F72" w:rsidRPr="006E5C55">
        <w:rPr>
          <w:rFonts w:cstheme="minorHAnsi"/>
          <w:bCs/>
          <w:u w:val="single"/>
        </w:rPr>
        <w:t xml:space="preserve"> </w:t>
      </w:r>
      <w:r w:rsidR="00B21064">
        <w:rPr>
          <w:rFonts w:cstheme="minorHAnsi"/>
          <w:bCs/>
          <w:u w:val="single"/>
        </w:rPr>
        <w:t>Report</w:t>
      </w:r>
      <w:r w:rsidR="00B21064">
        <w:rPr>
          <w:rFonts w:cstheme="minorHAnsi"/>
          <w:bCs/>
        </w:rPr>
        <w:t>:</w:t>
      </w:r>
    </w:p>
    <w:p w14:paraId="705A4B71" w14:textId="4D58CAAE" w:rsidR="008D1F72" w:rsidRDefault="00B95D6F" w:rsidP="008D1F72">
      <w:pPr>
        <w:spacing w:after="0" w:line="240" w:lineRule="auto"/>
        <w:ind w:left="720" w:hanging="1429"/>
        <w:rPr>
          <w:rFonts w:cstheme="minorHAnsi"/>
          <w:bCs/>
        </w:rPr>
      </w:pPr>
      <w:r>
        <w:rPr>
          <w:rFonts w:cstheme="minorHAnsi"/>
          <w:bCs/>
        </w:rPr>
        <w:tab/>
        <w:t xml:space="preserve">The CAO presented </w:t>
      </w:r>
      <w:r w:rsidR="00073B08">
        <w:rPr>
          <w:rFonts w:cstheme="minorHAnsi"/>
          <w:bCs/>
        </w:rPr>
        <w:t xml:space="preserve">a verbal </w:t>
      </w:r>
      <w:r>
        <w:rPr>
          <w:rFonts w:cstheme="minorHAnsi"/>
          <w:bCs/>
        </w:rPr>
        <w:t>report to Council</w:t>
      </w:r>
      <w:r w:rsidR="00073B08">
        <w:rPr>
          <w:rFonts w:cstheme="minorHAnsi"/>
          <w:bCs/>
        </w:rPr>
        <w:t xml:space="preserve"> highlighting the events, decisions and major concerns that have arisen since the last meeting of Council held on March </w:t>
      </w:r>
      <w:r w:rsidR="006F17BB">
        <w:rPr>
          <w:rFonts w:cstheme="minorHAnsi"/>
          <w:bCs/>
        </w:rPr>
        <w:t>18, 2024.</w:t>
      </w:r>
      <w:r>
        <w:rPr>
          <w:rFonts w:cstheme="minorHAnsi"/>
          <w:bCs/>
        </w:rPr>
        <w:t xml:space="preserve"> </w:t>
      </w:r>
    </w:p>
    <w:p w14:paraId="4D9533EF" w14:textId="77777777" w:rsidR="009A0090" w:rsidRDefault="009A0090" w:rsidP="008D1F72">
      <w:pPr>
        <w:spacing w:after="0" w:line="240" w:lineRule="auto"/>
        <w:ind w:left="720" w:hanging="1429"/>
        <w:rPr>
          <w:rFonts w:cstheme="minorHAnsi"/>
          <w:bCs/>
        </w:rPr>
      </w:pPr>
    </w:p>
    <w:p w14:paraId="530D18BF" w14:textId="72265EB1" w:rsidR="008D1F72" w:rsidRDefault="008D1F72" w:rsidP="008D1F72">
      <w:pPr>
        <w:spacing w:after="0" w:line="240" w:lineRule="auto"/>
        <w:ind w:left="720" w:hanging="1429"/>
        <w:rPr>
          <w:rFonts w:cstheme="minorHAnsi"/>
          <w:bCs/>
        </w:rPr>
      </w:pPr>
      <w:r>
        <w:rPr>
          <w:rFonts w:cstheme="minorHAnsi"/>
          <w:bCs/>
        </w:rPr>
        <w:t xml:space="preserve">RES </w:t>
      </w:r>
      <w:r w:rsidR="00AA08F8">
        <w:rPr>
          <w:rFonts w:cstheme="minorHAnsi"/>
          <w:bCs/>
        </w:rPr>
        <w:t>0</w:t>
      </w:r>
      <w:r w:rsidR="006F17BB">
        <w:rPr>
          <w:rFonts w:cstheme="minorHAnsi"/>
          <w:bCs/>
        </w:rPr>
        <w:t>6</w:t>
      </w:r>
      <w:r w:rsidR="00DA125B">
        <w:rPr>
          <w:rFonts w:cstheme="minorHAnsi"/>
          <w:bCs/>
        </w:rPr>
        <w:t>5</w:t>
      </w:r>
      <w:r w:rsidR="006F17BB">
        <w:rPr>
          <w:rFonts w:cstheme="minorHAnsi"/>
          <w:bCs/>
        </w:rPr>
        <w:t>-</w:t>
      </w:r>
      <w:r>
        <w:rPr>
          <w:rFonts w:cstheme="minorHAnsi"/>
          <w:bCs/>
        </w:rPr>
        <w:t>202</w:t>
      </w:r>
      <w:r w:rsidR="00A127D6">
        <w:rPr>
          <w:rFonts w:cstheme="minorHAnsi"/>
          <w:bCs/>
        </w:rPr>
        <w:t>4</w:t>
      </w:r>
      <w:r>
        <w:rPr>
          <w:rFonts w:cstheme="minorHAnsi"/>
          <w:bCs/>
        </w:rPr>
        <w:t>:</w:t>
      </w:r>
      <w:r>
        <w:rPr>
          <w:rFonts w:cstheme="minorHAnsi"/>
          <w:bCs/>
        </w:rPr>
        <w:tab/>
        <w:t xml:space="preserve">Moved by </w:t>
      </w:r>
      <w:proofErr w:type="spellStart"/>
      <w:r w:rsidR="00926079">
        <w:rPr>
          <w:rFonts w:cstheme="minorHAnsi"/>
          <w:bCs/>
        </w:rPr>
        <w:t>Councillor</w:t>
      </w:r>
      <w:proofErr w:type="spellEnd"/>
      <w:r w:rsidR="00926079">
        <w:rPr>
          <w:rFonts w:cstheme="minorHAnsi"/>
          <w:bCs/>
        </w:rPr>
        <w:t xml:space="preserve"> </w:t>
      </w:r>
      <w:r w:rsidR="006F17BB">
        <w:rPr>
          <w:rFonts w:cstheme="minorHAnsi"/>
          <w:bCs/>
        </w:rPr>
        <w:t>Berkholtz</w:t>
      </w:r>
      <w:r>
        <w:rPr>
          <w:rFonts w:cstheme="minorHAnsi"/>
          <w:bCs/>
        </w:rPr>
        <w:t xml:space="preserve"> to accept the Administrative Report</w:t>
      </w:r>
      <w:r w:rsidR="006F17BB">
        <w:rPr>
          <w:rFonts w:cstheme="minorHAnsi"/>
          <w:bCs/>
        </w:rPr>
        <w:t xml:space="preserve"> and Action List</w:t>
      </w:r>
      <w:r>
        <w:rPr>
          <w:rFonts w:cstheme="minorHAnsi"/>
          <w:bCs/>
        </w:rPr>
        <w:t xml:space="preserve"> as presented.</w:t>
      </w:r>
    </w:p>
    <w:p w14:paraId="387B4A67" w14:textId="77777777" w:rsidR="008D1F72" w:rsidRDefault="008D1F72" w:rsidP="008D1F72">
      <w:pPr>
        <w:spacing w:after="0" w:line="240" w:lineRule="auto"/>
        <w:ind w:left="720" w:hanging="1429"/>
        <w:jc w:val="right"/>
        <w:rPr>
          <w:rFonts w:cstheme="minorHAnsi"/>
          <w:bCs/>
        </w:rPr>
      </w:pPr>
      <w:r>
        <w:rPr>
          <w:rFonts w:cstheme="minorHAnsi"/>
          <w:bCs/>
        </w:rPr>
        <w:tab/>
        <w:t>CARRIED</w:t>
      </w:r>
    </w:p>
    <w:p w14:paraId="6CE22449" w14:textId="77777777" w:rsidR="008D1F72" w:rsidRDefault="00000000" w:rsidP="008D1F72">
      <w:pPr>
        <w:spacing w:after="0" w:line="240" w:lineRule="auto"/>
        <w:ind w:left="720"/>
        <w:rPr>
          <w:rFonts w:cstheme="minorHAnsi"/>
          <w:bCs/>
          <w:u w:val="single"/>
        </w:rPr>
      </w:pPr>
      <w:r>
        <w:rPr>
          <w:rFonts w:cstheme="minorHAnsi"/>
        </w:rPr>
        <w:pict w14:anchorId="5094CAF4">
          <v:rect id="_x0000_i1046" style="width:0;height:1.5pt" o:hralign="center" o:bullet="t" o:hrstd="t" o:hr="t" fillcolor="#a0a0a0" stroked="f"/>
        </w:pict>
      </w:r>
    </w:p>
    <w:p w14:paraId="07735CD8" w14:textId="7E7B7525" w:rsidR="00AA2E02" w:rsidRPr="00AA2E02" w:rsidRDefault="00AA2E02" w:rsidP="00AA2E02">
      <w:pPr>
        <w:spacing w:after="0" w:line="240" w:lineRule="auto"/>
        <w:ind w:left="720"/>
        <w:rPr>
          <w:rFonts w:cstheme="minorHAnsi"/>
          <w:bCs/>
        </w:rPr>
      </w:pPr>
      <w:r>
        <w:rPr>
          <w:rFonts w:cstheme="minorHAnsi"/>
          <w:bCs/>
          <w:u w:val="single"/>
        </w:rPr>
        <w:t>Council and Committee Reports</w:t>
      </w:r>
      <w:r>
        <w:rPr>
          <w:rFonts w:cstheme="minorHAnsi"/>
          <w:bCs/>
        </w:rPr>
        <w:t>:  See attached schedule to the Minutes.</w:t>
      </w:r>
    </w:p>
    <w:p w14:paraId="2E5FA2EB" w14:textId="77777777" w:rsidR="006E53DB" w:rsidRDefault="006E53DB" w:rsidP="00AA2E02">
      <w:pPr>
        <w:spacing w:after="0" w:line="240" w:lineRule="auto"/>
        <w:ind w:left="720" w:hanging="1429"/>
        <w:rPr>
          <w:rFonts w:cstheme="minorHAnsi"/>
          <w:bCs/>
        </w:rPr>
      </w:pPr>
    </w:p>
    <w:p w14:paraId="415C1F6A" w14:textId="69BDBB70" w:rsidR="0059451A" w:rsidRPr="00AA2E02" w:rsidRDefault="00AA2E02" w:rsidP="00AA2E02">
      <w:pPr>
        <w:spacing w:after="0" w:line="240" w:lineRule="auto"/>
        <w:ind w:left="720" w:hanging="1429"/>
        <w:rPr>
          <w:rFonts w:cstheme="minorHAnsi"/>
          <w:bCs/>
        </w:rPr>
      </w:pPr>
      <w:r>
        <w:rPr>
          <w:rFonts w:cstheme="minorHAnsi"/>
          <w:bCs/>
        </w:rPr>
        <w:t>RES 0</w:t>
      </w:r>
      <w:r w:rsidR="006F17BB">
        <w:rPr>
          <w:rFonts w:cstheme="minorHAnsi"/>
          <w:bCs/>
        </w:rPr>
        <w:t>6</w:t>
      </w:r>
      <w:r w:rsidR="00DA125B">
        <w:rPr>
          <w:rFonts w:cstheme="minorHAnsi"/>
          <w:bCs/>
        </w:rPr>
        <w:t>6</w:t>
      </w:r>
      <w:r>
        <w:rPr>
          <w:rFonts w:cstheme="minorHAnsi"/>
          <w:bCs/>
        </w:rPr>
        <w:t>-2024:</w:t>
      </w:r>
      <w:r>
        <w:rPr>
          <w:rFonts w:cstheme="minorHAnsi"/>
          <w:bCs/>
        </w:rPr>
        <w:tab/>
        <w:t>Deputy Mayor Heinz moved to accept the Committee Reports as presented.</w:t>
      </w:r>
    </w:p>
    <w:p w14:paraId="5D95BF14" w14:textId="77777777" w:rsidR="006706FE" w:rsidRDefault="006706FE" w:rsidP="006706FE">
      <w:pPr>
        <w:spacing w:after="0" w:line="240" w:lineRule="auto"/>
        <w:ind w:left="720" w:hanging="1429"/>
        <w:jc w:val="right"/>
        <w:rPr>
          <w:rFonts w:cstheme="minorHAnsi"/>
          <w:bCs/>
        </w:rPr>
      </w:pPr>
      <w:bookmarkStart w:id="6" w:name="_Hlk161748064"/>
      <w:r>
        <w:rPr>
          <w:rFonts w:cstheme="minorHAnsi"/>
          <w:bCs/>
        </w:rPr>
        <w:t>CARRIED</w:t>
      </w:r>
    </w:p>
    <w:p w14:paraId="54D04CD0" w14:textId="77777777" w:rsidR="006706FE" w:rsidRDefault="00000000" w:rsidP="006706FE">
      <w:pPr>
        <w:spacing w:after="0" w:line="240" w:lineRule="auto"/>
        <w:ind w:left="720"/>
        <w:rPr>
          <w:rFonts w:cstheme="minorHAnsi"/>
          <w:bCs/>
          <w:u w:val="single"/>
        </w:rPr>
      </w:pPr>
      <w:r>
        <w:rPr>
          <w:rFonts w:cstheme="minorHAnsi"/>
        </w:rPr>
        <w:pict w14:anchorId="36EA824E">
          <v:rect id="_x0000_i1047" style="width:0;height:1.5pt" o:hralign="center" o:bullet="t" o:hrstd="t" o:hr="t" fillcolor="#a0a0a0" stroked="f"/>
        </w:pict>
      </w:r>
    </w:p>
    <w:bookmarkEnd w:id="6"/>
    <w:p w14:paraId="3A6D798B" w14:textId="2ECCB006" w:rsidR="00481B3D" w:rsidRDefault="0059451A" w:rsidP="00C047F9">
      <w:pPr>
        <w:spacing w:after="0" w:line="240" w:lineRule="auto"/>
        <w:ind w:left="720"/>
        <w:rPr>
          <w:rFonts w:cstheme="minorHAnsi"/>
          <w:bCs/>
        </w:rPr>
      </w:pPr>
      <w:r>
        <w:rPr>
          <w:rFonts w:cstheme="minorHAnsi"/>
          <w:bCs/>
          <w:u w:val="single"/>
        </w:rPr>
        <w:t xml:space="preserve">NEW </w:t>
      </w:r>
      <w:r w:rsidR="001E69C3" w:rsidRPr="0062244F">
        <w:rPr>
          <w:rFonts w:cstheme="minorHAnsi"/>
          <w:bCs/>
          <w:u w:val="single"/>
        </w:rPr>
        <w:t>BUSINESS</w:t>
      </w:r>
      <w:r w:rsidR="0062244F">
        <w:rPr>
          <w:rFonts w:cstheme="minorHAnsi"/>
          <w:bCs/>
        </w:rPr>
        <w:t>:</w:t>
      </w:r>
      <w:r w:rsidR="006F17BB">
        <w:rPr>
          <w:rFonts w:cstheme="minorHAnsi"/>
          <w:bCs/>
        </w:rPr>
        <w:t xml:space="preserve">  There being no new business to discuss at this meeting Council moved on to the next agenda item.</w:t>
      </w:r>
    </w:p>
    <w:p w14:paraId="4F0E949B" w14:textId="77777777" w:rsidR="0059451A" w:rsidRDefault="0059451A" w:rsidP="00C047F9">
      <w:pPr>
        <w:spacing w:after="0" w:line="240" w:lineRule="auto"/>
        <w:ind w:left="720"/>
        <w:rPr>
          <w:rFonts w:cstheme="minorHAnsi"/>
          <w:bCs/>
        </w:rPr>
      </w:pPr>
    </w:p>
    <w:p w14:paraId="31000E6D" w14:textId="30D890B7" w:rsidR="00921487" w:rsidRPr="00921487" w:rsidRDefault="00921487" w:rsidP="00C047F9">
      <w:pPr>
        <w:spacing w:after="0" w:line="240" w:lineRule="auto"/>
        <w:ind w:left="720"/>
        <w:rPr>
          <w:rFonts w:cstheme="minorHAnsi"/>
          <w:bCs/>
        </w:rPr>
      </w:pPr>
      <w:r>
        <w:rPr>
          <w:rFonts w:cstheme="minorHAnsi"/>
          <w:bCs/>
          <w:u w:val="single"/>
        </w:rPr>
        <w:t>OLD BUSINESS</w:t>
      </w:r>
      <w:r>
        <w:rPr>
          <w:rFonts w:cstheme="minorHAnsi"/>
          <w:bCs/>
        </w:rPr>
        <w:t>:</w:t>
      </w:r>
    </w:p>
    <w:p w14:paraId="708D6A5A" w14:textId="50B166C9" w:rsidR="006F17BB" w:rsidRPr="006F17BB" w:rsidRDefault="003B1B5F" w:rsidP="006D39A0">
      <w:pPr>
        <w:spacing w:after="0" w:line="240" w:lineRule="auto"/>
        <w:ind w:left="720" w:hanging="1429"/>
        <w:rPr>
          <w:rFonts w:cstheme="minorHAnsi"/>
          <w:bCs/>
        </w:rPr>
      </w:pPr>
      <w:r>
        <w:rPr>
          <w:rFonts w:cstheme="minorHAnsi"/>
          <w:bCs/>
        </w:rPr>
        <w:tab/>
      </w:r>
      <w:proofErr w:type="spellStart"/>
      <w:r w:rsidR="006F17BB">
        <w:rPr>
          <w:rFonts w:cstheme="minorHAnsi"/>
          <w:bCs/>
          <w:u w:val="single"/>
        </w:rPr>
        <w:t>D</w:t>
      </w:r>
      <w:r w:rsidR="006D39A0">
        <w:rPr>
          <w:rFonts w:cstheme="minorHAnsi"/>
          <w:bCs/>
          <w:u w:val="single"/>
        </w:rPr>
        <w:t>arMac</w:t>
      </w:r>
      <w:proofErr w:type="spellEnd"/>
      <w:r w:rsidR="006F17BB">
        <w:rPr>
          <w:rFonts w:cstheme="minorHAnsi"/>
          <w:bCs/>
          <w:u w:val="single"/>
        </w:rPr>
        <w:t xml:space="preserve"> D</w:t>
      </w:r>
      <w:r w:rsidR="006D39A0">
        <w:rPr>
          <w:rFonts w:cstheme="minorHAnsi"/>
          <w:bCs/>
          <w:u w:val="single"/>
        </w:rPr>
        <w:t>evelopments</w:t>
      </w:r>
      <w:r w:rsidR="006F17BB">
        <w:rPr>
          <w:rFonts w:cstheme="minorHAnsi"/>
          <w:bCs/>
        </w:rPr>
        <w:t xml:space="preserve">:  Administration reported that although several meetings had </w:t>
      </w:r>
      <w:proofErr w:type="gramStart"/>
      <w:r w:rsidR="006F17BB">
        <w:rPr>
          <w:rFonts w:cstheme="minorHAnsi"/>
          <w:bCs/>
        </w:rPr>
        <w:t>been</w:t>
      </w:r>
      <w:proofErr w:type="gramEnd"/>
      <w:r w:rsidR="006F17BB">
        <w:rPr>
          <w:rFonts w:cstheme="minorHAnsi"/>
          <w:bCs/>
        </w:rPr>
        <w:t xml:space="preserve"> </w:t>
      </w:r>
    </w:p>
    <w:p w14:paraId="3A0B62B8" w14:textId="657CDBD8" w:rsidR="006F17BB" w:rsidRDefault="00B72AF6" w:rsidP="00921487">
      <w:pPr>
        <w:spacing w:after="0" w:line="240" w:lineRule="auto"/>
        <w:ind w:left="720"/>
        <w:rPr>
          <w:rFonts w:cstheme="minorHAnsi"/>
          <w:bCs/>
        </w:rPr>
      </w:pPr>
      <w:r>
        <w:rPr>
          <w:rFonts w:cstheme="minorHAnsi"/>
          <w:bCs/>
        </w:rPr>
        <w:t>s</w:t>
      </w:r>
      <w:r w:rsidR="006F17BB">
        <w:rPr>
          <w:rFonts w:cstheme="minorHAnsi"/>
          <w:bCs/>
        </w:rPr>
        <w:t xml:space="preserve">cheduled between Mr. </w:t>
      </w:r>
      <w:r w:rsidR="00746254">
        <w:rPr>
          <w:rFonts w:cstheme="minorHAnsi"/>
          <w:bCs/>
        </w:rPr>
        <w:t xml:space="preserve">Martin and the CAO, Mr. Martin has had to cancel each meeting because of </w:t>
      </w:r>
      <w:r w:rsidR="006D39A0">
        <w:rPr>
          <w:rFonts w:cstheme="minorHAnsi"/>
          <w:bCs/>
        </w:rPr>
        <w:t>scheduling issues</w:t>
      </w:r>
      <w:r w:rsidR="00746254">
        <w:rPr>
          <w:rFonts w:cstheme="minorHAnsi"/>
          <w:bCs/>
        </w:rPr>
        <w:t>. The CAO has accommodated each requested date and will continue to do this in the hope that a conversation can be completed soon.</w:t>
      </w:r>
    </w:p>
    <w:p w14:paraId="3E98908E" w14:textId="77777777" w:rsidR="00746254" w:rsidRPr="006F17BB" w:rsidRDefault="00746254" w:rsidP="00921487">
      <w:pPr>
        <w:spacing w:after="0" w:line="240" w:lineRule="auto"/>
        <w:ind w:left="720"/>
        <w:rPr>
          <w:rFonts w:cstheme="minorHAnsi"/>
          <w:bCs/>
        </w:rPr>
      </w:pPr>
    </w:p>
    <w:p w14:paraId="5E346852" w14:textId="16B53EF9" w:rsidR="001311DC" w:rsidRDefault="003B1B5F" w:rsidP="00921487">
      <w:pPr>
        <w:spacing w:after="0" w:line="240" w:lineRule="auto"/>
        <w:ind w:left="720"/>
        <w:rPr>
          <w:rFonts w:cstheme="minorHAnsi"/>
          <w:bCs/>
        </w:rPr>
      </w:pPr>
      <w:r>
        <w:rPr>
          <w:rFonts w:cstheme="minorHAnsi"/>
          <w:bCs/>
          <w:u w:val="single"/>
        </w:rPr>
        <w:lastRenderedPageBreak/>
        <w:t>Lift Station Upgrades</w:t>
      </w:r>
      <w:r>
        <w:rPr>
          <w:rFonts w:cstheme="minorHAnsi"/>
          <w:bCs/>
        </w:rPr>
        <w:t xml:space="preserve">:  </w:t>
      </w:r>
      <w:r w:rsidR="00746254">
        <w:rPr>
          <w:rFonts w:cstheme="minorHAnsi"/>
          <w:bCs/>
        </w:rPr>
        <w:t>ISL has submitted a second quote for the engineering of the Lift Station, this removed $30,000 from the final price as most of the engineering has been completed with the new unit the Village is considering.  To renovate the existing building would cost significantly more than replacement of whole system with this pre-engineered system.</w:t>
      </w:r>
    </w:p>
    <w:bookmarkEnd w:id="1"/>
    <w:bookmarkEnd w:id="5"/>
    <w:p w14:paraId="14B5B624" w14:textId="77777777" w:rsidR="006706FE" w:rsidRDefault="006706FE" w:rsidP="00AA2E02">
      <w:pPr>
        <w:tabs>
          <w:tab w:val="left" w:pos="735"/>
        </w:tabs>
        <w:spacing w:after="0"/>
        <w:ind w:left="709" w:hanging="1418"/>
        <w:rPr>
          <w:rFonts w:cstheme="minorHAnsi"/>
        </w:rPr>
      </w:pPr>
    </w:p>
    <w:p w14:paraId="40616A74" w14:textId="612576DD" w:rsidR="00F45498" w:rsidRDefault="00072779" w:rsidP="00AA2E02">
      <w:pPr>
        <w:tabs>
          <w:tab w:val="left" w:pos="735"/>
        </w:tabs>
        <w:spacing w:after="0"/>
        <w:ind w:left="709" w:hanging="1418"/>
        <w:rPr>
          <w:rFonts w:cstheme="minorHAnsi"/>
        </w:rPr>
      </w:pPr>
      <w:r>
        <w:rPr>
          <w:rFonts w:cstheme="minorHAnsi"/>
        </w:rPr>
        <w:tab/>
      </w:r>
      <w:r w:rsidR="00F45498">
        <w:rPr>
          <w:rFonts w:cstheme="minorHAnsi"/>
          <w:u w:val="single"/>
        </w:rPr>
        <w:t>BY-LAW AND POLICY</w:t>
      </w:r>
      <w:r w:rsidR="00F45498">
        <w:rPr>
          <w:rFonts w:cstheme="minorHAnsi"/>
        </w:rPr>
        <w:t>:</w:t>
      </w:r>
    </w:p>
    <w:p w14:paraId="66D800F8" w14:textId="3D72C5C3" w:rsidR="00F45498" w:rsidRDefault="00F45498" w:rsidP="00AA2E02">
      <w:pPr>
        <w:tabs>
          <w:tab w:val="left" w:pos="735"/>
        </w:tabs>
        <w:spacing w:after="0"/>
        <w:ind w:left="709" w:hanging="1418"/>
        <w:rPr>
          <w:rFonts w:cstheme="minorHAnsi"/>
        </w:rPr>
      </w:pPr>
      <w:r>
        <w:rPr>
          <w:rFonts w:cstheme="minorHAnsi"/>
        </w:rPr>
        <w:tab/>
        <w:t>The OHS Committee put before council Policy #0</w:t>
      </w:r>
      <w:r w:rsidR="00746254">
        <w:rPr>
          <w:rFonts w:cstheme="minorHAnsi"/>
        </w:rPr>
        <w:t>4</w:t>
      </w:r>
      <w:r>
        <w:rPr>
          <w:rFonts w:cstheme="minorHAnsi"/>
        </w:rPr>
        <w:t>-2024 –</w:t>
      </w:r>
      <w:r w:rsidR="00746254">
        <w:rPr>
          <w:rFonts w:cstheme="minorHAnsi"/>
        </w:rPr>
        <w:t xml:space="preserve">Investigation Policy </w:t>
      </w:r>
      <w:r>
        <w:rPr>
          <w:rFonts w:cstheme="minorHAnsi"/>
        </w:rPr>
        <w:t>for approval.</w:t>
      </w:r>
    </w:p>
    <w:p w14:paraId="4B432B2D" w14:textId="77777777" w:rsidR="00F45498" w:rsidRDefault="00F45498" w:rsidP="00AA2E02">
      <w:pPr>
        <w:tabs>
          <w:tab w:val="left" w:pos="735"/>
        </w:tabs>
        <w:spacing w:after="0"/>
        <w:ind w:left="709" w:hanging="1418"/>
        <w:rPr>
          <w:rFonts w:cstheme="minorHAnsi"/>
        </w:rPr>
      </w:pPr>
    </w:p>
    <w:p w14:paraId="1C3E299F" w14:textId="4EE734E3" w:rsidR="00F45498" w:rsidRPr="00F45498" w:rsidRDefault="00F45498" w:rsidP="00AA2E02">
      <w:pPr>
        <w:tabs>
          <w:tab w:val="left" w:pos="735"/>
        </w:tabs>
        <w:spacing w:after="0"/>
        <w:ind w:left="709" w:hanging="1418"/>
        <w:rPr>
          <w:rFonts w:cstheme="minorHAnsi"/>
        </w:rPr>
      </w:pPr>
      <w:r>
        <w:rPr>
          <w:rFonts w:cstheme="minorHAnsi"/>
        </w:rPr>
        <w:t>RES 0</w:t>
      </w:r>
      <w:r w:rsidR="00746254">
        <w:rPr>
          <w:rFonts w:cstheme="minorHAnsi"/>
        </w:rPr>
        <w:t>6</w:t>
      </w:r>
      <w:r w:rsidR="00DA125B">
        <w:rPr>
          <w:rFonts w:cstheme="minorHAnsi"/>
        </w:rPr>
        <w:t>7</w:t>
      </w:r>
      <w:r>
        <w:rPr>
          <w:rFonts w:cstheme="minorHAnsi"/>
        </w:rPr>
        <w:t>-2024:</w:t>
      </w:r>
      <w:r>
        <w:rPr>
          <w:rFonts w:cstheme="minorHAnsi"/>
        </w:rPr>
        <w:tab/>
        <w:t xml:space="preserve">Moved by </w:t>
      </w:r>
      <w:proofErr w:type="spellStart"/>
      <w:r>
        <w:rPr>
          <w:rFonts w:cstheme="minorHAnsi"/>
        </w:rPr>
        <w:t>Councillor</w:t>
      </w:r>
      <w:proofErr w:type="spellEnd"/>
      <w:r>
        <w:rPr>
          <w:rFonts w:cstheme="minorHAnsi"/>
        </w:rPr>
        <w:t xml:space="preserve"> </w:t>
      </w:r>
      <w:r w:rsidR="00746254">
        <w:rPr>
          <w:rFonts w:cstheme="minorHAnsi"/>
        </w:rPr>
        <w:t>Patterson</w:t>
      </w:r>
      <w:r>
        <w:rPr>
          <w:rFonts w:cstheme="minorHAnsi"/>
        </w:rPr>
        <w:t xml:space="preserve"> to accept and approve </w:t>
      </w:r>
      <w:r w:rsidR="005E7FD2">
        <w:rPr>
          <w:rFonts w:cstheme="minorHAnsi"/>
        </w:rPr>
        <w:t>Policy Number 0</w:t>
      </w:r>
      <w:r w:rsidR="00746254">
        <w:rPr>
          <w:rFonts w:cstheme="minorHAnsi"/>
        </w:rPr>
        <w:t>4</w:t>
      </w:r>
      <w:r w:rsidR="005E7FD2">
        <w:rPr>
          <w:rFonts w:cstheme="minorHAnsi"/>
        </w:rPr>
        <w:t>-2024 –</w:t>
      </w:r>
      <w:r w:rsidR="00746254">
        <w:rPr>
          <w:rFonts w:cstheme="minorHAnsi"/>
        </w:rPr>
        <w:t>Investigation Policy</w:t>
      </w:r>
      <w:r w:rsidR="005E7FD2">
        <w:rPr>
          <w:rFonts w:cstheme="minorHAnsi"/>
        </w:rPr>
        <w:t xml:space="preserve"> and have this policy put into effect immediately.</w:t>
      </w:r>
    </w:p>
    <w:p w14:paraId="5D6E4898" w14:textId="77777777" w:rsidR="005E7FD2" w:rsidRDefault="005E7FD2" w:rsidP="005E7FD2">
      <w:pPr>
        <w:spacing w:after="0" w:line="240" w:lineRule="auto"/>
        <w:ind w:left="720" w:hanging="1429"/>
        <w:jc w:val="right"/>
        <w:rPr>
          <w:rFonts w:cstheme="minorHAnsi"/>
          <w:bCs/>
        </w:rPr>
      </w:pPr>
      <w:r>
        <w:rPr>
          <w:rFonts w:cstheme="minorHAnsi"/>
          <w:bCs/>
        </w:rPr>
        <w:t>CARRIED</w:t>
      </w:r>
    </w:p>
    <w:p w14:paraId="6AE3E3A8" w14:textId="77777777" w:rsidR="005E7FD2" w:rsidRDefault="00000000" w:rsidP="005E7FD2">
      <w:pPr>
        <w:spacing w:after="0" w:line="240" w:lineRule="auto"/>
        <w:ind w:left="720"/>
        <w:rPr>
          <w:rFonts w:cstheme="minorHAnsi"/>
          <w:bCs/>
          <w:u w:val="single"/>
        </w:rPr>
      </w:pPr>
      <w:r>
        <w:rPr>
          <w:rFonts w:cstheme="minorHAnsi"/>
        </w:rPr>
        <w:pict w14:anchorId="4A814CDB">
          <v:rect id="_x0000_i1048" style="width:0;height:1.5pt" o:hralign="center" o:bullet="t" o:hrstd="t" o:hr="t" fillcolor="#a0a0a0" stroked="f"/>
        </w:pict>
      </w:r>
    </w:p>
    <w:p w14:paraId="68204DBB" w14:textId="3DF8655B" w:rsidR="007A5C21" w:rsidRPr="007A5C21" w:rsidRDefault="00F45498" w:rsidP="00AA2E02">
      <w:pPr>
        <w:tabs>
          <w:tab w:val="left" w:pos="735"/>
        </w:tabs>
        <w:spacing w:after="0"/>
        <w:ind w:left="709" w:hanging="1418"/>
        <w:rPr>
          <w:rFonts w:ascii="Calibri" w:eastAsia="Times New Roman" w:hAnsi="Calibri" w:cs="Calibri"/>
          <w:sz w:val="24"/>
          <w:szCs w:val="24"/>
        </w:rPr>
      </w:pPr>
      <w:r>
        <w:rPr>
          <w:rFonts w:cstheme="minorHAnsi"/>
        </w:rPr>
        <w:tab/>
      </w:r>
      <w:r w:rsidR="007A5C21" w:rsidRPr="007A5C21">
        <w:rPr>
          <w:rFonts w:ascii="Calibri" w:eastAsia="Times New Roman" w:hAnsi="Calibri" w:cs="Calibri"/>
          <w:sz w:val="24"/>
          <w:szCs w:val="24"/>
          <w:u w:val="single"/>
        </w:rPr>
        <w:t>INFORMATION AND CORRESPONDENCE</w:t>
      </w:r>
      <w:r w:rsidR="007A5C21">
        <w:rPr>
          <w:rFonts w:ascii="Calibri" w:eastAsia="Times New Roman" w:hAnsi="Calibri" w:cs="Calibri"/>
          <w:sz w:val="24"/>
          <w:szCs w:val="24"/>
        </w:rPr>
        <w:t xml:space="preserve">:  </w:t>
      </w:r>
      <w:r w:rsidR="009E2B30">
        <w:rPr>
          <w:rFonts w:ascii="Calibri" w:eastAsia="Times New Roman" w:hAnsi="Calibri" w:cs="Calibri"/>
          <w:sz w:val="24"/>
          <w:szCs w:val="24"/>
        </w:rPr>
        <w:t>Council reviewed all correspondence and made the following resolution:</w:t>
      </w:r>
    </w:p>
    <w:p w14:paraId="6E43853D" w14:textId="77777777" w:rsidR="007A5C21" w:rsidRDefault="007A5C21" w:rsidP="004F1F01">
      <w:pPr>
        <w:spacing w:after="0"/>
        <w:ind w:left="709"/>
        <w:rPr>
          <w:rFonts w:cstheme="minorHAnsi"/>
        </w:rPr>
      </w:pPr>
    </w:p>
    <w:p w14:paraId="5E5D75F0" w14:textId="613B594A" w:rsidR="007A5C21" w:rsidRDefault="007A5C21" w:rsidP="007A5C21">
      <w:pPr>
        <w:spacing w:after="0"/>
        <w:ind w:left="709" w:hanging="1418"/>
        <w:rPr>
          <w:rFonts w:cstheme="minorHAnsi"/>
        </w:rPr>
      </w:pPr>
      <w:bookmarkStart w:id="7" w:name="_Hlk156463315"/>
      <w:r>
        <w:rPr>
          <w:rFonts w:cstheme="minorHAnsi"/>
        </w:rPr>
        <w:t xml:space="preserve">RES </w:t>
      </w:r>
      <w:r w:rsidR="00BB40D0">
        <w:rPr>
          <w:rFonts w:cstheme="minorHAnsi"/>
        </w:rPr>
        <w:t>0</w:t>
      </w:r>
      <w:r w:rsidR="00746254">
        <w:rPr>
          <w:rFonts w:cstheme="minorHAnsi"/>
        </w:rPr>
        <w:t>6</w:t>
      </w:r>
      <w:r w:rsidR="00DA125B">
        <w:rPr>
          <w:rFonts w:cstheme="minorHAnsi"/>
        </w:rPr>
        <w:t>8</w:t>
      </w:r>
      <w:r>
        <w:rPr>
          <w:rFonts w:cstheme="minorHAnsi"/>
        </w:rPr>
        <w:t>-202</w:t>
      </w:r>
      <w:r w:rsidR="00BB40D0">
        <w:rPr>
          <w:rFonts w:cstheme="minorHAnsi"/>
        </w:rPr>
        <w:t>4</w:t>
      </w:r>
      <w:r>
        <w:rPr>
          <w:rFonts w:cstheme="minorHAnsi"/>
        </w:rPr>
        <w:t>:</w:t>
      </w:r>
      <w:r>
        <w:rPr>
          <w:rFonts w:cstheme="minorHAnsi"/>
        </w:rPr>
        <w:tab/>
        <w:t xml:space="preserve">Moved by </w:t>
      </w:r>
      <w:r w:rsidR="00746254">
        <w:rPr>
          <w:rFonts w:cstheme="minorHAnsi"/>
        </w:rPr>
        <w:t>Deputy Mayor Heinz</w:t>
      </w:r>
      <w:r>
        <w:rPr>
          <w:rFonts w:cstheme="minorHAnsi"/>
        </w:rPr>
        <w:t xml:space="preserve"> to accept the Information and Correspondence as </w:t>
      </w:r>
      <w:r w:rsidR="005E7FD2">
        <w:rPr>
          <w:rFonts w:cstheme="minorHAnsi"/>
        </w:rPr>
        <w:t>presented</w:t>
      </w:r>
      <w:r>
        <w:rPr>
          <w:rFonts w:cstheme="minorHAnsi"/>
        </w:rPr>
        <w:t>.</w:t>
      </w:r>
    </w:p>
    <w:p w14:paraId="7DE78AD4" w14:textId="77777777" w:rsidR="007A5C21" w:rsidRDefault="007A5C21" w:rsidP="007A5C21">
      <w:pPr>
        <w:spacing w:after="0"/>
        <w:ind w:left="709" w:hanging="1418"/>
        <w:jc w:val="right"/>
        <w:rPr>
          <w:rFonts w:cstheme="minorHAnsi"/>
        </w:rPr>
      </w:pPr>
      <w:bookmarkStart w:id="8" w:name="_Hlk159938505"/>
      <w:r>
        <w:rPr>
          <w:rFonts w:cstheme="minorHAnsi"/>
        </w:rPr>
        <w:tab/>
        <w:t>CARRIED</w:t>
      </w:r>
    </w:p>
    <w:p w14:paraId="36C5DF47" w14:textId="77777777" w:rsidR="007A5C21" w:rsidRPr="00A716BC" w:rsidRDefault="00000000" w:rsidP="007A5C21">
      <w:pPr>
        <w:spacing w:after="0"/>
        <w:ind w:left="709"/>
        <w:rPr>
          <w:rFonts w:cstheme="minorHAnsi"/>
        </w:rPr>
      </w:pPr>
      <w:r>
        <w:rPr>
          <w:rFonts w:cstheme="minorHAnsi"/>
        </w:rPr>
        <w:pict w14:anchorId="38D27BE3">
          <v:rect id="_x0000_i1049" style="width:0;height:1.5pt" o:hralign="center" o:bullet="t" o:hrstd="t" o:hr="t" fillcolor="#a0a0a0" stroked="f"/>
        </w:pict>
      </w:r>
    </w:p>
    <w:bookmarkEnd w:id="7"/>
    <w:bookmarkEnd w:id="8"/>
    <w:p w14:paraId="3DB317E0" w14:textId="7F1CCDC0" w:rsidR="009E2B30" w:rsidRDefault="009E2B30" w:rsidP="00D547B3">
      <w:pPr>
        <w:spacing w:after="0" w:line="240" w:lineRule="auto"/>
        <w:ind w:left="720" w:hanging="1429"/>
        <w:rPr>
          <w:rFonts w:cstheme="minorHAnsi"/>
          <w:bCs/>
        </w:rPr>
      </w:pPr>
      <w:r>
        <w:rPr>
          <w:rFonts w:cstheme="minorHAnsi"/>
          <w:bCs/>
        </w:rPr>
        <w:tab/>
      </w:r>
      <w:r>
        <w:rPr>
          <w:rFonts w:cstheme="minorHAnsi"/>
          <w:bCs/>
          <w:u w:val="single"/>
        </w:rPr>
        <w:t>CONFIDENTIAL ITEMS</w:t>
      </w:r>
      <w:r>
        <w:rPr>
          <w:rFonts w:cstheme="minorHAnsi"/>
          <w:bCs/>
        </w:rPr>
        <w:t>:</w:t>
      </w:r>
      <w:r w:rsidR="00746254">
        <w:rPr>
          <w:rFonts w:cstheme="minorHAnsi"/>
          <w:bCs/>
        </w:rPr>
        <w:t xml:space="preserve">  There being no confidential items to discuss </w:t>
      </w:r>
      <w:r w:rsidR="006D39A0">
        <w:rPr>
          <w:rFonts w:cstheme="minorHAnsi"/>
          <w:bCs/>
        </w:rPr>
        <w:t>this agenda item was not required.</w:t>
      </w:r>
    </w:p>
    <w:p w14:paraId="7560B405" w14:textId="77777777" w:rsidR="009E2B30" w:rsidRDefault="009E2B30" w:rsidP="00D547B3">
      <w:pPr>
        <w:spacing w:after="0" w:line="240" w:lineRule="auto"/>
        <w:ind w:left="720" w:hanging="1429"/>
        <w:rPr>
          <w:rFonts w:cstheme="minorHAnsi"/>
          <w:bCs/>
        </w:rPr>
      </w:pPr>
    </w:p>
    <w:p w14:paraId="5DEC0F18" w14:textId="77777777" w:rsidR="006D39A0" w:rsidRDefault="006D39A0" w:rsidP="006D39A0">
      <w:pPr>
        <w:ind w:left="720"/>
        <w:rPr>
          <w:rFonts w:cstheme="minorHAnsi"/>
        </w:rPr>
      </w:pPr>
      <w:r>
        <w:rPr>
          <w:rFonts w:cstheme="minorHAnsi"/>
        </w:rPr>
        <w:t>The next meeting of Council will be held on Monday, May 6, 2024, at the Recreation Centre beginning at 7:00 p.m. and will be a Financial Committee of the Whole Meeting.</w:t>
      </w:r>
    </w:p>
    <w:p w14:paraId="31F47278" w14:textId="0FE18DF0" w:rsidR="000E41DD" w:rsidRDefault="000E41DD" w:rsidP="00E61DAE">
      <w:pPr>
        <w:ind w:left="720"/>
        <w:rPr>
          <w:rFonts w:cstheme="minorHAnsi"/>
        </w:rPr>
      </w:pPr>
      <w:r>
        <w:rPr>
          <w:rFonts w:cstheme="minorHAnsi"/>
        </w:rPr>
        <w:t xml:space="preserve">The next </w:t>
      </w:r>
      <w:r w:rsidR="00344A27">
        <w:rPr>
          <w:rFonts w:cstheme="minorHAnsi"/>
        </w:rPr>
        <w:t>Regular M</w:t>
      </w:r>
      <w:r>
        <w:rPr>
          <w:rFonts w:cstheme="minorHAnsi"/>
        </w:rPr>
        <w:t xml:space="preserve">eeting of Council will be held on </w:t>
      </w:r>
      <w:r w:rsidR="00D547B3">
        <w:rPr>
          <w:rFonts w:cstheme="minorHAnsi"/>
        </w:rPr>
        <w:t>Monday</w:t>
      </w:r>
      <w:r w:rsidR="00344A27">
        <w:rPr>
          <w:rFonts w:cstheme="minorHAnsi"/>
        </w:rPr>
        <w:t>,</w:t>
      </w:r>
      <w:r w:rsidR="00D547B3">
        <w:rPr>
          <w:rFonts w:cstheme="minorHAnsi"/>
        </w:rPr>
        <w:t xml:space="preserve"> </w:t>
      </w:r>
      <w:r w:rsidR="006D39A0">
        <w:rPr>
          <w:rFonts w:cstheme="minorHAnsi"/>
        </w:rPr>
        <w:t>May 20</w:t>
      </w:r>
      <w:r w:rsidR="00D547B3">
        <w:rPr>
          <w:rFonts w:cstheme="minorHAnsi"/>
        </w:rPr>
        <w:t>,</w:t>
      </w:r>
      <w:r w:rsidR="00344A27">
        <w:rPr>
          <w:rFonts w:cstheme="minorHAnsi"/>
        </w:rPr>
        <w:t xml:space="preserve"> 2024</w:t>
      </w:r>
      <w:r>
        <w:rPr>
          <w:rFonts w:cstheme="minorHAnsi"/>
        </w:rPr>
        <w:t>, at the Recreation Centre</w:t>
      </w:r>
      <w:r w:rsidR="00344A27">
        <w:rPr>
          <w:rFonts w:cstheme="minorHAnsi"/>
        </w:rPr>
        <w:t xml:space="preserve"> beginning at 7:00 p.m.</w:t>
      </w:r>
      <w:r w:rsidR="00B72AF6">
        <w:rPr>
          <w:rFonts w:cstheme="minorHAnsi"/>
        </w:rPr>
        <w:t xml:space="preserve"> (Because this date falls on a Statutory Holiday administration will find an alternative date that will be confirmed by Council).</w:t>
      </w:r>
    </w:p>
    <w:p w14:paraId="01C22923" w14:textId="77777777" w:rsidR="00344A27" w:rsidRDefault="00344A27" w:rsidP="00A02904">
      <w:pPr>
        <w:spacing w:after="0"/>
        <w:ind w:left="720"/>
        <w:jc w:val="right"/>
        <w:rPr>
          <w:rFonts w:cstheme="minorHAnsi"/>
        </w:rPr>
      </w:pPr>
    </w:p>
    <w:p w14:paraId="38401CE2" w14:textId="0FD74992" w:rsidR="00A06CD8" w:rsidRDefault="00A06CD8" w:rsidP="00A06CD8">
      <w:pPr>
        <w:ind w:left="720"/>
        <w:rPr>
          <w:rFonts w:cstheme="minorHAnsi"/>
        </w:rPr>
      </w:pPr>
      <w:r>
        <w:rPr>
          <w:rFonts w:cstheme="minorHAnsi"/>
        </w:rPr>
        <w:t>Having no further business for Council the meeting was adjourned at 9:</w:t>
      </w:r>
      <w:r w:rsidR="006D39A0">
        <w:rPr>
          <w:rFonts w:cstheme="minorHAnsi"/>
        </w:rPr>
        <w:t>39</w:t>
      </w:r>
      <w:r>
        <w:rPr>
          <w:rFonts w:cstheme="minorHAnsi"/>
        </w:rPr>
        <w:t xml:space="preserve"> p.m. by Mayor These.</w:t>
      </w:r>
    </w:p>
    <w:p w14:paraId="33551C99" w14:textId="77777777" w:rsidR="00A06CD8" w:rsidRDefault="00A06CD8" w:rsidP="008016C2">
      <w:pPr>
        <w:spacing w:after="0"/>
        <w:ind w:left="720"/>
        <w:rPr>
          <w:rFonts w:cstheme="minorHAnsi"/>
        </w:rPr>
      </w:pPr>
    </w:p>
    <w:p w14:paraId="4DC66C2C" w14:textId="77777777" w:rsidR="00A06CD8" w:rsidRDefault="00A06CD8" w:rsidP="008016C2">
      <w:pPr>
        <w:spacing w:after="0"/>
        <w:ind w:left="720"/>
        <w:rPr>
          <w:rFonts w:cstheme="minorHAnsi"/>
        </w:rPr>
      </w:pPr>
    </w:p>
    <w:p w14:paraId="5DD1AE85" w14:textId="6336F0F2" w:rsidR="00E61DAE" w:rsidRPr="007A1640" w:rsidRDefault="00E61DAE" w:rsidP="008016C2">
      <w:pPr>
        <w:spacing w:after="0"/>
        <w:ind w:left="720"/>
        <w:rPr>
          <w:rFonts w:cstheme="minorHAnsi"/>
        </w:rPr>
      </w:pPr>
      <w:r w:rsidRPr="007A1640">
        <w:rPr>
          <w:rFonts w:cstheme="minorHAnsi"/>
        </w:rPr>
        <w:t>______________________________</w:t>
      </w:r>
      <w:r w:rsidR="008016C2">
        <w:rPr>
          <w:rFonts w:cstheme="minorHAnsi"/>
        </w:rPr>
        <w:tab/>
      </w:r>
      <w:r w:rsidR="008016C2">
        <w:rPr>
          <w:rFonts w:cstheme="minorHAnsi"/>
        </w:rPr>
        <w:tab/>
      </w:r>
      <w:r w:rsidR="008016C2">
        <w:rPr>
          <w:rFonts w:cstheme="minorHAnsi"/>
        </w:rPr>
        <w:tab/>
        <w:t>________________________________</w:t>
      </w:r>
    </w:p>
    <w:p w14:paraId="50210366" w14:textId="3C05E547" w:rsidR="00E61DAE" w:rsidRDefault="002454C1" w:rsidP="008016C2">
      <w:pPr>
        <w:spacing w:after="0"/>
        <w:ind w:left="720"/>
        <w:rPr>
          <w:rFonts w:cstheme="minorHAnsi"/>
        </w:rPr>
      </w:pPr>
      <w:r w:rsidRPr="007A1640">
        <w:rPr>
          <w:rFonts w:cstheme="minorHAnsi"/>
        </w:rPr>
        <w:t xml:space="preserve">Mayor </w:t>
      </w:r>
      <w:r w:rsidR="00A50732" w:rsidRPr="007A1640">
        <w:rPr>
          <w:rFonts w:cstheme="minorHAnsi"/>
        </w:rPr>
        <w:t>These</w:t>
      </w:r>
      <w:r w:rsidR="008016C2">
        <w:rPr>
          <w:rFonts w:cstheme="minorHAnsi"/>
        </w:rPr>
        <w:tab/>
      </w:r>
      <w:r w:rsidR="008016C2">
        <w:rPr>
          <w:rFonts w:cstheme="minorHAnsi"/>
        </w:rPr>
        <w:tab/>
      </w:r>
      <w:r w:rsidR="008016C2">
        <w:rPr>
          <w:rFonts w:cstheme="minorHAnsi"/>
        </w:rPr>
        <w:tab/>
      </w:r>
      <w:r w:rsidR="008016C2">
        <w:rPr>
          <w:rFonts w:cstheme="minorHAnsi"/>
        </w:rPr>
        <w:tab/>
      </w:r>
      <w:r w:rsidR="008016C2">
        <w:rPr>
          <w:rFonts w:cstheme="minorHAnsi"/>
        </w:rPr>
        <w:tab/>
      </w:r>
      <w:r w:rsidR="008016C2">
        <w:rPr>
          <w:rFonts w:cstheme="minorHAnsi"/>
        </w:rPr>
        <w:tab/>
        <w:t>K. Shannon Yearwood</w:t>
      </w:r>
    </w:p>
    <w:p w14:paraId="3EAF7442" w14:textId="278DD39A" w:rsidR="00A02904" w:rsidRPr="007A1640" w:rsidRDefault="008016C2" w:rsidP="006706FE">
      <w:pPr>
        <w:spacing w:after="0"/>
        <w:ind w:left="72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Chief Administrative Officer</w:t>
      </w:r>
    </w:p>
    <w:sectPr w:rsidR="00A02904" w:rsidRPr="007A1640" w:rsidSect="00E2789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C925C" w14:textId="77777777" w:rsidR="00E27899" w:rsidRDefault="00E27899">
      <w:pPr>
        <w:spacing w:after="0" w:line="240" w:lineRule="auto"/>
      </w:pPr>
      <w:r>
        <w:separator/>
      </w:r>
    </w:p>
  </w:endnote>
  <w:endnote w:type="continuationSeparator" w:id="0">
    <w:p w14:paraId="7527CAEC" w14:textId="77777777" w:rsidR="00E27899" w:rsidRDefault="00E27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8765" w14:textId="77777777" w:rsidR="006D39A0" w:rsidRDefault="006D3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09411"/>
      <w:docPartObj>
        <w:docPartGallery w:val="Page Numbers (Bottom of Page)"/>
        <w:docPartUnique/>
      </w:docPartObj>
    </w:sdtPr>
    <w:sdtEndPr>
      <w:rPr>
        <w:noProof/>
      </w:rPr>
    </w:sdtEndPr>
    <w:sdtContent>
      <w:p w14:paraId="7B42FD5B" w14:textId="77777777" w:rsidR="001C6BC7" w:rsidRDefault="00A87B1D">
        <w:pPr>
          <w:pStyle w:val="Footer"/>
          <w:jc w:val="right"/>
          <w:rPr>
            <w:noProof/>
          </w:rPr>
        </w:pPr>
        <w:r>
          <w:fldChar w:fldCharType="begin"/>
        </w:r>
        <w:r>
          <w:instrText xml:space="preserve"> PAGE   \* MERGEFORMAT </w:instrText>
        </w:r>
        <w:r>
          <w:fldChar w:fldCharType="separate"/>
        </w:r>
        <w:r w:rsidR="00A549E0">
          <w:rPr>
            <w:noProof/>
          </w:rPr>
          <w:t>4</w:t>
        </w:r>
        <w:r>
          <w:rPr>
            <w:noProof/>
          </w:rPr>
          <w:fldChar w:fldCharType="end"/>
        </w:r>
      </w:p>
    </w:sdtContent>
  </w:sdt>
  <w:p w14:paraId="53FE9241" w14:textId="77777777" w:rsidR="001C6BC7" w:rsidRDefault="00A87B1D">
    <w:pPr>
      <w:pStyle w:val="Footer"/>
      <w:jc w:val="right"/>
    </w:pPr>
    <w:r>
      <w:t>Village of Hay Lakes</w:t>
    </w:r>
  </w:p>
  <w:p w14:paraId="683DADBD" w14:textId="5191C936" w:rsidR="001C6BC7" w:rsidRDefault="00A87B1D">
    <w:pPr>
      <w:pStyle w:val="Footer"/>
      <w:jc w:val="right"/>
    </w:pPr>
    <w:r>
      <w:t>Minutes of the</w:t>
    </w:r>
    <w:r w:rsidR="00FB26C6">
      <w:t xml:space="preserve"> </w:t>
    </w:r>
    <w:r w:rsidR="005B65CA">
      <w:t xml:space="preserve">Monday, </w:t>
    </w:r>
    <w:r w:rsidR="0073408C">
      <w:t>April 15</w:t>
    </w:r>
    <w:r w:rsidR="007A2AF2">
      <w:t>, 202</w:t>
    </w:r>
    <w:r w:rsidR="00A81DCF">
      <w:t>4</w:t>
    </w:r>
    <w:r w:rsidR="00AF4A3B">
      <w:t>,</w:t>
    </w:r>
    <w:r w:rsidR="00FB26C6">
      <w:t xml:space="preserve"> </w:t>
    </w:r>
    <w:r w:rsidR="00873516">
      <w:t>Regular</w:t>
    </w:r>
    <w:r>
      <w:t xml:space="preserve"> Meeting</w:t>
    </w:r>
  </w:p>
  <w:p w14:paraId="213F1B9B" w14:textId="77777777" w:rsidR="001C6BC7" w:rsidRDefault="001C6BC7" w:rsidP="001C6BC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95DE" w14:textId="77777777" w:rsidR="006D39A0" w:rsidRDefault="006D3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420F5" w14:textId="77777777" w:rsidR="00E27899" w:rsidRDefault="00E27899">
      <w:pPr>
        <w:spacing w:after="0" w:line="240" w:lineRule="auto"/>
      </w:pPr>
      <w:r>
        <w:separator/>
      </w:r>
    </w:p>
  </w:footnote>
  <w:footnote w:type="continuationSeparator" w:id="0">
    <w:p w14:paraId="630DB2C3" w14:textId="77777777" w:rsidR="00E27899" w:rsidRDefault="00E27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7BF9" w14:textId="77777777" w:rsidR="006D39A0" w:rsidRDefault="006D3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862704"/>
      <w:docPartObj>
        <w:docPartGallery w:val="Watermarks"/>
        <w:docPartUnique/>
      </w:docPartObj>
    </w:sdtPr>
    <w:sdtContent>
      <w:p w14:paraId="2BC76A9D" w14:textId="3A57D66D" w:rsidR="006D39A0" w:rsidRDefault="00000000">
        <w:pPr>
          <w:pStyle w:val="Header"/>
        </w:pPr>
        <w:r>
          <w:rPr>
            <w:noProof/>
          </w:rPr>
          <w:pict w14:anchorId="600C2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99C1" w14:textId="77777777" w:rsidR="006D39A0" w:rsidRDefault="006D3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226" style="width:0;height:1.5pt" o:hralign="center" o:bullet="t" o:hrstd="t" o:hr="t" fillcolor="#a0a0a0" stroked="f"/>
    </w:pict>
  </w:numPicBullet>
  <w:numPicBullet w:numPicBulletId="1">
    <w:pict>
      <v:rect id="_x0000_i2227" style="width:0;height:1.5pt" o:hralign="center" o:bullet="t" o:hrstd="t" o:hr="t" fillcolor="#a0a0a0" stroked="f"/>
    </w:pict>
  </w:numPicBullet>
  <w:numPicBullet w:numPicBulletId="2">
    <w:pict>
      <v:rect id="_x0000_i2228" style="width:0;height:1.5pt" o:hralign="center" o:bullet="t" o:hrstd="t" o:hr="t" fillcolor="#a0a0a0" stroked="f"/>
    </w:pict>
  </w:numPicBullet>
  <w:numPicBullet w:numPicBulletId="3">
    <w:pict>
      <v:rect id="_x0000_i2229" style="width:0;height:1.5pt" o:hralign="center" o:bullet="t" o:hrstd="t" o:hr="t" fillcolor="#a0a0a0" stroked="f"/>
    </w:pict>
  </w:numPicBullet>
  <w:numPicBullet w:numPicBulletId="4">
    <w:pict>
      <v:rect id="_x0000_i2230" style="width:0;height:1.5pt" o:hralign="center" o:bullet="t" o:hrstd="t" o:hr="t" fillcolor="#a0a0a0" stroked="f"/>
    </w:pict>
  </w:numPicBullet>
  <w:numPicBullet w:numPicBulletId="5">
    <w:pict>
      <v:rect id="_x0000_i2231" style="width:0;height:1.5pt" o:hralign="center" o:bullet="t" o:hrstd="t" o:hr="t" fillcolor="#a0a0a0" stroked="f"/>
    </w:pict>
  </w:numPicBullet>
  <w:numPicBullet w:numPicBulletId="6">
    <w:pict>
      <v:rect id="_x0000_i2232" style="width:0;height:1.5pt" o:hralign="center" o:bullet="t" o:hrstd="t" o:hr="t" fillcolor="#a0a0a0" stroked="f"/>
    </w:pict>
  </w:numPicBullet>
  <w:numPicBullet w:numPicBulletId="7">
    <w:pict>
      <v:rect id="_x0000_i2233" style="width:0;height:1.5pt" o:hralign="center" o:bullet="t" o:hrstd="t" o:hr="t" fillcolor="#a0a0a0" stroked="f"/>
    </w:pict>
  </w:numPicBullet>
  <w:numPicBullet w:numPicBulletId="8">
    <w:pict>
      <v:rect id="_x0000_i2234" style="width:0;height:1.5pt" o:hralign="center" o:bullet="t" o:hrstd="t" o:hr="t" fillcolor="#a0a0a0" stroked="f"/>
    </w:pict>
  </w:numPicBullet>
  <w:numPicBullet w:numPicBulletId="9">
    <w:pict>
      <v:rect id="_x0000_i2235" style="width:0;height:1.5pt" o:hralign="center" o:bullet="t" o:hrstd="t" o:hr="t" fillcolor="#a0a0a0" stroked="f"/>
    </w:pict>
  </w:numPicBullet>
  <w:numPicBullet w:numPicBulletId="10">
    <w:pict>
      <v:rect id="_x0000_i2236" style="width:0;height:1.5pt" o:hralign="center" o:bullet="t" o:hrstd="t" o:hr="t" fillcolor="#a0a0a0" stroked="f"/>
    </w:pict>
  </w:numPicBullet>
  <w:numPicBullet w:numPicBulletId="11">
    <w:pict>
      <v:rect id="_x0000_i2237" style="width:0;height:1.5pt" o:hralign="center" o:bullet="t" o:hrstd="t" o:hr="t" fillcolor="#a0a0a0" stroked="f"/>
    </w:pict>
  </w:numPicBullet>
  <w:abstractNum w:abstractNumId="0" w15:restartNumberingAfterBreak="0">
    <w:nsid w:val="03272249"/>
    <w:multiLevelType w:val="hybridMultilevel"/>
    <w:tmpl w:val="E4C623A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96B7549"/>
    <w:multiLevelType w:val="hybridMultilevel"/>
    <w:tmpl w:val="A58C69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B114668"/>
    <w:multiLevelType w:val="hybridMultilevel"/>
    <w:tmpl w:val="8EE2F9B4"/>
    <w:lvl w:ilvl="0" w:tplc="10090001">
      <w:start w:val="1"/>
      <w:numFmt w:val="bullet"/>
      <w:lvlText w:val=""/>
      <w:lvlJc w:val="left"/>
      <w:pPr>
        <w:ind w:left="11" w:hanging="360"/>
      </w:pPr>
      <w:rPr>
        <w:rFonts w:ascii="Symbol" w:hAnsi="Symbol" w:hint="default"/>
      </w:rPr>
    </w:lvl>
    <w:lvl w:ilvl="1" w:tplc="10090003" w:tentative="1">
      <w:start w:val="1"/>
      <w:numFmt w:val="bullet"/>
      <w:lvlText w:val="o"/>
      <w:lvlJc w:val="left"/>
      <w:pPr>
        <w:ind w:left="731" w:hanging="360"/>
      </w:pPr>
      <w:rPr>
        <w:rFonts w:ascii="Courier New" w:hAnsi="Courier New" w:cs="Courier New" w:hint="default"/>
      </w:rPr>
    </w:lvl>
    <w:lvl w:ilvl="2" w:tplc="10090005">
      <w:start w:val="1"/>
      <w:numFmt w:val="bullet"/>
      <w:lvlText w:val=""/>
      <w:lvlJc w:val="left"/>
      <w:pPr>
        <w:ind w:left="1451" w:hanging="360"/>
      </w:pPr>
      <w:rPr>
        <w:rFonts w:ascii="Wingdings" w:hAnsi="Wingdings" w:hint="default"/>
      </w:rPr>
    </w:lvl>
    <w:lvl w:ilvl="3" w:tplc="10090001" w:tentative="1">
      <w:start w:val="1"/>
      <w:numFmt w:val="bullet"/>
      <w:lvlText w:val=""/>
      <w:lvlJc w:val="left"/>
      <w:pPr>
        <w:ind w:left="2171" w:hanging="360"/>
      </w:pPr>
      <w:rPr>
        <w:rFonts w:ascii="Symbol" w:hAnsi="Symbol" w:hint="default"/>
      </w:rPr>
    </w:lvl>
    <w:lvl w:ilvl="4" w:tplc="10090003" w:tentative="1">
      <w:start w:val="1"/>
      <w:numFmt w:val="bullet"/>
      <w:lvlText w:val="o"/>
      <w:lvlJc w:val="left"/>
      <w:pPr>
        <w:ind w:left="2891" w:hanging="360"/>
      </w:pPr>
      <w:rPr>
        <w:rFonts w:ascii="Courier New" w:hAnsi="Courier New" w:cs="Courier New" w:hint="default"/>
      </w:rPr>
    </w:lvl>
    <w:lvl w:ilvl="5" w:tplc="10090005" w:tentative="1">
      <w:start w:val="1"/>
      <w:numFmt w:val="bullet"/>
      <w:lvlText w:val=""/>
      <w:lvlJc w:val="left"/>
      <w:pPr>
        <w:ind w:left="3611" w:hanging="360"/>
      </w:pPr>
      <w:rPr>
        <w:rFonts w:ascii="Wingdings" w:hAnsi="Wingdings" w:hint="default"/>
      </w:rPr>
    </w:lvl>
    <w:lvl w:ilvl="6" w:tplc="10090001" w:tentative="1">
      <w:start w:val="1"/>
      <w:numFmt w:val="bullet"/>
      <w:lvlText w:val=""/>
      <w:lvlJc w:val="left"/>
      <w:pPr>
        <w:ind w:left="4331" w:hanging="360"/>
      </w:pPr>
      <w:rPr>
        <w:rFonts w:ascii="Symbol" w:hAnsi="Symbol" w:hint="default"/>
      </w:rPr>
    </w:lvl>
    <w:lvl w:ilvl="7" w:tplc="10090003" w:tentative="1">
      <w:start w:val="1"/>
      <w:numFmt w:val="bullet"/>
      <w:lvlText w:val="o"/>
      <w:lvlJc w:val="left"/>
      <w:pPr>
        <w:ind w:left="5051" w:hanging="360"/>
      </w:pPr>
      <w:rPr>
        <w:rFonts w:ascii="Courier New" w:hAnsi="Courier New" w:cs="Courier New" w:hint="default"/>
      </w:rPr>
    </w:lvl>
    <w:lvl w:ilvl="8" w:tplc="10090005" w:tentative="1">
      <w:start w:val="1"/>
      <w:numFmt w:val="bullet"/>
      <w:lvlText w:val=""/>
      <w:lvlJc w:val="left"/>
      <w:pPr>
        <w:ind w:left="5771" w:hanging="360"/>
      </w:pPr>
      <w:rPr>
        <w:rFonts w:ascii="Wingdings" w:hAnsi="Wingdings" w:hint="default"/>
      </w:rPr>
    </w:lvl>
  </w:abstractNum>
  <w:abstractNum w:abstractNumId="3" w15:restartNumberingAfterBreak="0">
    <w:nsid w:val="0B311A53"/>
    <w:multiLevelType w:val="hybridMultilevel"/>
    <w:tmpl w:val="346677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0511760"/>
    <w:multiLevelType w:val="hybridMultilevel"/>
    <w:tmpl w:val="066CBB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39853D2"/>
    <w:multiLevelType w:val="hybridMultilevel"/>
    <w:tmpl w:val="B4C450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4373EF7"/>
    <w:multiLevelType w:val="multilevel"/>
    <w:tmpl w:val="1952A3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1C4FFE"/>
    <w:multiLevelType w:val="hybridMultilevel"/>
    <w:tmpl w:val="ECE23F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AA1527B"/>
    <w:multiLevelType w:val="hybridMultilevel"/>
    <w:tmpl w:val="EB3C17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FBB0CCC"/>
    <w:multiLevelType w:val="hybridMultilevel"/>
    <w:tmpl w:val="5ECE967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219926D4"/>
    <w:multiLevelType w:val="hybridMultilevel"/>
    <w:tmpl w:val="AA80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418A8"/>
    <w:multiLevelType w:val="hybridMultilevel"/>
    <w:tmpl w:val="727429C8"/>
    <w:lvl w:ilvl="0" w:tplc="FFFFFFFF">
      <w:start w:val="1"/>
      <w:numFmt w:val="lowerLetter"/>
      <w:lvlText w:val="%1)"/>
      <w:lvlJc w:val="left"/>
      <w:pPr>
        <w:ind w:left="928"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58C3355"/>
    <w:multiLevelType w:val="hybridMultilevel"/>
    <w:tmpl w:val="1BDE9E76"/>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28AA4A79"/>
    <w:multiLevelType w:val="hybridMultilevel"/>
    <w:tmpl w:val="8ED29D5C"/>
    <w:lvl w:ilvl="0" w:tplc="10090001">
      <w:start w:val="1"/>
      <w:numFmt w:val="bullet"/>
      <w:lvlText w:val=""/>
      <w:lvlJc w:val="left"/>
      <w:pPr>
        <w:ind w:left="2498" w:hanging="360"/>
      </w:pPr>
      <w:rPr>
        <w:rFonts w:ascii="Symbol" w:hAnsi="Symbol" w:hint="default"/>
      </w:rPr>
    </w:lvl>
    <w:lvl w:ilvl="1" w:tplc="10090003" w:tentative="1">
      <w:start w:val="1"/>
      <w:numFmt w:val="bullet"/>
      <w:lvlText w:val="o"/>
      <w:lvlJc w:val="left"/>
      <w:pPr>
        <w:ind w:left="3218" w:hanging="360"/>
      </w:pPr>
      <w:rPr>
        <w:rFonts w:ascii="Courier New" w:hAnsi="Courier New" w:cs="Courier New" w:hint="default"/>
      </w:rPr>
    </w:lvl>
    <w:lvl w:ilvl="2" w:tplc="10090005" w:tentative="1">
      <w:start w:val="1"/>
      <w:numFmt w:val="bullet"/>
      <w:lvlText w:val=""/>
      <w:lvlJc w:val="left"/>
      <w:pPr>
        <w:ind w:left="3938" w:hanging="360"/>
      </w:pPr>
      <w:rPr>
        <w:rFonts w:ascii="Wingdings" w:hAnsi="Wingdings" w:hint="default"/>
      </w:rPr>
    </w:lvl>
    <w:lvl w:ilvl="3" w:tplc="10090001" w:tentative="1">
      <w:start w:val="1"/>
      <w:numFmt w:val="bullet"/>
      <w:lvlText w:val=""/>
      <w:lvlJc w:val="left"/>
      <w:pPr>
        <w:ind w:left="4658" w:hanging="360"/>
      </w:pPr>
      <w:rPr>
        <w:rFonts w:ascii="Symbol" w:hAnsi="Symbol" w:hint="default"/>
      </w:rPr>
    </w:lvl>
    <w:lvl w:ilvl="4" w:tplc="10090003" w:tentative="1">
      <w:start w:val="1"/>
      <w:numFmt w:val="bullet"/>
      <w:lvlText w:val="o"/>
      <w:lvlJc w:val="left"/>
      <w:pPr>
        <w:ind w:left="5378" w:hanging="360"/>
      </w:pPr>
      <w:rPr>
        <w:rFonts w:ascii="Courier New" w:hAnsi="Courier New" w:cs="Courier New" w:hint="default"/>
      </w:rPr>
    </w:lvl>
    <w:lvl w:ilvl="5" w:tplc="10090005" w:tentative="1">
      <w:start w:val="1"/>
      <w:numFmt w:val="bullet"/>
      <w:lvlText w:val=""/>
      <w:lvlJc w:val="left"/>
      <w:pPr>
        <w:ind w:left="6098" w:hanging="360"/>
      </w:pPr>
      <w:rPr>
        <w:rFonts w:ascii="Wingdings" w:hAnsi="Wingdings" w:hint="default"/>
      </w:rPr>
    </w:lvl>
    <w:lvl w:ilvl="6" w:tplc="10090001" w:tentative="1">
      <w:start w:val="1"/>
      <w:numFmt w:val="bullet"/>
      <w:lvlText w:val=""/>
      <w:lvlJc w:val="left"/>
      <w:pPr>
        <w:ind w:left="6818" w:hanging="360"/>
      </w:pPr>
      <w:rPr>
        <w:rFonts w:ascii="Symbol" w:hAnsi="Symbol" w:hint="default"/>
      </w:rPr>
    </w:lvl>
    <w:lvl w:ilvl="7" w:tplc="10090003" w:tentative="1">
      <w:start w:val="1"/>
      <w:numFmt w:val="bullet"/>
      <w:lvlText w:val="o"/>
      <w:lvlJc w:val="left"/>
      <w:pPr>
        <w:ind w:left="7538" w:hanging="360"/>
      </w:pPr>
      <w:rPr>
        <w:rFonts w:ascii="Courier New" w:hAnsi="Courier New" w:cs="Courier New" w:hint="default"/>
      </w:rPr>
    </w:lvl>
    <w:lvl w:ilvl="8" w:tplc="10090005" w:tentative="1">
      <w:start w:val="1"/>
      <w:numFmt w:val="bullet"/>
      <w:lvlText w:val=""/>
      <w:lvlJc w:val="left"/>
      <w:pPr>
        <w:ind w:left="8258" w:hanging="360"/>
      </w:pPr>
      <w:rPr>
        <w:rFonts w:ascii="Wingdings" w:hAnsi="Wingdings" w:hint="default"/>
      </w:rPr>
    </w:lvl>
  </w:abstractNum>
  <w:abstractNum w:abstractNumId="14" w15:restartNumberingAfterBreak="0">
    <w:nsid w:val="29A96D30"/>
    <w:multiLevelType w:val="hybridMultilevel"/>
    <w:tmpl w:val="ECDAE7EA"/>
    <w:lvl w:ilvl="0" w:tplc="10090017">
      <w:start w:val="1"/>
      <w:numFmt w:val="lowerLetter"/>
      <w:lvlText w:val="%1)"/>
      <w:lvlJc w:val="left"/>
      <w:pPr>
        <w:ind w:left="1080" w:hanging="360"/>
      </w:pPr>
    </w:lvl>
    <w:lvl w:ilvl="1" w:tplc="86304698">
      <w:start w:val="1"/>
      <w:numFmt w:val="decimal"/>
      <w:lvlText w:val="%2."/>
      <w:lvlJc w:val="left"/>
      <w:pPr>
        <w:ind w:left="1800" w:hanging="360"/>
      </w:pPr>
      <w:rPr>
        <w:rFonts w:hint="default"/>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AA817F2"/>
    <w:multiLevelType w:val="hybridMultilevel"/>
    <w:tmpl w:val="B5341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7109CF"/>
    <w:multiLevelType w:val="hybridMultilevel"/>
    <w:tmpl w:val="E58CC138"/>
    <w:lvl w:ilvl="0" w:tplc="1D08FCE0">
      <w:start w:val="1"/>
      <w:numFmt w:val="bullet"/>
      <w:lvlText w:val=""/>
      <w:lvlPicBulletId w:val="0"/>
      <w:lvlJc w:val="left"/>
      <w:pPr>
        <w:tabs>
          <w:tab w:val="num" w:pos="720"/>
        </w:tabs>
        <w:ind w:left="720" w:hanging="360"/>
      </w:pPr>
      <w:rPr>
        <w:rFonts w:ascii="Symbol" w:hAnsi="Symbol" w:hint="default"/>
      </w:rPr>
    </w:lvl>
    <w:lvl w:ilvl="1" w:tplc="B376497E" w:tentative="1">
      <w:start w:val="1"/>
      <w:numFmt w:val="bullet"/>
      <w:lvlText w:val=""/>
      <w:lvlJc w:val="left"/>
      <w:pPr>
        <w:tabs>
          <w:tab w:val="num" w:pos="1440"/>
        </w:tabs>
        <w:ind w:left="1440" w:hanging="360"/>
      </w:pPr>
      <w:rPr>
        <w:rFonts w:ascii="Symbol" w:hAnsi="Symbol" w:hint="default"/>
      </w:rPr>
    </w:lvl>
    <w:lvl w:ilvl="2" w:tplc="D11845C4" w:tentative="1">
      <w:start w:val="1"/>
      <w:numFmt w:val="bullet"/>
      <w:lvlText w:val=""/>
      <w:lvlJc w:val="left"/>
      <w:pPr>
        <w:tabs>
          <w:tab w:val="num" w:pos="2160"/>
        </w:tabs>
        <w:ind w:left="2160" w:hanging="360"/>
      </w:pPr>
      <w:rPr>
        <w:rFonts w:ascii="Symbol" w:hAnsi="Symbol" w:hint="default"/>
      </w:rPr>
    </w:lvl>
    <w:lvl w:ilvl="3" w:tplc="E620F1C0" w:tentative="1">
      <w:start w:val="1"/>
      <w:numFmt w:val="bullet"/>
      <w:lvlText w:val=""/>
      <w:lvlJc w:val="left"/>
      <w:pPr>
        <w:tabs>
          <w:tab w:val="num" w:pos="2880"/>
        </w:tabs>
        <w:ind w:left="2880" w:hanging="360"/>
      </w:pPr>
      <w:rPr>
        <w:rFonts w:ascii="Symbol" w:hAnsi="Symbol" w:hint="default"/>
      </w:rPr>
    </w:lvl>
    <w:lvl w:ilvl="4" w:tplc="F27AFC00" w:tentative="1">
      <w:start w:val="1"/>
      <w:numFmt w:val="bullet"/>
      <w:lvlText w:val=""/>
      <w:lvlJc w:val="left"/>
      <w:pPr>
        <w:tabs>
          <w:tab w:val="num" w:pos="3600"/>
        </w:tabs>
        <w:ind w:left="3600" w:hanging="360"/>
      </w:pPr>
      <w:rPr>
        <w:rFonts w:ascii="Symbol" w:hAnsi="Symbol" w:hint="default"/>
      </w:rPr>
    </w:lvl>
    <w:lvl w:ilvl="5" w:tplc="1576A772" w:tentative="1">
      <w:start w:val="1"/>
      <w:numFmt w:val="bullet"/>
      <w:lvlText w:val=""/>
      <w:lvlJc w:val="left"/>
      <w:pPr>
        <w:tabs>
          <w:tab w:val="num" w:pos="4320"/>
        </w:tabs>
        <w:ind w:left="4320" w:hanging="360"/>
      </w:pPr>
      <w:rPr>
        <w:rFonts w:ascii="Symbol" w:hAnsi="Symbol" w:hint="default"/>
      </w:rPr>
    </w:lvl>
    <w:lvl w:ilvl="6" w:tplc="2F4A6F00" w:tentative="1">
      <w:start w:val="1"/>
      <w:numFmt w:val="bullet"/>
      <w:lvlText w:val=""/>
      <w:lvlJc w:val="left"/>
      <w:pPr>
        <w:tabs>
          <w:tab w:val="num" w:pos="5040"/>
        </w:tabs>
        <w:ind w:left="5040" w:hanging="360"/>
      </w:pPr>
      <w:rPr>
        <w:rFonts w:ascii="Symbol" w:hAnsi="Symbol" w:hint="default"/>
      </w:rPr>
    </w:lvl>
    <w:lvl w:ilvl="7" w:tplc="C9B24B3E" w:tentative="1">
      <w:start w:val="1"/>
      <w:numFmt w:val="bullet"/>
      <w:lvlText w:val=""/>
      <w:lvlJc w:val="left"/>
      <w:pPr>
        <w:tabs>
          <w:tab w:val="num" w:pos="5760"/>
        </w:tabs>
        <w:ind w:left="5760" w:hanging="360"/>
      </w:pPr>
      <w:rPr>
        <w:rFonts w:ascii="Symbol" w:hAnsi="Symbol" w:hint="default"/>
      </w:rPr>
    </w:lvl>
    <w:lvl w:ilvl="8" w:tplc="0A1AC46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0A44115"/>
    <w:multiLevelType w:val="hybridMultilevel"/>
    <w:tmpl w:val="1ED422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0F72F69"/>
    <w:multiLevelType w:val="hybridMultilevel"/>
    <w:tmpl w:val="3C5C07C2"/>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335B553E"/>
    <w:multiLevelType w:val="hybridMultilevel"/>
    <w:tmpl w:val="0AD843F6"/>
    <w:lvl w:ilvl="0" w:tplc="C2884D06">
      <w:start w:val="1"/>
      <w:numFmt w:val="bullet"/>
      <w:lvlText w:val=""/>
      <w:lvlPicBulletId w:val="6"/>
      <w:lvlJc w:val="left"/>
      <w:pPr>
        <w:tabs>
          <w:tab w:val="num" w:pos="720"/>
        </w:tabs>
        <w:ind w:left="720" w:hanging="360"/>
      </w:pPr>
      <w:rPr>
        <w:rFonts w:ascii="Symbol" w:hAnsi="Symbol" w:hint="default"/>
      </w:rPr>
    </w:lvl>
    <w:lvl w:ilvl="1" w:tplc="607254EA" w:tentative="1">
      <w:start w:val="1"/>
      <w:numFmt w:val="bullet"/>
      <w:lvlText w:val=""/>
      <w:lvlJc w:val="left"/>
      <w:pPr>
        <w:tabs>
          <w:tab w:val="num" w:pos="1440"/>
        </w:tabs>
        <w:ind w:left="1440" w:hanging="360"/>
      </w:pPr>
      <w:rPr>
        <w:rFonts w:ascii="Symbol" w:hAnsi="Symbol" w:hint="default"/>
      </w:rPr>
    </w:lvl>
    <w:lvl w:ilvl="2" w:tplc="05141A48" w:tentative="1">
      <w:start w:val="1"/>
      <w:numFmt w:val="bullet"/>
      <w:lvlText w:val=""/>
      <w:lvlJc w:val="left"/>
      <w:pPr>
        <w:tabs>
          <w:tab w:val="num" w:pos="2160"/>
        </w:tabs>
        <w:ind w:left="2160" w:hanging="360"/>
      </w:pPr>
      <w:rPr>
        <w:rFonts w:ascii="Symbol" w:hAnsi="Symbol" w:hint="default"/>
      </w:rPr>
    </w:lvl>
    <w:lvl w:ilvl="3" w:tplc="B7A6F082" w:tentative="1">
      <w:start w:val="1"/>
      <w:numFmt w:val="bullet"/>
      <w:lvlText w:val=""/>
      <w:lvlJc w:val="left"/>
      <w:pPr>
        <w:tabs>
          <w:tab w:val="num" w:pos="2880"/>
        </w:tabs>
        <w:ind w:left="2880" w:hanging="360"/>
      </w:pPr>
      <w:rPr>
        <w:rFonts w:ascii="Symbol" w:hAnsi="Symbol" w:hint="default"/>
      </w:rPr>
    </w:lvl>
    <w:lvl w:ilvl="4" w:tplc="5FBE7E58" w:tentative="1">
      <w:start w:val="1"/>
      <w:numFmt w:val="bullet"/>
      <w:lvlText w:val=""/>
      <w:lvlJc w:val="left"/>
      <w:pPr>
        <w:tabs>
          <w:tab w:val="num" w:pos="3600"/>
        </w:tabs>
        <w:ind w:left="3600" w:hanging="360"/>
      </w:pPr>
      <w:rPr>
        <w:rFonts w:ascii="Symbol" w:hAnsi="Symbol" w:hint="default"/>
      </w:rPr>
    </w:lvl>
    <w:lvl w:ilvl="5" w:tplc="9134E9A2" w:tentative="1">
      <w:start w:val="1"/>
      <w:numFmt w:val="bullet"/>
      <w:lvlText w:val=""/>
      <w:lvlJc w:val="left"/>
      <w:pPr>
        <w:tabs>
          <w:tab w:val="num" w:pos="4320"/>
        </w:tabs>
        <w:ind w:left="4320" w:hanging="360"/>
      </w:pPr>
      <w:rPr>
        <w:rFonts w:ascii="Symbol" w:hAnsi="Symbol" w:hint="default"/>
      </w:rPr>
    </w:lvl>
    <w:lvl w:ilvl="6" w:tplc="79289540" w:tentative="1">
      <w:start w:val="1"/>
      <w:numFmt w:val="bullet"/>
      <w:lvlText w:val=""/>
      <w:lvlJc w:val="left"/>
      <w:pPr>
        <w:tabs>
          <w:tab w:val="num" w:pos="5040"/>
        </w:tabs>
        <w:ind w:left="5040" w:hanging="360"/>
      </w:pPr>
      <w:rPr>
        <w:rFonts w:ascii="Symbol" w:hAnsi="Symbol" w:hint="default"/>
      </w:rPr>
    </w:lvl>
    <w:lvl w:ilvl="7" w:tplc="4ED805F0" w:tentative="1">
      <w:start w:val="1"/>
      <w:numFmt w:val="bullet"/>
      <w:lvlText w:val=""/>
      <w:lvlJc w:val="left"/>
      <w:pPr>
        <w:tabs>
          <w:tab w:val="num" w:pos="5760"/>
        </w:tabs>
        <w:ind w:left="5760" w:hanging="360"/>
      </w:pPr>
      <w:rPr>
        <w:rFonts w:ascii="Symbol" w:hAnsi="Symbol" w:hint="default"/>
      </w:rPr>
    </w:lvl>
    <w:lvl w:ilvl="8" w:tplc="1972B42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49F020E"/>
    <w:multiLevelType w:val="hybridMultilevel"/>
    <w:tmpl w:val="FAAC2D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34ED3266"/>
    <w:multiLevelType w:val="hybridMultilevel"/>
    <w:tmpl w:val="4148BB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36B20698"/>
    <w:multiLevelType w:val="hybridMultilevel"/>
    <w:tmpl w:val="5016D294"/>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39B47B18"/>
    <w:multiLevelType w:val="hybridMultilevel"/>
    <w:tmpl w:val="727429C8"/>
    <w:lvl w:ilvl="0" w:tplc="04090017">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C781778"/>
    <w:multiLevelType w:val="hybridMultilevel"/>
    <w:tmpl w:val="FC6417B0"/>
    <w:lvl w:ilvl="0" w:tplc="0C6C0E1A">
      <w:start w:val="1"/>
      <w:numFmt w:val="bullet"/>
      <w:lvlText w:val=""/>
      <w:lvlPicBulletId w:val="1"/>
      <w:lvlJc w:val="left"/>
      <w:pPr>
        <w:tabs>
          <w:tab w:val="num" w:pos="720"/>
        </w:tabs>
        <w:ind w:left="720" w:hanging="360"/>
      </w:pPr>
      <w:rPr>
        <w:rFonts w:ascii="Symbol" w:hAnsi="Symbol" w:hint="default"/>
      </w:rPr>
    </w:lvl>
    <w:lvl w:ilvl="1" w:tplc="4670C414" w:tentative="1">
      <w:start w:val="1"/>
      <w:numFmt w:val="bullet"/>
      <w:lvlText w:val=""/>
      <w:lvlJc w:val="left"/>
      <w:pPr>
        <w:tabs>
          <w:tab w:val="num" w:pos="1440"/>
        </w:tabs>
        <w:ind w:left="1440" w:hanging="360"/>
      </w:pPr>
      <w:rPr>
        <w:rFonts w:ascii="Symbol" w:hAnsi="Symbol" w:hint="default"/>
      </w:rPr>
    </w:lvl>
    <w:lvl w:ilvl="2" w:tplc="BCCED900" w:tentative="1">
      <w:start w:val="1"/>
      <w:numFmt w:val="bullet"/>
      <w:lvlText w:val=""/>
      <w:lvlJc w:val="left"/>
      <w:pPr>
        <w:tabs>
          <w:tab w:val="num" w:pos="2160"/>
        </w:tabs>
        <w:ind w:left="2160" w:hanging="360"/>
      </w:pPr>
      <w:rPr>
        <w:rFonts w:ascii="Symbol" w:hAnsi="Symbol" w:hint="default"/>
      </w:rPr>
    </w:lvl>
    <w:lvl w:ilvl="3" w:tplc="93CCA766" w:tentative="1">
      <w:start w:val="1"/>
      <w:numFmt w:val="bullet"/>
      <w:lvlText w:val=""/>
      <w:lvlJc w:val="left"/>
      <w:pPr>
        <w:tabs>
          <w:tab w:val="num" w:pos="2880"/>
        </w:tabs>
        <w:ind w:left="2880" w:hanging="360"/>
      </w:pPr>
      <w:rPr>
        <w:rFonts w:ascii="Symbol" w:hAnsi="Symbol" w:hint="default"/>
      </w:rPr>
    </w:lvl>
    <w:lvl w:ilvl="4" w:tplc="970AECE6" w:tentative="1">
      <w:start w:val="1"/>
      <w:numFmt w:val="bullet"/>
      <w:lvlText w:val=""/>
      <w:lvlJc w:val="left"/>
      <w:pPr>
        <w:tabs>
          <w:tab w:val="num" w:pos="3600"/>
        </w:tabs>
        <w:ind w:left="3600" w:hanging="360"/>
      </w:pPr>
      <w:rPr>
        <w:rFonts w:ascii="Symbol" w:hAnsi="Symbol" w:hint="default"/>
      </w:rPr>
    </w:lvl>
    <w:lvl w:ilvl="5" w:tplc="ED6E4468" w:tentative="1">
      <w:start w:val="1"/>
      <w:numFmt w:val="bullet"/>
      <w:lvlText w:val=""/>
      <w:lvlJc w:val="left"/>
      <w:pPr>
        <w:tabs>
          <w:tab w:val="num" w:pos="4320"/>
        </w:tabs>
        <w:ind w:left="4320" w:hanging="360"/>
      </w:pPr>
      <w:rPr>
        <w:rFonts w:ascii="Symbol" w:hAnsi="Symbol" w:hint="default"/>
      </w:rPr>
    </w:lvl>
    <w:lvl w:ilvl="6" w:tplc="B16ACC60" w:tentative="1">
      <w:start w:val="1"/>
      <w:numFmt w:val="bullet"/>
      <w:lvlText w:val=""/>
      <w:lvlJc w:val="left"/>
      <w:pPr>
        <w:tabs>
          <w:tab w:val="num" w:pos="5040"/>
        </w:tabs>
        <w:ind w:left="5040" w:hanging="360"/>
      </w:pPr>
      <w:rPr>
        <w:rFonts w:ascii="Symbol" w:hAnsi="Symbol" w:hint="default"/>
      </w:rPr>
    </w:lvl>
    <w:lvl w:ilvl="7" w:tplc="00FC0F90" w:tentative="1">
      <w:start w:val="1"/>
      <w:numFmt w:val="bullet"/>
      <w:lvlText w:val=""/>
      <w:lvlJc w:val="left"/>
      <w:pPr>
        <w:tabs>
          <w:tab w:val="num" w:pos="5760"/>
        </w:tabs>
        <w:ind w:left="5760" w:hanging="360"/>
      </w:pPr>
      <w:rPr>
        <w:rFonts w:ascii="Symbol" w:hAnsi="Symbol" w:hint="default"/>
      </w:rPr>
    </w:lvl>
    <w:lvl w:ilvl="8" w:tplc="49CC8A0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CCB7A60"/>
    <w:multiLevelType w:val="hybridMultilevel"/>
    <w:tmpl w:val="529EEF1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376588E"/>
    <w:multiLevelType w:val="hybridMultilevel"/>
    <w:tmpl w:val="1E5297A2"/>
    <w:lvl w:ilvl="0" w:tplc="AF164DE8">
      <w:start w:val="1"/>
      <w:numFmt w:val="bullet"/>
      <w:lvlText w:val=""/>
      <w:lvlPicBulletId w:val="4"/>
      <w:lvlJc w:val="left"/>
      <w:pPr>
        <w:tabs>
          <w:tab w:val="num" w:pos="720"/>
        </w:tabs>
        <w:ind w:left="720" w:hanging="360"/>
      </w:pPr>
      <w:rPr>
        <w:rFonts w:ascii="Symbol" w:hAnsi="Symbol" w:hint="default"/>
      </w:rPr>
    </w:lvl>
    <w:lvl w:ilvl="1" w:tplc="14AEC128" w:tentative="1">
      <w:start w:val="1"/>
      <w:numFmt w:val="bullet"/>
      <w:lvlText w:val=""/>
      <w:lvlJc w:val="left"/>
      <w:pPr>
        <w:tabs>
          <w:tab w:val="num" w:pos="1440"/>
        </w:tabs>
        <w:ind w:left="1440" w:hanging="360"/>
      </w:pPr>
      <w:rPr>
        <w:rFonts w:ascii="Symbol" w:hAnsi="Symbol" w:hint="default"/>
      </w:rPr>
    </w:lvl>
    <w:lvl w:ilvl="2" w:tplc="A84851CE" w:tentative="1">
      <w:start w:val="1"/>
      <w:numFmt w:val="bullet"/>
      <w:lvlText w:val=""/>
      <w:lvlJc w:val="left"/>
      <w:pPr>
        <w:tabs>
          <w:tab w:val="num" w:pos="2160"/>
        </w:tabs>
        <w:ind w:left="2160" w:hanging="360"/>
      </w:pPr>
      <w:rPr>
        <w:rFonts w:ascii="Symbol" w:hAnsi="Symbol" w:hint="default"/>
      </w:rPr>
    </w:lvl>
    <w:lvl w:ilvl="3" w:tplc="AD9CB1C8" w:tentative="1">
      <w:start w:val="1"/>
      <w:numFmt w:val="bullet"/>
      <w:lvlText w:val=""/>
      <w:lvlJc w:val="left"/>
      <w:pPr>
        <w:tabs>
          <w:tab w:val="num" w:pos="2880"/>
        </w:tabs>
        <w:ind w:left="2880" w:hanging="360"/>
      </w:pPr>
      <w:rPr>
        <w:rFonts w:ascii="Symbol" w:hAnsi="Symbol" w:hint="default"/>
      </w:rPr>
    </w:lvl>
    <w:lvl w:ilvl="4" w:tplc="D6FAC154" w:tentative="1">
      <w:start w:val="1"/>
      <w:numFmt w:val="bullet"/>
      <w:lvlText w:val=""/>
      <w:lvlJc w:val="left"/>
      <w:pPr>
        <w:tabs>
          <w:tab w:val="num" w:pos="3600"/>
        </w:tabs>
        <w:ind w:left="3600" w:hanging="360"/>
      </w:pPr>
      <w:rPr>
        <w:rFonts w:ascii="Symbol" w:hAnsi="Symbol" w:hint="default"/>
      </w:rPr>
    </w:lvl>
    <w:lvl w:ilvl="5" w:tplc="3BEADCBC" w:tentative="1">
      <w:start w:val="1"/>
      <w:numFmt w:val="bullet"/>
      <w:lvlText w:val=""/>
      <w:lvlJc w:val="left"/>
      <w:pPr>
        <w:tabs>
          <w:tab w:val="num" w:pos="4320"/>
        </w:tabs>
        <w:ind w:left="4320" w:hanging="360"/>
      </w:pPr>
      <w:rPr>
        <w:rFonts w:ascii="Symbol" w:hAnsi="Symbol" w:hint="default"/>
      </w:rPr>
    </w:lvl>
    <w:lvl w:ilvl="6" w:tplc="DD06D52A" w:tentative="1">
      <w:start w:val="1"/>
      <w:numFmt w:val="bullet"/>
      <w:lvlText w:val=""/>
      <w:lvlJc w:val="left"/>
      <w:pPr>
        <w:tabs>
          <w:tab w:val="num" w:pos="5040"/>
        </w:tabs>
        <w:ind w:left="5040" w:hanging="360"/>
      </w:pPr>
      <w:rPr>
        <w:rFonts w:ascii="Symbol" w:hAnsi="Symbol" w:hint="default"/>
      </w:rPr>
    </w:lvl>
    <w:lvl w:ilvl="7" w:tplc="6E6C806C" w:tentative="1">
      <w:start w:val="1"/>
      <w:numFmt w:val="bullet"/>
      <w:lvlText w:val=""/>
      <w:lvlJc w:val="left"/>
      <w:pPr>
        <w:tabs>
          <w:tab w:val="num" w:pos="5760"/>
        </w:tabs>
        <w:ind w:left="5760" w:hanging="360"/>
      </w:pPr>
      <w:rPr>
        <w:rFonts w:ascii="Symbol" w:hAnsi="Symbol" w:hint="default"/>
      </w:rPr>
    </w:lvl>
    <w:lvl w:ilvl="8" w:tplc="1604E7D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4F955B2"/>
    <w:multiLevelType w:val="hybridMultilevel"/>
    <w:tmpl w:val="9ABCB0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4B1E0771"/>
    <w:multiLevelType w:val="hybridMultilevel"/>
    <w:tmpl w:val="3C26E6C0"/>
    <w:lvl w:ilvl="0" w:tplc="10090001">
      <w:start w:val="1"/>
      <w:numFmt w:val="bullet"/>
      <w:lvlText w:val=""/>
      <w:lvlJc w:val="left"/>
      <w:pPr>
        <w:ind w:left="11" w:hanging="360"/>
      </w:pPr>
      <w:rPr>
        <w:rFonts w:ascii="Symbol" w:hAnsi="Symbol" w:hint="default"/>
      </w:rPr>
    </w:lvl>
    <w:lvl w:ilvl="1" w:tplc="10090003" w:tentative="1">
      <w:start w:val="1"/>
      <w:numFmt w:val="bullet"/>
      <w:lvlText w:val="o"/>
      <w:lvlJc w:val="left"/>
      <w:pPr>
        <w:ind w:left="731" w:hanging="360"/>
      </w:pPr>
      <w:rPr>
        <w:rFonts w:ascii="Courier New" w:hAnsi="Courier New" w:cs="Courier New" w:hint="default"/>
      </w:rPr>
    </w:lvl>
    <w:lvl w:ilvl="2" w:tplc="10090005">
      <w:start w:val="1"/>
      <w:numFmt w:val="bullet"/>
      <w:lvlText w:val=""/>
      <w:lvlJc w:val="left"/>
      <w:pPr>
        <w:ind w:left="1451" w:hanging="360"/>
      </w:pPr>
      <w:rPr>
        <w:rFonts w:ascii="Wingdings" w:hAnsi="Wingdings" w:hint="default"/>
      </w:rPr>
    </w:lvl>
    <w:lvl w:ilvl="3" w:tplc="10090001" w:tentative="1">
      <w:start w:val="1"/>
      <w:numFmt w:val="bullet"/>
      <w:lvlText w:val=""/>
      <w:lvlJc w:val="left"/>
      <w:pPr>
        <w:ind w:left="2171" w:hanging="360"/>
      </w:pPr>
      <w:rPr>
        <w:rFonts w:ascii="Symbol" w:hAnsi="Symbol" w:hint="default"/>
      </w:rPr>
    </w:lvl>
    <w:lvl w:ilvl="4" w:tplc="10090003" w:tentative="1">
      <w:start w:val="1"/>
      <w:numFmt w:val="bullet"/>
      <w:lvlText w:val="o"/>
      <w:lvlJc w:val="left"/>
      <w:pPr>
        <w:ind w:left="2891" w:hanging="360"/>
      </w:pPr>
      <w:rPr>
        <w:rFonts w:ascii="Courier New" w:hAnsi="Courier New" w:cs="Courier New" w:hint="default"/>
      </w:rPr>
    </w:lvl>
    <w:lvl w:ilvl="5" w:tplc="10090005" w:tentative="1">
      <w:start w:val="1"/>
      <w:numFmt w:val="bullet"/>
      <w:lvlText w:val=""/>
      <w:lvlJc w:val="left"/>
      <w:pPr>
        <w:ind w:left="3611" w:hanging="360"/>
      </w:pPr>
      <w:rPr>
        <w:rFonts w:ascii="Wingdings" w:hAnsi="Wingdings" w:hint="default"/>
      </w:rPr>
    </w:lvl>
    <w:lvl w:ilvl="6" w:tplc="10090001" w:tentative="1">
      <w:start w:val="1"/>
      <w:numFmt w:val="bullet"/>
      <w:lvlText w:val=""/>
      <w:lvlJc w:val="left"/>
      <w:pPr>
        <w:ind w:left="4331" w:hanging="360"/>
      </w:pPr>
      <w:rPr>
        <w:rFonts w:ascii="Symbol" w:hAnsi="Symbol" w:hint="default"/>
      </w:rPr>
    </w:lvl>
    <w:lvl w:ilvl="7" w:tplc="10090003" w:tentative="1">
      <w:start w:val="1"/>
      <w:numFmt w:val="bullet"/>
      <w:lvlText w:val="o"/>
      <w:lvlJc w:val="left"/>
      <w:pPr>
        <w:ind w:left="5051" w:hanging="360"/>
      </w:pPr>
      <w:rPr>
        <w:rFonts w:ascii="Courier New" w:hAnsi="Courier New" w:cs="Courier New" w:hint="default"/>
      </w:rPr>
    </w:lvl>
    <w:lvl w:ilvl="8" w:tplc="10090005" w:tentative="1">
      <w:start w:val="1"/>
      <w:numFmt w:val="bullet"/>
      <w:lvlText w:val=""/>
      <w:lvlJc w:val="left"/>
      <w:pPr>
        <w:ind w:left="5771" w:hanging="360"/>
      </w:pPr>
      <w:rPr>
        <w:rFonts w:ascii="Wingdings" w:hAnsi="Wingdings" w:hint="default"/>
      </w:rPr>
    </w:lvl>
  </w:abstractNum>
  <w:abstractNum w:abstractNumId="29" w15:restartNumberingAfterBreak="0">
    <w:nsid w:val="4C4962EB"/>
    <w:multiLevelType w:val="hybridMultilevel"/>
    <w:tmpl w:val="2B84D3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4FAC4E92"/>
    <w:multiLevelType w:val="hybridMultilevel"/>
    <w:tmpl w:val="ECDAE7EA"/>
    <w:lvl w:ilvl="0" w:tplc="FFFFFFFF">
      <w:start w:val="1"/>
      <w:numFmt w:val="lowerLetter"/>
      <w:lvlText w:val="%1)"/>
      <w:lvlJc w:val="left"/>
      <w:pPr>
        <w:ind w:left="2127" w:hanging="360"/>
      </w:pPr>
    </w:lvl>
    <w:lvl w:ilvl="1" w:tplc="FFFFFFFF">
      <w:start w:val="1"/>
      <w:numFmt w:val="decimal"/>
      <w:lvlText w:val="%2."/>
      <w:lvlJc w:val="left"/>
      <w:pPr>
        <w:ind w:left="2847" w:hanging="360"/>
      </w:pPr>
      <w:rPr>
        <w:rFonts w:hint="default"/>
      </w:rPr>
    </w:lvl>
    <w:lvl w:ilvl="2" w:tplc="FFFFFFFF">
      <w:start w:val="1"/>
      <w:numFmt w:val="lowerRoman"/>
      <w:lvlText w:val="%3."/>
      <w:lvlJc w:val="right"/>
      <w:pPr>
        <w:ind w:left="3567" w:hanging="180"/>
      </w:pPr>
    </w:lvl>
    <w:lvl w:ilvl="3" w:tplc="FFFFFFFF">
      <w:start w:val="1"/>
      <w:numFmt w:val="decimal"/>
      <w:lvlText w:val="%4."/>
      <w:lvlJc w:val="left"/>
      <w:pPr>
        <w:ind w:left="4287" w:hanging="360"/>
      </w:pPr>
    </w:lvl>
    <w:lvl w:ilvl="4" w:tplc="FFFFFFFF" w:tentative="1">
      <w:start w:val="1"/>
      <w:numFmt w:val="lowerLetter"/>
      <w:lvlText w:val="%5."/>
      <w:lvlJc w:val="left"/>
      <w:pPr>
        <w:ind w:left="5007" w:hanging="360"/>
      </w:pPr>
    </w:lvl>
    <w:lvl w:ilvl="5" w:tplc="FFFFFFFF" w:tentative="1">
      <w:start w:val="1"/>
      <w:numFmt w:val="lowerRoman"/>
      <w:lvlText w:val="%6."/>
      <w:lvlJc w:val="right"/>
      <w:pPr>
        <w:ind w:left="5727" w:hanging="180"/>
      </w:pPr>
    </w:lvl>
    <w:lvl w:ilvl="6" w:tplc="FFFFFFFF" w:tentative="1">
      <w:start w:val="1"/>
      <w:numFmt w:val="decimal"/>
      <w:lvlText w:val="%7."/>
      <w:lvlJc w:val="left"/>
      <w:pPr>
        <w:ind w:left="6447" w:hanging="360"/>
      </w:pPr>
    </w:lvl>
    <w:lvl w:ilvl="7" w:tplc="FFFFFFFF" w:tentative="1">
      <w:start w:val="1"/>
      <w:numFmt w:val="lowerLetter"/>
      <w:lvlText w:val="%8."/>
      <w:lvlJc w:val="left"/>
      <w:pPr>
        <w:ind w:left="7167" w:hanging="360"/>
      </w:pPr>
    </w:lvl>
    <w:lvl w:ilvl="8" w:tplc="FFFFFFFF" w:tentative="1">
      <w:start w:val="1"/>
      <w:numFmt w:val="lowerRoman"/>
      <w:lvlText w:val="%9."/>
      <w:lvlJc w:val="right"/>
      <w:pPr>
        <w:ind w:left="7887" w:hanging="180"/>
      </w:pPr>
    </w:lvl>
  </w:abstractNum>
  <w:abstractNum w:abstractNumId="31" w15:restartNumberingAfterBreak="0">
    <w:nsid w:val="51F566EC"/>
    <w:multiLevelType w:val="hybridMultilevel"/>
    <w:tmpl w:val="C5026914"/>
    <w:lvl w:ilvl="0" w:tplc="1009000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7D84103"/>
    <w:multiLevelType w:val="hybridMultilevel"/>
    <w:tmpl w:val="3DF6717A"/>
    <w:lvl w:ilvl="0" w:tplc="10090019">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5A786422"/>
    <w:multiLevelType w:val="hybridMultilevel"/>
    <w:tmpl w:val="83E429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BF50E1A"/>
    <w:multiLevelType w:val="hybridMultilevel"/>
    <w:tmpl w:val="42541976"/>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5" w15:restartNumberingAfterBreak="0">
    <w:nsid w:val="5D067A32"/>
    <w:multiLevelType w:val="hybridMultilevel"/>
    <w:tmpl w:val="4B0A541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F3300BF"/>
    <w:multiLevelType w:val="hybridMultilevel"/>
    <w:tmpl w:val="7BF26B3E"/>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7" w15:restartNumberingAfterBreak="0">
    <w:nsid w:val="5FA92B95"/>
    <w:multiLevelType w:val="hybridMultilevel"/>
    <w:tmpl w:val="593811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B554B3"/>
    <w:multiLevelType w:val="hybridMultilevel"/>
    <w:tmpl w:val="62BC3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6E4DAD"/>
    <w:multiLevelType w:val="hybridMultilevel"/>
    <w:tmpl w:val="421822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06C1F38"/>
    <w:multiLevelType w:val="hybridMultilevel"/>
    <w:tmpl w:val="A42A4EA8"/>
    <w:lvl w:ilvl="0" w:tplc="10090017">
      <w:start w:val="1"/>
      <w:numFmt w:val="lowerLetter"/>
      <w:lvlText w:val="%1)"/>
      <w:lvlJc w:val="left"/>
      <w:pPr>
        <w:ind w:left="2203" w:hanging="360"/>
      </w:p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41" w15:restartNumberingAfterBreak="0">
    <w:nsid w:val="76207DC7"/>
    <w:multiLevelType w:val="hybridMultilevel"/>
    <w:tmpl w:val="0CF43D7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77D73797"/>
    <w:multiLevelType w:val="hybridMultilevel"/>
    <w:tmpl w:val="95F430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788C5843"/>
    <w:multiLevelType w:val="hybridMultilevel"/>
    <w:tmpl w:val="85C67A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796569B0"/>
    <w:multiLevelType w:val="hybridMultilevel"/>
    <w:tmpl w:val="43B0078A"/>
    <w:lvl w:ilvl="0" w:tplc="1009000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93102122">
    <w:abstractNumId w:val="14"/>
  </w:num>
  <w:num w:numId="2" w16cid:durableId="253899581">
    <w:abstractNumId w:val="16"/>
  </w:num>
  <w:num w:numId="3" w16cid:durableId="904146949">
    <w:abstractNumId w:val="24"/>
  </w:num>
  <w:num w:numId="4" w16cid:durableId="295529870">
    <w:abstractNumId w:val="15"/>
  </w:num>
  <w:num w:numId="5" w16cid:durableId="635574682">
    <w:abstractNumId w:val="10"/>
  </w:num>
  <w:num w:numId="6" w16cid:durableId="381758974">
    <w:abstractNumId w:val="8"/>
  </w:num>
  <w:num w:numId="7" w16cid:durableId="1466654027">
    <w:abstractNumId w:val="17"/>
  </w:num>
  <w:num w:numId="8" w16cid:durableId="1483962896">
    <w:abstractNumId w:val="6"/>
  </w:num>
  <w:num w:numId="9" w16cid:durableId="1604218022">
    <w:abstractNumId w:val="26"/>
  </w:num>
  <w:num w:numId="10" w16cid:durableId="2010059241">
    <w:abstractNumId w:val="36"/>
  </w:num>
  <w:num w:numId="11" w16cid:durableId="1868058925">
    <w:abstractNumId w:val="38"/>
  </w:num>
  <w:num w:numId="12" w16cid:durableId="388723049">
    <w:abstractNumId w:val="23"/>
  </w:num>
  <w:num w:numId="13" w16cid:durableId="1491285060">
    <w:abstractNumId w:val="35"/>
  </w:num>
  <w:num w:numId="14" w16cid:durableId="13313211">
    <w:abstractNumId w:val="37"/>
  </w:num>
  <w:num w:numId="15" w16cid:durableId="1431197130">
    <w:abstractNumId w:val="40"/>
  </w:num>
  <w:num w:numId="16" w16cid:durableId="1953856742">
    <w:abstractNumId w:val="19"/>
  </w:num>
  <w:num w:numId="17" w16cid:durableId="775096184">
    <w:abstractNumId w:val="22"/>
  </w:num>
  <w:num w:numId="18" w16cid:durableId="636031714">
    <w:abstractNumId w:val="12"/>
  </w:num>
  <w:num w:numId="19" w16cid:durableId="2129085513">
    <w:abstractNumId w:val="34"/>
  </w:num>
  <w:num w:numId="20" w16cid:durableId="754714134">
    <w:abstractNumId w:val="18"/>
  </w:num>
  <w:num w:numId="21" w16cid:durableId="352072507">
    <w:abstractNumId w:val="5"/>
  </w:num>
  <w:num w:numId="22" w16cid:durableId="460464164">
    <w:abstractNumId w:val="11"/>
  </w:num>
  <w:num w:numId="23" w16cid:durableId="172845826">
    <w:abstractNumId w:val="41"/>
  </w:num>
  <w:num w:numId="24" w16cid:durableId="1424840329">
    <w:abstractNumId w:val="9"/>
  </w:num>
  <w:num w:numId="25" w16cid:durableId="1056197130">
    <w:abstractNumId w:val="32"/>
  </w:num>
  <w:num w:numId="26" w16cid:durableId="1012873568">
    <w:abstractNumId w:val="31"/>
  </w:num>
  <w:num w:numId="27" w16cid:durableId="1222399188">
    <w:abstractNumId w:val="44"/>
  </w:num>
  <w:num w:numId="28" w16cid:durableId="2126385801">
    <w:abstractNumId w:val="25"/>
  </w:num>
  <w:num w:numId="29" w16cid:durableId="573127016">
    <w:abstractNumId w:val="0"/>
  </w:num>
  <w:num w:numId="30" w16cid:durableId="1055278173">
    <w:abstractNumId w:val="43"/>
  </w:num>
  <w:num w:numId="31" w16cid:durableId="1070812982">
    <w:abstractNumId w:val="3"/>
  </w:num>
  <w:num w:numId="32" w16cid:durableId="670372788">
    <w:abstractNumId w:val="2"/>
  </w:num>
  <w:num w:numId="33" w16cid:durableId="235172593">
    <w:abstractNumId w:val="30"/>
  </w:num>
  <w:num w:numId="34" w16cid:durableId="315577517">
    <w:abstractNumId w:val="21"/>
  </w:num>
  <w:num w:numId="35" w16cid:durableId="720595836">
    <w:abstractNumId w:val="29"/>
  </w:num>
  <w:num w:numId="36" w16cid:durableId="311518959">
    <w:abstractNumId w:val="13"/>
  </w:num>
  <w:num w:numId="37" w16cid:durableId="1426078582">
    <w:abstractNumId w:val="28"/>
  </w:num>
  <w:num w:numId="38" w16cid:durableId="1503543678">
    <w:abstractNumId w:val="27"/>
  </w:num>
  <w:num w:numId="39" w16cid:durableId="1109277064">
    <w:abstractNumId w:val="33"/>
  </w:num>
  <w:num w:numId="40" w16cid:durableId="432475052">
    <w:abstractNumId w:val="39"/>
  </w:num>
  <w:num w:numId="41" w16cid:durableId="1459106691">
    <w:abstractNumId w:val="42"/>
  </w:num>
  <w:num w:numId="42" w16cid:durableId="152187446">
    <w:abstractNumId w:val="4"/>
  </w:num>
  <w:num w:numId="43" w16cid:durableId="1399983407">
    <w:abstractNumId w:val="1"/>
  </w:num>
  <w:num w:numId="44" w16cid:durableId="1094669799">
    <w:abstractNumId w:val="20"/>
  </w:num>
  <w:num w:numId="45" w16cid:durableId="7894017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AE"/>
    <w:rsid w:val="00000CFC"/>
    <w:rsid w:val="00002681"/>
    <w:rsid w:val="00002711"/>
    <w:rsid w:val="00002AE1"/>
    <w:rsid w:val="000065A4"/>
    <w:rsid w:val="0000732D"/>
    <w:rsid w:val="000076B2"/>
    <w:rsid w:val="00014CC2"/>
    <w:rsid w:val="000156C5"/>
    <w:rsid w:val="00015F38"/>
    <w:rsid w:val="000162CD"/>
    <w:rsid w:val="00016C48"/>
    <w:rsid w:val="00017C0F"/>
    <w:rsid w:val="00021095"/>
    <w:rsid w:val="00023F65"/>
    <w:rsid w:val="0002462F"/>
    <w:rsid w:val="00024F2E"/>
    <w:rsid w:val="000269B8"/>
    <w:rsid w:val="00030699"/>
    <w:rsid w:val="00031365"/>
    <w:rsid w:val="0003197D"/>
    <w:rsid w:val="00032680"/>
    <w:rsid w:val="00035F38"/>
    <w:rsid w:val="00035F76"/>
    <w:rsid w:val="000405FE"/>
    <w:rsid w:val="00045F34"/>
    <w:rsid w:val="00046011"/>
    <w:rsid w:val="00050181"/>
    <w:rsid w:val="000506C5"/>
    <w:rsid w:val="00050D6C"/>
    <w:rsid w:val="0005155E"/>
    <w:rsid w:val="0005210F"/>
    <w:rsid w:val="000522CF"/>
    <w:rsid w:val="000526A1"/>
    <w:rsid w:val="00053B62"/>
    <w:rsid w:val="00054A24"/>
    <w:rsid w:val="000550C8"/>
    <w:rsid w:val="0005579A"/>
    <w:rsid w:val="0006037F"/>
    <w:rsid w:val="00061329"/>
    <w:rsid w:val="00062153"/>
    <w:rsid w:val="00065CE6"/>
    <w:rsid w:val="00070E17"/>
    <w:rsid w:val="00072779"/>
    <w:rsid w:val="0007375F"/>
    <w:rsid w:val="00073B08"/>
    <w:rsid w:val="00073D9C"/>
    <w:rsid w:val="00074A77"/>
    <w:rsid w:val="00075DAC"/>
    <w:rsid w:val="00076B5A"/>
    <w:rsid w:val="00077F10"/>
    <w:rsid w:val="0008087D"/>
    <w:rsid w:val="0008371B"/>
    <w:rsid w:val="0008601E"/>
    <w:rsid w:val="000865A0"/>
    <w:rsid w:val="00087652"/>
    <w:rsid w:val="00090C0B"/>
    <w:rsid w:val="00091A3D"/>
    <w:rsid w:val="00092204"/>
    <w:rsid w:val="00092D2A"/>
    <w:rsid w:val="00093141"/>
    <w:rsid w:val="000946B8"/>
    <w:rsid w:val="000947C9"/>
    <w:rsid w:val="000954F2"/>
    <w:rsid w:val="0009576B"/>
    <w:rsid w:val="000A399A"/>
    <w:rsid w:val="000A4A43"/>
    <w:rsid w:val="000B37B0"/>
    <w:rsid w:val="000B5A38"/>
    <w:rsid w:val="000B6050"/>
    <w:rsid w:val="000B6F25"/>
    <w:rsid w:val="000C0CC3"/>
    <w:rsid w:val="000C11E9"/>
    <w:rsid w:val="000C156C"/>
    <w:rsid w:val="000C28A4"/>
    <w:rsid w:val="000C31B5"/>
    <w:rsid w:val="000C44D3"/>
    <w:rsid w:val="000C51C1"/>
    <w:rsid w:val="000D7233"/>
    <w:rsid w:val="000D7F8D"/>
    <w:rsid w:val="000E41DD"/>
    <w:rsid w:val="000E76B2"/>
    <w:rsid w:val="000E7ADD"/>
    <w:rsid w:val="000F17E4"/>
    <w:rsid w:val="000F340D"/>
    <w:rsid w:val="000F3B90"/>
    <w:rsid w:val="000F3D43"/>
    <w:rsid w:val="000F6521"/>
    <w:rsid w:val="000F6C4F"/>
    <w:rsid w:val="001003FE"/>
    <w:rsid w:val="00101933"/>
    <w:rsid w:val="00106D8E"/>
    <w:rsid w:val="0011125E"/>
    <w:rsid w:val="00112CEA"/>
    <w:rsid w:val="00112EFB"/>
    <w:rsid w:val="00115555"/>
    <w:rsid w:val="00116FD4"/>
    <w:rsid w:val="00117E57"/>
    <w:rsid w:val="00121D7B"/>
    <w:rsid w:val="00123E51"/>
    <w:rsid w:val="0012478E"/>
    <w:rsid w:val="001311DC"/>
    <w:rsid w:val="00131A8D"/>
    <w:rsid w:val="001321F0"/>
    <w:rsid w:val="00132311"/>
    <w:rsid w:val="00136CBA"/>
    <w:rsid w:val="00141B16"/>
    <w:rsid w:val="00143E97"/>
    <w:rsid w:val="0015028A"/>
    <w:rsid w:val="00151908"/>
    <w:rsid w:val="001522B7"/>
    <w:rsid w:val="001536DC"/>
    <w:rsid w:val="00153A7D"/>
    <w:rsid w:val="00154C6D"/>
    <w:rsid w:val="00156A6C"/>
    <w:rsid w:val="00157D97"/>
    <w:rsid w:val="00166E81"/>
    <w:rsid w:val="00170C0F"/>
    <w:rsid w:val="00172133"/>
    <w:rsid w:val="00173761"/>
    <w:rsid w:val="00173953"/>
    <w:rsid w:val="001743B5"/>
    <w:rsid w:val="00182B68"/>
    <w:rsid w:val="0018341C"/>
    <w:rsid w:val="001934F1"/>
    <w:rsid w:val="00195740"/>
    <w:rsid w:val="001959C7"/>
    <w:rsid w:val="00195A01"/>
    <w:rsid w:val="0019615A"/>
    <w:rsid w:val="00197004"/>
    <w:rsid w:val="001A4EC4"/>
    <w:rsid w:val="001A542F"/>
    <w:rsid w:val="001A58DE"/>
    <w:rsid w:val="001A61C4"/>
    <w:rsid w:val="001B0820"/>
    <w:rsid w:val="001B0D18"/>
    <w:rsid w:val="001B22DA"/>
    <w:rsid w:val="001B2397"/>
    <w:rsid w:val="001B65F1"/>
    <w:rsid w:val="001B6A75"/>
    <w:rsid w:val="001C0C31"/>
    <w:rsid w:val="001C2351"/>
    <w:rsid w:val="001C28B9"/>
    <w:rsid w:val="001C6BC7"/>
    <w:rsid w:val="001C702B"/>
    <w:rsid w:val="001D19CE"/>
    <w:rsid w:val="001D267B"/>
    <w:rsid w:val="001D63A4"/>
    <w:rsid w:val="001E144B"/>
    <w:rsid w:val="001E2484"/>
    <w:rsid w:val="001E3D04"/>
    <w:rsid w:val="001E69C3"/>
    <w:rsid w:val="001F5EED"/>
    <w:rsid w:val="001F76B7"/>
    <w:rsid w:val="00200670"/>
    <w:rsid w:val="002021B9"/>
    <w:rsid w:val="0020440C"/>
    <w:rsid w:val="00205A31"/>
    <w:rsid w:val="0021047B"/>
    <w:rsid w:val="0021288E"/>
    <w:rsid w:val="00212FCE"/>
    <w:rsid w:val="002136A5"/>
    <w:rsid w:val="00213E52"/>
    <w:rsid w:val="00224669"/>
    <w:rsid w:val="00224F40"/>
    <w:rsid w:val="00230D4C"/>
    <w:rsid w:val="002311CB"/>
    <w:rsid w:val="002317F8"/>
    <w:rsid w:val="002323E0"/>
    <w:rsid w:val="0023446F"/>
    <w:rsid w:val="00234477"/>
    <w:rsid w:val="0023522A"/>
    <w:rsid w:val="002363B4"/>
    <w:rsid w:val="0023733F"/>
    <w:rsid w:val="002401B5"/>
    <w:rsid w:val="002409FB"/>
    <w:rsid w:val="00241083"/>
    <w:rsid w:val="0024476C"/>
    <w:rsid w:val="00244D41"/>
    <w:rsid w:val="002450ED"/>
    <w:rsid w:val="0024521A"/>
    <w:rsid w:val="002454C1"/>
    <w:rsid w:val="00247A84"/>
    <w:rsid w:val="0025003A"/>
    <w:rsid w:val="00250307"/>
    <w:rsid w:val="00251B2F"/>
    <w:rsid w:val="00253FBC"/>
    <w:rsid w:val="00256298"/>
    <w:rsid w:val="00256607"/>
    <w:rsid w:val="00260E67"/>
    <w:rsid w:val="00265667"/>
    <w:rsid w:val="00266FDD"/>
    <w:rsid w:val="0027123B"/>
    <w:rsid w:val="00271CE9"/>
    <w:rsid w:val="0027347B"/>
    <w:rsid w:val="002734BE"/>
    <w:rsid w:val="00275E56"/>
    <w:rsid w:val="00281054"/>
    <w:rsid w:val="00282EC6"/>
    <w:rsid w:val="00284340"/>
    <w:rsid w:val="00284D23"/>
    <w:rsid w:val="0028670E"/>
    <w:rsid w:val="002868C9"/>
    <w:rsid w:val="00286CFD"/>
    <w:rsid w:val="00286E90"/>
    <w:rsid w:val="00287B22"/>
    <w:rsid w:val="002909FA"/>
    <w:rsid w:val="00292034"/>
    <w:rsid w:val="00295847"/>
    <w:rsid w:val="00295AF8"/>
    <w:rsid w:val="002A0820"/>
    <w:rsid w:val="002A0EC6"/>
    <w:rsid w:val="002A48B5"/>
    <w:rsid w:val="002A49BC"/>
    <w:rsid w:val="002A6048"/>
    <w:rsid w:val="002A6D55"/>
    <w:rsid w:val="002B10B6"/>
    <w:rsid w:val="002B4405"/>
    <w:rsid w:val="002B566D"/>
    <w:rsid w:val="002B5C31"/>
    <w:rsid w:val="002B6B08"/>
    <w:rsid w:val="002B7128"/>
    <w:rsid w:val="002B7C9D"/>
    <w:rsid w:val="002C2F1F"/>
    <w:rsid w:val="002C3678"/>
    <w:rsid w:val="002C497E"/>
    <w:rsid w:val="002C767D"/>
    <w:rsid w:val="002D504F"/>
    <w:rsid w:val="002D5B79"/>
    <w:rsid w:val="002D66A7"/>
    <w:rsid w:val="002E16BD"/>
    <w:rsid w:val="002E1B47"/>
    <w:rsid w:val="002E2BEE"/>
    <w:rsid w:val="002E2F3A"/>
    <w:rsid w:val="002E3205"/>
    <w:rsid w:val="002E5AA2"/>
    <w:rsid w:val="002F28FB"/>
    <w:rsid w:val="002F29F4"/>
    <w:rsid w:val="002F7124"/>
    <w:rsid w:val="002F7C8A"/>
    <w:rsid w:val="00300E80"/>
    <w:rsid w:val="00302FE5"/>
    <w:rsid w:val="00303004"/>
    <w:rsid w:val="00303022"/>
    <w:rsid w:val="00303E63"/>
    <w:rsid w:val="00306892"/>
    <w:rsid w:val="00307FF0"/>
    <w:rsid w:val="00310A86"/>
    <w:rsid w:val="003112F1"/>
    <w:rsid w:val="00312504"/>
    <w:rsid w:val="00312F2B"/>
    <w:rsid w:val="00315D1B"/>
    <w:rsid w:val="00316E15"/>
    <w:rsid w:val="00322BB7"/>
    <w:rsid w:val="00327DC8"/>
    <w:rsid w:val="00327FD4"/>
    <w:rsid w:val="00330293"/>
    <w:rsid w:val="003307C2"/>
    <w:rsid w:val="00331170"/>
    <w:rsid w:val="00331454"/>
    <w:rsid w:val="00331A96"/>
    <w:rsid w:val="00332199"/>
    <w:rsid w:val="003326A7"/>
    <w:rsid w:val="00332CA1"/>
    <w:rsid w:val="00333657"/>
    <w:rsid w:val="00333F85"/>
    <w:rsid w:val="0033465F"/>
    <w:rsid w:val="00335454"/>
    <w:rsid w:val="0033721B"/>
    <w:rsid w:val="00337D88"/>
    <w:rsid w:val="003422FA"/>
    <w:rsid w:val="00344A27"/>
    <w:rsid w:val="00346696"/>
    <w:rsid w:val="003467FD"/>
    <w:rsid w:val="00346AF5"/>
    <w:rsid w:val="00350B49"/>
    <w:rsid w:val="00353B93"/>
    <w:rsid w:val="00353C2E"/>
    <w:rsid w:val="003541F9"/>
    <w:rsid w:val="003547EE"/>
    <w:rsid w:val="00360E6A"/>
    <w:rsid w:val="00361B21"/>
    <w:rsid w:val="00362E23"/>
    <w:rsid w:val="003630D2"/>
    <w:rsid w:val="0036429F"/>
    <w:rsid w:val="00366E33"/>
    <w:rsid w:val="0037036F"/>
    <w:rsid w:val="003721DF"/>
    <w:rsid w:val="003722D6"/>
    <w:rsid w:val="003741A2"/>
    <w:rsid w:val="00374AC3"/>
    <w:rsid w:val="00376B66"/>
    <w:rsid w:val="00380F94"/>
    <w:rsid w:val="003827F3"/>
    <w:rsid w:val="00384046"/>
    <w:rsid w:val="0038680D"/>
    <w:rsid w:val="003905B9"/>
    <w:rsid w:val="00391E90"/>
    <w:rsid w:val="00394338"/>
    <w:rsid w:val="00396832"/>
    <w:rsid w:val="0039694D"/>
    <w:rsid w:val="00397535"/>
    <w:rsid w:val="00397B17"/>
    <w:rsid w:val="003A232C"/>
    <w:rsid w:val="003A3F7A"/>
    <w:rsid w:val="003A4961"/>
    <w:rsid w:val="003A4AFC"/>
    <w:rsid w:val="003A4CF0"/>
    <w:rsid w:val="003A54BA"/>
    <w:rsid w:val="003B0815"/>
    <w:rsid w:val="003B1B5F"/>
    <w:rsid w:val="003B1D6C"/>
    <w:rsid w:val="003B3971"/>
    <w:rsid w:val="003B3BDF"/>
    <w:rsid w:val="003B3D55"/>
    <w:rsid w:val="003C27F7"/>
    <w:rsid w:val="003C391E"/>
    <w:rsid w:val="003C52BE"/>
    <w:rsid w:val="003C6D00"/>
    <w:rsid w:val="003C7ECD"/>
    <w:rsid w:val="003D1AB9"/>
    <w:rsid w:val="003D6407"/>
    <w:rsid w:val="003E0A7F"/>
    <w:rsid w:val="003E21F3"/>
    <w:rsid w:val="003E3D81"/>
    <w:rsid w:val="003E4854"/>
    <w:rsid w:val="003E6963"/>
    <w:rsid w:val="003F18F7"/>
    <w:rsid w:val="003F3A59"/>
    <w:rsid w:val="0040053B"/>
    <w:rsid w:val="00402DBC"/>
    <w:rsid w:val="00403767"/>
    <w:rsid w:val="00404905"/>
    <w:rsid w:val="00404FAD"/>
    <w:rsid w:val="00407846"/>
    <w:rsid w:val="00407F5A"/>
    <w:rsid w:val="00410DF2"/>
    <w:rsid w:val="0041196E"/>
    <w:rsid w:val="004141FF"/>
    <w:rsid w:val="0041491B"/>
    <w:rsid w:val="0042034D"/>
    <w:rsid w:val="00420516"/>
    <w:rsid w:val="004233CB"/>
    <w:rsid w:val="004259CB"/>
    <w:rsid w:val="00432A61"/>
    <w:rsid w:val="00436DE1"/>
    <w:rsid w:val="004418C0"/>
    <w:rsid w:val="00443C26"/>
    <w:rsid w:val="0044416A"/>
    <w:rsid w:val="00447051"/>
    <w:rsid w:val="0045022E"/>
    <w:rsid w:val="00450A3F"/>
    <w:rsid w:val="0045443F"/>
    <w:rsid w:val="00454872"/>
    <w:rsid w:val="00456620"/>
    <w:rsid w:val="004568B0"/>
    <w:rsid w:val="0045755B"/>
    <w:rsid w:val="004603A2"/>
    <w:rsid w:val="004610BB"/>
    <w:rsid w:val="0046533B"/>
    <w:rsid w:val="00466B01"/>
    <w:rsid w:val="00471072"/>
    <w:rsid w:val="0047506A"/>
    <w:rsid w:val="00475B2D"/>
    <w:rsid w:val="00481B3D"/>
    <w:rsid w:val="00483902"/>
    <w:rsid w:val="00483B5B"/>
    <w:rsid w:val="0048449A"/>
    <w:rsid w:val="00487274"/>
    <w:rsid w:val="00487539"/>
    <w:rsid w:val="004879D5"/>
    <w:rsid w:val="0049375E"/>
    <w:rsid w:val="004971F7"/>
    <w:rsid w:val="004976F2"/>
    <w:rsid w:val="004A2561"/>
    <w:rsid w:val="004A2927"/>
    <w:rsid w:val="004A49F0"/>
    <w:rsid w:val="004A4D32"/>
    <w:rsid w:val="004A6665"/>
    <w:rsid w:val="004B1AD7"/>
    <w:rsid w:val="004B3149"/>
    <w:rsid w:val="004B31B7"/>
    <w:rsid w:val="004B33F8"/>
    <w:rsid w:val="004B4A04"/>
    <w:rsid w:val="004C1FB4"/>
    <w:rsid w:val="004C3432"/>
    <w:rsid w:val="004C348E"/>
    <w:rsid w:val="004C653B"/>
    <w:rsid w:val="004C7B14"/>
    <w:rsid w:val="004D31E5"/>
    <w:rsid w:val="004D3703"/>
    <w:rsid w:val="004E44AD"/>
    <w:rsid w:val="004E4783"/>
    <w:rsid w:val="004F0381"/>
    <w:rsid w:val="004F0432"/>
    <w:rsid w:val="004F1F01"/>
    <w:rsid w:val="004F4F78"/>
    <w:rsid w:val="004F6369"/>
    <w:rsid w:val="004F63A3"/>
    <w:rsid w:val="004F711B"/>
    <w:rsid w:val="004F7851"/>
    <w:rsid w:val="005068D9"/>
    <w:rsid w:val="00511527"/>
    <w:rsid w:val="00511877"/>
    <w:rsid w:val="0051398B"/>
    <w:rsid w:val="00514435"/>
    <w:rsid w:val="00514F25"/>
    <w:rsid w:val="00515C05"/>
    <w:rsid w:val="00521135"/>
    <w:rsid w:val="00522D71"/>
    <w:rsid w:val="00530749"/>
    <w:rsid w:val="00530844"/>
    <w:rsid w:val="00534AF4"/>
    <w:rsid w:val="00534BFE"/>
    <w:rsid w:val="00536783"/>
    <w:rsid w:val="00542C44"/>
    <w:rsid w:val="00544825"/>
    <w:rsid w:val="005448A1"/>
    <w:rsid w:val="00545560"/>
    <w:rsid w:val="00545ABC"/>
    <w:rsid w:val="00546095"/>
    <w:rsid w:val="00546555"/>
    <w:rsid w:val="005507F5"/>
    <w:rsid w:val="00552185"/>
    <w:rsid w:val="005526E9"/>
    <w:rsid w:val="0055378C"/>
    <w:rsid w:val="005553B5"/>
    <w:rsid w:val="00556DB6"/>
    <w:rsid w:val="005574B4"/>
    <w:rsid w:val="0056084D"/>
    <w:rsid w:val="005614B2"/>
    <w:rsid w:val="00561BD0"/>
    <w:rsid w:val="00564065"/>
    <w:rsid w:val="005648E7"/>
    <w:rsid w:val="00565CA5"/>
    <w:rsid w:val="00565DC7"/>
    <w:rsid w:val="00566F2B"/>
    <w:rsid w:val="005673D9"/>
    <w:rsid w:val="0056753E"/>
    <w:rsid w:val="005675BD"/>
    <w:rsid w:val="00571269"/>
    <w:rsid w:val="005754AB"/>
    <w:rsid w:val="00581222"/>
    <w:rsid w:val="005816A7"/>
    <w:rsid w:val="005821F8"/>
    <w:rsid w:val="005840A1"/>
    <w:rsid w:val="00584D08"/>
    <w:rsid w:val="00585B8C"/>
    <w:rsid w:val="00586837"/>
    <w:rsid w:val="0058717A"/>
    <w:rsid w:val="0059451A"/>
    <w:rsid w:val="005961CD"/>
    <w:rsid w:val="005968BB"/>
    <w:rsid w:val="005A0063"/>
    <w:rsid w:val="005A07A9"/>
    <w:rsid w:val="005A1D71"/>
    <w:rsid w:val="005B0374"/>
    <w:rsid w:val="005B189C"/>
    <w:rsid w:val="005B23DA"/>
    <w:rsid w:val="005B2AC7"/>
    <w:rsid w:val="005B2B74"/>
    <w:rsid w:val="005B4A1D"/>
    <w:rsid w:val="005B6288"/>
    <w:rsid w:val="005B65CA"/>
    <w:rsid w:val="005B6ACD"/>
    <w:rsid w:val="005C4E95"/>
    <w:rsid w:val="005C728F"/>
    <w:rsid w:val="005C77A7"/>
    <w:rsid w:val="005D0223"/>
    <w:rsid w:val="005D0406"/>
    <w:rsid w:val="005D097C"/>
    <w:rsid w:val="005D46B8"/>
    <w:rsid w:val="005D7310"/>
    <w:rsid w:val="005E27F7"/>
    <w:rsid w:val="005E4682"/>
    <w:rsid w:val="005E4B3D"/>
    <w:rsid w:val="005E70E1"/>
    <w:rsid w:val="005E7FD2"/>
    <w:rsid w:val="005F056B"/>
    <w:rsid w:val="005F74D4"/>
    <w:rsid w:val="00602D83"/>
    <w:rsid w:val="0060362E"/>
    <w:rsid w:val="00605341"/>
    <w:rsid w:val="00606A31"/>
    <w:rsid w:val="00606E02"/>
    <w:rsid w:val="006075EC"/>
    <w:rsid w:val="00607AD4"/>
    <w:rsid w:val="00610683"/>
    <w:rsid w:val="00613A43"/>
    <w:rsid w:val="00616D5B"/>
    <w:rsid w:val="00620E84"/>
    <w:rsid w:val="006218CA"/>
    <w:rsid w:val="00621FD3"/>
    <w:rsid w:val="0062244F"/>
    <w:rsid w:val="00625659"/>
    <w:rsid w:val="00631BD4"/>
    <w:rsid w:val="006321AB"/>
    <w:rsid w:val="006337E9"/>
    <w:rsid w:val="006353BE"/>
    <w:rsid w:val="006357A5"/>
    <w:rsid w:val="00636EE1"/>
    <w:rsid w:val="0064485C"/>
    <w:rsid w:val="00646252"/>
    <w:rsid w:val="00646353"/>
    <w:rsid w:val="006508B6"/>
    <w:rsid w:val="00654EEF"/>
    <w:rsid w:val="00655155"/>
    <w:rsid w:val="0065625F"/>
    <w:rsid w:val="00656EE3"/>
    <w:rsid w:val="00657B4E"/>
    <w:rsid w:val="00660CEF"/>
    <w:rsid w:val="006619DE"/>
    <w:rsid w:val="00663FB3"/>
    <w:rsid w:val="00665BCD"/>
    <w:rsid w:val="0066701F"/>
    <w:rsid w:val="0066747A"/>
    <w:rsid w:val="006706FE"/>
    <w:rsid w:val="00672060"/>
    <w:rsid w:val="00673BD5"/>
    <w:rsid w:val="00674367"/>
    <w:rsid w:val="00683879"/>
    <w:rsid w:val="00684AD4"/>
    <w:rsid w:val="00685536"/>
    <w:rsid w:val="006862B9"/>
    <w:rsid w:val="00686EC8"/>
    <w:rsid w:val="0068769B"/>
    <w:rsid w:val="00693758"/>
    <w:rsid w:val="00694CDA"/>
    <w:rsid w:val="00695990"/>
    <w:rsid w:val="00696EFE"/>
    <w:rsid w:val="00697753"/>
    <w:rsid w:val="006A500A"/>
    <w:rsid w:val="006A7A74"/>
    <w:rsid w:val="006B5B5C"/>
    <w:rsid w:val="006B7C54"/>
    <w:rsid w:val="006C1B1D"/>
    <w:rsid w:val="006C2D79"/>
    <w:rsid w:val="006C3C0B"/>
    <w:rsid w:val="006C43CE"/>
    <w:rsid w:val="006C6566"/>
    <w:rsid w:val="006C7DD4"/>
    <w:rsid w:val="006D016D"/>
    <w:rsid w:val="006D0C1C"/>
    <w:rsid w:val="006D1736"/>
    <w:rsid w:val="006D39A0"/>
    <w:rsid w:val="006E1AD1"/>
    <w:rsid w:val="006E1F4E"/>
    <w:rsid w:val="006E5386"/>
    <w:rsid w:val="006E53DB"/>
    <w:rsid w:val="006E5480"/>
    <w:rsid w:val="006E5C55"/>
    <w:rsid w:val="006E7D49"/>
    <w:rsid w:val="006F0728"/>
    <w:rsid w:val="006F1071"/>
    <w:rsid w:val="006F17BB"/>
    <w:rsid w:val="006F1C43"/>
    <w:rsid w:val="006F3E64"/>
    <w:rsid w:val="00702355"/>
    <w:rsid w:val="00704547"/>
    <w:rsid w:val="00710933"/>
    <w:rsid w:val="00710B99"/>
    <w:rsid w:val="00714579"/>
    <w:rsid w:val="00716730"/>
    <w:rsid w:val="00720B2B"/>
    <w:rsid w:val="00721641"/>
    <w:rsid w:val="00723156"/>
    <w:rsid w:val="00731FB7"/>
    <w:rsid w:val="0073408C"/>
    <w:rsid w:val="0073469C"/>
    <w:rsid w:val="007354A6"/>
    <w:rsid w:val="007358F5"/>
    <w:rsid w:val="007358F7"/>
    <w:rsid w:val="007372C6"/>
    <w:rsid w:val="007408C1"/>
    <w:rsid w:val="00743B03"/>
    <w:rsid w:val="00744278"/>
    <w:rsid w:val="00744D3B"/>
    <w:rsid w:val="007453A4"/>
    <w:rsid w:val="00746254"/>
    <w:rsid w:val="007557EA"/>
    <w:rsid w:val="00762925"/>
    <w:rsid w:val="00766E0B"/>
    <w:rsid w:val="007702FF"/>
    <w:rsid w:val="00771DC6"/>
    <w:rsid w:val="00773426"/>
    <w:rsid w:val="007744CB"/>
    <w:rsid w:val="0077533B"/>
    <w:rsid w:val="00780B1F"/>
    <w:rsid w:val="0078230A"/>
    <w:rsid w:val="00782CF7"/>
    <w:rsid w:val="00783191"/>
    <w:rsid w:val="0078577A"/>
    <w:rsid w:val="007916F7"/>
    <w:rsid w:val="00792A5B"/>
    <w:rsid w:val="007968A8"/>
    <w:rsid w:val="00797E92"/>
    <w:rsid w:val="007A08E4"/>
    <w:rsid w:val="007A1640"/>
    <w:rsid w:val="007A2AF2"/>
    <w:rsid w:val="007A5C21"/>
    <w:rsid w:val="007A5E1F"/>
    <w:rsid w:val="007B5484"/>
    <w:rsid w:val="007B5C3C"/>
    <w:rsid w:val="007B6557"/>
    <w:rsid w:val="007C05AC"/>
    <w:rsid w:val="007C3A16"/>
    <w:rsid w:val="007C55DF"/>
    <w:rsid w:val="007C5632"/>
    <w:rsid w:val="007C6769"/>
    <w:rsid w:val="007D06B5"/>
    <w:rsid w:val="007D18B2"/>
    <w:rsid w:val="007D360A"/>
    <w:rsid w:val="007D3F08"/>
    <w:rsid w:val="007D4DC0"/>
    <w:rsid w:val="007D6EAF"/>
    <w:rsid w:val="007D7273"/>
    <w:rsid w:val="007D7530"/>
    <w:rsid w:val="007E0B4F"/>
    <w:rsid w:val="007E1615"/>
    <w:rsid w:val="007E4D6F"/>
    <w:rsid w:val="007F06DA"/>
    <w:rsid w:val="007F4FB0"/>
    <w:rsid w:val="007F5EED"/>
    <w:rsid w:val="00800309"/>
    <w:rsid w:val="0080099C"/>
    <w:rsid w:val="008014DF"/>
    <w:rsid w:val="008016C2"/>
    <w:rsid w:val="00801796"/>
    <w:rsid w:val="00803097"/>
    <w:rsid w:val="008031C1"/>
    <w:rsid w:val="00804D2C"/>
    <w:rsid w:val="008061D7"/>
    <w:rsid w:val="008065A4"/>
    <w:rsid w:val="0080660C"/>
    <w:rsid w:val="0080759B"/>
    <w:rsid w:val="00811CC8"/>
    <w:rsid w:val="00812009"/>
    <w:rsid w:val="00812EA8"/>
    <w:rsid w:val="0081329A"/>
    <w:rsid w:val="00813B78"/>
    <w:rsid w:val="00814824"/>
    <w:rsid w:val="008175FC"/>
    <w:rsid w:val="0082320C"/>
    <w:rsid w:val="00824CBA"/>
    <w:rsid w:val="008314FA"/>
    <w:rsid w:val="00832365"/>
    <w:rsid w:val="00832706"/>
    <w:rsid w:val="00834361"/>
    <w:rsid w:val="00834C7F"/>
    <w:rsid w:val="00840B1F"/>
    <w:rsid w:val="0084225D"/>
    <w:rsid w:val="008423DB"/>
    <w:rsid w:val="0084302F"/>
    <w:rsid w:val="00846972"/>
    <w:rsid w:val="00847678"/>
    <w:rsid w:val="008508C3"/>
    <w:rsid w:val="00852440"/>
    <w:rsid w:val="0086033C"/>
    <w:rsid w:val="00860430"/>
    <w:rsid w:val="00860FFD"/>
    <w:rsid w:val="008613E4"/>
    <w:rsid w:val="00861EA8"/>
    <w:rsid w:val="00862AE6"/>
    <w:rsid w:val="00862C0F"/>
    <w:rsid w:val="00863836"/>
    <w:rsid w:val="00864016"/>
    <w:rsid w:val="008641F4"/>
    <w:rsid w:val="00864646"/>
    <w:rsid w:val="00867D0A"/>
    <w:rsid w:val="008700D8"/>
    <w:rsid w:val="00873516"/>
    <w:rsid w:val="00876A30"/>
    <w:rsid w:val="00876CE4"/>
    <w:rsid w:val="00877764"/>
    <w:rsid w:val="008814B5"/>
    <w:rsid w:val="00882CF6"/>
    <w:rsid w:val="00883B0B"/>
    <w:rsid w:val="00883CBA"/>
    <w:rsid w:val="008873D0"/>
    <w:rsid w:val="00891697"/>
    <w:rsid w:val="00893613"/>
    <w:rsid w:val="008941CD"/>
    <w:rsid w:val="00895451"/>
    <w:rsid w:val="008970B3"/>
    <w:rsid w:val="008A1417"/>
    <w:rsid w:val="008A1787"/>
    <w:rsid w:val="008A1902"/>
    <w:rsid w:val="008A35FB"/>
    <w:rsid w:val="008A3817"/>
    <w:rsid w:val="008A40FC"/>
    <w:rsid w:val="008A44E3"/>
    <w:rsid w:val="008A60C9"/>
    <w:rsid w:val="008A73C8"/>
    <w:rsid w:val="008B04E7"/>
    <w:rsid w:val="008B1AFD"/>
    <w:rsid w:val="008B2A6D"/>
    <w:rsid w:val="008B3448"/>
    <w:rsid w:val="008B36BF"/>
    <w:rsid w:val="008B3A69"/>
    <w:rsid w:val="008B3F99"/>
    <w:rsid w:val="008B47DD"/>
    <w:rsid w:val="008B4F9E"/>
    <w:rsid w:val="008C0B21"/>
    <w:rsid w:val="008C10DC"/>
    <w:rsid w:val="008D0B97"/>
    <w:rsid w:val="008D10B8"/>
    <w:rsid w:val="008D1979"/>
    <w:rsid w:val="008D1F72"/>
    <w:rsid w:val="008D2E95"/>
    <w:rsid w:val="008D3593"/>
    <w:rsid w:val="008D5868"/>
    <w:rsid w:val="008D65D8"/>
    <w:rsid w:val="008D78E2"/>
    <w:rsid w:val="008D7BDC"/>
    <w:rsid w:val="008E175D"/>
    <w:rsid w:val="008E6438"/>
    <w:rsid w:val="008F3F80"/>
    <w:rsid w:val="008F4EBB"/>
    <w:rsid w:val="008F783E"/>
    <w:rsid w:val="00900D21"/>
    <w:rsid w:val="00902686"/>
    <w:rsid w:val="0090496F"/>
    <w:rsid w:val="00905055"/>
    <w:rsid w:val="00907079"/>
    <w:rsid w:val="00910998"/>
    <w:rsid w:val="00910D6B"/>
    <w:rsid w:val="00913B9B"/>
    <w:rsid w:val="00921487"/>
    <w:rsid w:val="00922008"/>
    <w:rsid w:val="009228C9"/>
    <w:rsid w:val="009234C9"/>
    <w:rsid w:val="0092519D"/>
    <w:rsid w:val="00926079"/>
    <w:rsid w:val="009261E3"/>
    <w:rsid w:val="00932A02"/>
    <w:rsid w:val="00934898"/>
    <w:rsid w:val="00935F0E"/>
    <w:rsid w:val="009374B2"/>
    <w:rsid w:val="00937993"/>
    <w:rsid w:val="0094179A"/>
    <w:rsid w:val="00943251"/>
    <w:rsid w:val="00951004"/>
    <w:rsid w:val="009510CE"/>
    <w:rsid w:val="009525DD"/>
    <w:rsid w:val="00956E60"/>
    <w:rsid w:val="0096194D"/>
    <w:rsid w:val="00964778"/>
    <w:rsid w:val="00966E09"/>
    <w:rsid w:val="009736B5"/>
    <w:rsid w:val="00973904"/>
    <w:rsid w:val="00973A8A"/>
    <w:rsid w:val="009741F8"/>
    <w:rsid w:val="00974F24"/>
    <w:rsid w:val="00976F49"/>
    <w:rsid w:val="0098079E"/>
    <w:rsid w:val="009833B2"/>
    <w:rsid w:val="009849E7"/>
    <w:rsid w:val="00985094"/>
    <w:rsid w:val="009851E7"/>
    <w:rsid w:val="00986BDA"/>
    <w:rsid w:val="0098730A"/>
    <w:rsid w:val="009876F0"/>
    <w:rsid w:val="00991BF2"/>
    <w:rsid w:val="00995D1D"/>
    <w:rsid w:val="009A0090"/>
    <w:rsid w:val="009A3E9B"/>
    <w:rsid w:val="009A66D1"/>
    <w:rsid w:val="009B1620"/>
    <w:rsid w:val="009B4B00"/>
    <w:rsid w:val="009B7178"/>
    <w:rsid w:val="009B725D"/>
    <w:rsid w:val="009C0002"/>
    <w:rsid w:val="009C0A7B"/>
    <w:rsid w:val="009C3BC9"/>
    <w:rsid w:val="009C5126"/>
    <w:rsid w:val="009C5CBA"/>
    <w:rsid w:val="009C638D"/>
    <w:rsid w:val="009C6706"/>
    <w:rsid w:val="009D0996"/>
    <w:rsid w:val="009D2370"/>
    <w:rsid w:val="009D2B9F"/>
    <w:rsid w:val="009D3725"/>
    <w:rsid w:val="009E2B30"/>
    <w:rsid w:val="009E59E3"/>
    <w:rsid w:val="009F4B62"/>
    <w:rsid w:val="009F52FE"/>
    <w:rsid w:val="009F5B6F"/>
    <w:rsid w:val="009F6DAC"/>
    <w:rsid w:val="009F6FFE"/>
    <w:rsid w:val="00A014D5"/>
    <w:rsid w:val="00A019D8"/>
    <w:rsid w:val="00A028F0"/>
    <w:rsid w:val="00A02904"/>
    <w:rsid w:val="00A051DE"/>
    <w:rsid w:val="00A06091"/>
    <w:rsid w:val="00A06CD8"/>
    <w:rsid w:val="00A127D6"/>
    <w:rsid w:val="00A139E0"/>
    <w:rsid w:val="00A170C8"/>
    <w:rsid w:val="00A175B6"/>
    <w:rsid w:val="00A17ABE"/>
    <w:rsid w:val="00A21B05"/>
    <w:rsid w:val="00A24BFF"/>
    <w:rsid w:val="00A2698D"/>
    <w:rsid w:val="00A26F1A"/>
    <w:rsid w:val="00A315EF"/>
    <w:rsid w:val="00A31A0D"/>
    <w:rsid w:val="00A31FBF"/>
    <w:rsid w:val="00A32029"/>
    <w:rsid w:val="00A32C26"/>
    <w:rsid w:val="00A357B8"/>
    <w:rsid w:val="00A36225"/>
    <w:rsid w:val="00A36E8E"/>
    <w:rsid w:val="00A37FB0"/>
    <w:rsid w:val="00A40E1A"/>
    <w:rsid w:val="00A45AEA"/>
    <w:rsid w:val="00A4607D"/>
    <w:rsid w:val="00A47471"/>
    <w:rsid w:val="00A47756"/>
    <w:rsid w:val="00A50732"/>
    <w:rsid w:val="00A51245"/>
    <w:rsid w:val="00A530C7"/>
    <w:rsid w:val="00A549E0"/>
    <w:rsid w:val="00A57BF5"/>
    <w:rsid w:val="00A631C9"/>
    <w:rsid w:val="00A63469"/>
    <w:rsid w:val="00A65E0A"/>
    <w:rsid w:val="00A663A9"/>
    <w:rsid w:val="00A66E50"/>
    <w:rsid w:val="00A6778D"/>
    <w:rsid w:val="00A71156"/>
    <w:rsid w:val="00A713A1"/>
    <w:rsid w:val="00A716BC"/>
    <w:rsid w:val="00A729C1"/>
    <w:rsid w:val="00A72DED"/>
    <w:rsid w:val="00A739D9"/>
    <w:rsid w:val="00A757A9"/>
    <w:rsid w:val="00A779F8"/>
    <w:rsid w:val="00A81DCF"/>
    <w:rsid w:val="00A86432"/>
    <w:rsid w:val="00A87B1D"/>
    <w:rsid w:val="00A91289"/>
    <w:rsid w:val="00A91DB1"/>
    <w:rsid w:val="00A92ABB"/>
    <w:rsid w:val="00A97233"/>
    <w:rsid w:val="00A9726E"/>
    <w:rsid w:val="00A97F51"/>
    <w:rsid w:val="00AA08F8"/>
    <w:rsid w:val="00AA2E02"/>
    <w:rsid w:val="00AA3397"/>
    <w:rsid w:val="00AA4395"/>
    <w:rsid w:val="00AA525B"/>
    <w:rsid w:val="00AA57FB"/>
    <w:rsid w:val="00AA5949"/>
    <w:rsid w:val="00AA77FD"/>
    <w:rsid w:val="00AB0DF9"/>
    <w:rsid w:val="00AB314D"/>
    <w:rsid w:val="00AB56DD"/>
    <w:rsid w:val="00AB6C96"/>
    <w:rsid w:val="00AB71D8"/>
    <w:rsid w:val="00AC14A9"/>
    <w:rsid w:val="00AC29F0"/>
    <w:rsid w:val="00AC4EAA"/>
    <w:rsid w:val="00AC5217"/>
    <w:rsid w:val="00AC5FAE"/>
    <w:rsid w:val="00AC7AC7"/>
    <w:rsid w:val="00AC7BEB"/>
    <w:rsid w:val="00AD5ED9"/>
    <w:rsid w:val="00AD623C"/>
    <w:rsid w:val="00AD6332"/>
    <w:rsid w:val="00AD68AB"/>
    <w:rsid w:val="00AE30A1"/>
    <w:rsid w:val="00AE33DB"/>
    <w:rsid w:val="00AE4D34"/>
    <w:rsid w:val="00AE5DE3"/>
    <w:rsid w:val="00AE6A65"/>
    <w:rsid w:val="00AE6F45"/>
    <w:rsid w:val="00AE7874"/>
    <w:rsid w:val="00AE7B3C"/>
    <w:rsid w:val="00AF2B5B"/>
    <w:rsid w:val="00AF4A3B"/>
    <w:rsid w:val="00AF6136"/>
    <w:rsid w:val="00AF713B"/>
    <w:rsid w:val="00B02CBE"/>
    <w:rsid w:val="00B032E4"/>
    <w:rsid w:val="00B04CA0"/>
    <w:rsid w:val="00B05081"/>
    <w:rsid w:val="00B066EB"/>
    <w:rsid w:val="00B0695D"/>
    <w:rsid w:val="00B069F5"/>
    <w:rsid w:val="00B075F5"/>
    <w:rsid w:val="00B121EE"/>
    <w:rsid w:val="00B132AC"/>
    <w:rsid w:val="00B178CB"/>
    <w:rsid w:val="00B20027"/>
    <w:rsid w:val="00B203FC"/>
    <w:rsid w:val="00B21064"/>
    <w:rsid w:val="00B21C40"/>
    <w:rsid w:val="00B25F0B"/>
    <w:rsid w:val="00B3207C"/>
    <w:rsid w:val="00B3290E"/>
    <w:rsid w:val="00B33A90"/>
    <w:rsid w:val="00B35B9C"/>
    <w:rsid w:val="00B364DF"/>
    <w:rsid w:val="00B36703"/>
    <w:rsid w:val="00B36EC0"/>
    <w:rsid w:val="00B41A76"/>
    <w:rsid w:val="00B41EF1"/>
    <w:rsid w:val="00B44747"/>
    <w:rsid w:val="00B508AF"/>
    <w:rsid w:val="00B554B3"/>
    <w:rsid w:val="00B55D31"/>
    <w:rsid w:val="00B602EA"/>
    <w:rsid w:val="00B631CA"/>
    <w:rsid w:val="00B656F7"/>
    <w:rsid w:val="00B66E2D"/>
    <w:rsid w:val="00B72AF6"/>
    <w:rsid w:val="00B733DF"/>
    <w:rsid w:val="00B73DCE"/>
    <w:rsid w:val="00B74099"/>
    <w:rsid w:val="00B7457F"/>
    <w:rsid w:val="00B748B6"/>
    <w:rsid w:val="00B77286"/>
    <w:rsid w:val="00B820CF"/>
    <w:rsid w:val="00B8304E"/>
    <w:rsid w:val="00B83CB7"/>
    <w:rsid w:val="00B8502D"/>
    <w:rsid w:val="00B8555E"/>
    <w:rsid w:val="00B86149"/>
    <w:rsid w:val="00B9111A"/>
    <w:rsid w:val="00B92321"/>
    <w:rsid w:val="00B959A5"/>
    <w:rsid w:val="00B95D6F"/>
    <w:rsid w:val="00B964FF"/>
    <w:rsid w:val="00B974E0"/>
    <w:rsid w:val="00BA1E09"/>
    <w:rsid w:val="00BA2ACD"/>
    <w:rsid w:val="00BA37CE"/>
    <w:rsid w:val="00BA5975"/>
    <w:rsid w:val="00BA5C19"/>
    <w:rsid w:val="00BA611E"/>
    <w:rsid w:val="00BA7D60"/>
    <w:rsid w:val="00BB40D0"/>
    <w:rsid w:val="00BB76F4"/>
    <w:rsid w:val="00BC179F"/>
    <w:rsid w:val="00BC3095"/>
    <w:rsid w:val="00BC48E5"/>
    <w:rsid w:val="00BC5D6B"/>
    <w:rsid w:val="00BD2962"/>
    <w:rsid w:val="00BD4582"/>
    <w:rsid w:val="00BD64CC"/>
    <w:rsid w:val="00BE3496"/>
    <w:rsid w:val="00BE5A17"/>
    <w:rsid w:val="00BE626D"/>
    <w:rsid w:val="00BE69EC"/>
    <w:rsid w:val="00BF53B8"/>
    <w:rsid w:val="00BF5B3D"/>
    <w:rsid w:val="00BF5BAA"/>
    <w:rsid w:val="00BF740A"/>
    <w:rsid w:val="00C01F15"/>
    <w:rsid w:val="00C03140"/>
    <w:rsid w:val="00C047F9"/>
    <w:rsid w:val="00C058EA"/>
    <w:rsid w:val="00C07DE7"/>
    <w:rsid w:val="00C13D2E"/>
    <w:rsid w:val="00C15975"/>
    <w:rsid w:val="00C231D3"/>
    <w:rsid w:val="00C23591"/>
    <w:rsid w:val="00C23770"/>
    <w:rsid w:val="00C26E47"/>
    <w:rsid w:val="00C30048"/>
    <w:rsid w:val="00C309FA"/>
    <w:rsid w:val="00C366EF"/>
    <w:rsid w:val="00C37BE7"/>
    <w:rsid w:val="00C47381"/>
    <w:rsid w:val="00C47F21"/>
    <w:rsid w:val="00C50166"/>
    <w:rsid w:val="00C539AD"/>
    <w:rsid w:val="00C54FD2"/>
    <w:rsid w:val="00C55F39"/>
    <w:rsid w:val="00C562D0"/>
    <w:rsid w:val="00C6012C"/>
    <w:rsid w:val="00C61D97"/>
    <w:rsid w:val="00C621C8"/>
    <w:rsid w:val="00C641C7"/>
    <w:rsid w:val="00C6539D"/>
    <w:rsid w:val="00C653F7"/>
    <w:rsid w:val="00C718D0"/>
    <w:rsid w:val="00C740EF"/>
    <w:rsid w:val="00C76DF8"/>
    <w:rsid w:val="00C81D01"/>
    <w:rsid w:val="00C825B0"/>
    <w:rsid w:val="00C826F5"/>
    <w:rsid w:val="00C82DDA"/>
    <w:rsid w:val="00C83534"/>
    <w:rsid w:val="00C858D0"/>
    <w:rsid w:val="00C900BE"/>
    <w:rsid w:val="00C92422"/>
    <w:rsid w:val="00C93611"/>
    <w:rsid w:val="00C950F1"/>
    <w:rsid w:val="00C95F65"/>
    <w:rsid w:val="00C9720F"/>
    <w:rsid w:val="00C978EC"/>
    <w:rsid w:val="00CA3919"/>
    <w:rsid w:val="00CA3940"/>
    <w:rsid w:val="00CA528E"/>
    <w:rsid w:val="00CA5F99"/>
    <w:rsid w:val="00CA6ABF"/>
    <w:rsid w:val="00CA6FE6"/>
    <w:rsid w:val="00CA73EE"/>
    <w:rsid w:val="00CB0B70"/>
    <w:rsid w:val="00CB0DAB"/>
    <w:rsid w:val="00CB16D8"/>
    <w:rsid w:val="00CB1C45"/>
    <w:rsid w:val="00CB34A5"/>
    <w:rsid w:val="00CB47D2"/>
    <w:rsid w:val="00CB4BB6"/>
    <w:rsid w:val="00CB71D3"/>
    <w:rsid w:val="00CB7512"/>
    <w:rsid w:val="00CC27E2"/>
    <w:rsid w:val="00CC3F6F"/>
    <w:rsid w:val="00CD07AC"/>
    <w:rsid w:val="00CD1CF8"/>
    <w:rsid w:val="00CD1D5A"/>
    <w:rsid w:val="00CD2CDF"/>
    <w:rsid w:val="00CD4B5B"/>
    <w:rsid w:val="00CD5D77"/>
    <w:rsid w:val="00CD7A6A"/>
    <w:rsid w:val="00CE02D4"/>
    <w:rsid w:val="00CE0319"/>
    <w:rsid w:val="00CE1BDD"/>
    <w:rsid w:val="00CE1ECF"/>
    <w:rsid w:val="00CE2585"/>
    <w:rsid w:val="00CE4C53"/>
    <w:rsid w:val="00CE5B48"/>
    <w:rsid w:val="00CE7AAC"/>
    <w:rsid w:val="00CF1C5F"/>
    <w:rsid w:val="00CF1F2F"/>
    <w:rsid w:val="00CF2F51"/>
    <w:rsid w:val="00CF4179"/>
    <w:rsid w:val="00D00189"/>
    <w:rsid w:val="00D00AA1"/>
    <w:rsid w:val="00D0275C"/>
    <w:rsid w:val="00D03621"/>
    <w:rsid w:val="00D03C41"/>
    <w:rsid w:val="00D0484B"/>
    <w:rsid w:val="00D06585"/>
    <w:rsid w:val="00D12AB6"/>
    <w:rsid w:val="00D12C2D"/>
    <w:rsid w:val="00D1461F"/>
    <w:rsid w:val="00D14CF2"/>
    <w:rsid w:val="00D2227B"/>
    <w:rsid w:val="00D22BCA"/>
    <w:rsid w:val="00D272A0"/>
    <w:rsid w:val="00D30327"/>
    <w:rsid w:val="00D30734"/>
    <w:rsid w:val="00D30A6D"/>
    <w:rsid w:val="00D30BF8"/>
    <w:rsid w:val="00D311B4"/>
    <w:rsid w:val="00D32E2D"/>
    <w:rsid w:val="00D33783"/>
    <w:rsid w:val="00D35203"/>
    <w:rsid w:val="00D3571E"/>
    <w:rsid w:val="00D41316"/>
    <w:rsid w:val="00D41CC4"/>
    <w:rsid w:val="00D41CE1"/>
    <w:rsid w:val="00D47960"/>
    <w:rsid w:val="00D509EE"/>
    <w:rsid w:val="00D5368B"/>
    <w:rsid w:val="00D547B3"/>
    <w:rsid w:val="00D658D2"/>
    <w:rsid w:val="00D6720E"/>
    <w:rsid w:val="00D804FE"/>
    <w:rsid w:val="00D81971"/>
    <w:rsid w:val="00D8380D"/>
    <w:rsid w:val="00D8399A"/>
    <w:rsid w:val="00D83EF9"/>
    <w:rsid w:val="00D87B69"/>
    <w:rsid w:val="00D9099D"/>
    <w:rsid w:val="00D91B88"/>
    <w:rsid w:val="00D9433E"/>
    <w:rsid w:val="00DA043E"/>
    <w:rsid w:val="00DA0BEA"/>
    <w:rsid w:val="00DA0D05"/>
    <w:rsid w:val="00DA125B"/>
    <w:rsid w:val="00DA259B"/>
    <w:rsid w:val="00DA3AF3"/>
    <w:rsid w:val="00DA5383"/>
    <w:rsid w:val="00DA66CC"/>
    <w:rsid w:val="00DB019E"/>
    <w:rsid w:val="00DB0AB7"/>
    <w:rsid w:val="00DB216C"/>
    <w:rsid w:val="00DB29FE"/>
    <w:rsid w:val="00DB3090"/>
    <w:rsid w:val="00DB4DBF"/>
    <w:rsid w:val="00DB5BF7"/>
    <w:rsid w:val="00DC0CE3"/>
    <w:rsid w:val="00DC2B2B"/>
    <w:rsid w:val="00DC41B7"/>
    <w:rsid w:val="00DC43D0"/>
    <w:rsid w:val="00DC6A20"/>
    <w:rsid w:val="00DC6FAE"/>
    <w:rsid w:val="00DC7E24"/>
    <w:rsid w:val="00DD1272"/>
    <w:rsid w:val="00DD24E6"/>
    <w:rsid w:val="00DD2802"/>
    <w:rsid w:val="00DD45AA"/>
    <w:rsid w:val="00DD4F2E"/>
    <w:rsid w:val="00DD636A"/>
    <w:rsid w:val="00DD75E9"/>
    <w:rsid w:val="00DE0C7C"/>
    <w:rsid w:val="00DE4E40"/>
    <w:rsid w:val="00DE7616"/>
    <w:rsid w:val="00DF2407"/>
    <w:rsid w:val="00DF5B9F"/>
    <w:rsid w:val="00DF761C"/>
    <w:rsid w:val="00E00946"/>
    <w:rsid w:val="00E0180A"/>
    <w:rsid w:val="00E01E8D"/>
    <w:rsid w:val="00E0297C"/>
    <w:rsid w:val="00E056FE"/>
    <w:rsid w:val="00E13A23"/>
    <w:rsid w:val="00E141FA"/>
    <w:rsid w:val="00E14FE1"/>
    <w:rsid w:val="00E1687C"/>
    <w:rsid w:val="00E21CC4"/>
    <w:rsid w:val="00E240B9"/>
    <w:rsid w:val="00E2537C"/>
    <w:rsid w:val="00E256E5"/>
    <w:rsid w:val="00E27899"/>
    <w:rsid w:val="00E30E5F"/>
    <w:rsid w:val="00E323C5"/>
    <w:rsid w:val="00E36EB5"/>
    <w:rsid w:val="00E37996"/>
    <w:rsid w:val="00E4001F"/>
    <w:rsid w:val="00E42244"/>
    <w:rsid w:val="00E42297"/>
    <w:rsid w:val="00E430DB"/>
    <w:rsid w:val="00E43EFF"/>
    <w:rsid w:val="00E4510D"/>
    <w:rsid w:val="00E465A2"/>
    <w:rsid w:val="00E46B0F"/>
    <w:rsid w:val="00E46F4F"/>
    <w:rsid w:val="00E52BBB"/>
    <w:rsid w:val="00E52F36"/>
    <w:rsid w:val="00E53C4F"/>
    <w:rsid w:val="00E53FA2"/>
    <w:rsid w:val="00E5609B"/>
    <w:rsid w:val="00E56E9F"/>
    <w:rsid w:val="00E57430"/>
    <w:rsid w:val="00E61A06"/>
    <w:rsid w:val="00E61DAE"/>
    <w:rsid w:val="00E63689"/>
    <w:rsid w:val="00E63F85"/>
    <w:rsid w:val="00E64FD1"/>
    <w:rsid w:val="00E660B4"/>
    <w:rsid w:val="00E713CB"/>
    <w:rsid w:val="00E71FD8"/>
    <w:rsid w:val="00E764BC"/>
    <w:rsid w:val="00E7762E"/>
    <w:rsid w:val="00E81E3C"/>
    <w:rsid w:val="00E843B8"/>
    <w:rsid w:val="00E875AC"/>
    <w:rsid w:val="00E876D1"/>
    <w:rsid w:val="00E93CA5"/>
    <w:rsid w:val="00E964F3"/>
    <w:rsid w:val="00E972D1"/>
    <w:rsid w:val="00EA0F42"/>
    <w:rsid w:val="00EA3D7B"/>
    <w:rsid w:val="00EA529E"/>
    <w:rsid w:val="00EA6DFE"/>
    <w:rsid w:val="00EA7554"/>
    <w:rsid w:val="00EB1D34"/>
    <w:rsid w:val="00EB223E"/>
    <w:rsid w:val="00EB256F"/>
    <w:rsid w:val="00EB2AC4"/>
    <w:rsid w:val="00EB383F"/>
    <w:rsid w:val="00EB4820"/>
    <w:rsid w:val="00EB50F5"/>
    <w:rsid w:val="00EB7482"/>
    <w:rsid w:val="00EB7CDC"/>
    <w:rsid w:val="00EC29F9"/>
    <w:rsid w:val="00EC49D5"/>
    <w:rsid w:val="00EC5199"/>
    <w:rsid w:val="00ED58CF"/>
    <w:rsid w:val="00EE5E75"/>
    <w:rsid w:val="00EF0BBA"/>
    <w:rsid w:val="00EF11B7"/>
    <w:rsid w:val="00EF41D5"/>
    <w:rsid w:val="00EF449A"/>
    <w:rsid w:val="00EF6E20"/>
    <w:rsid w:val="00EF7BC8"/>
    <w:rsid w:val="00F027E2"/>
    <w:rsid w:val="00F02DBA"/>
    <w:rsid w:val="00F04865"/>
    <w:rsid w:val="00F05D2C"/>
    <w:rsid w:val="00F06B73"/>
    <w:rsid w:val="00F06EC3"/>
    <w:rsid w:val="00F10807"/>
    <w:rsid w:val="00F1224F"/>
    <w:rsid w:val="00F13928"/>
    <w:rsid w:val="00F177B2"/>
    <w:rsid w:val="00F20C99"/>
    <w:rsid w:val="00F2114F"/>
    <w:rsid w:val="00F22B94"/>
    <w:rsid w:val="00F23A1D"/>
    <w:rsid w:val="00F247DA"/>
    <w:rsid w:val="00F26F59"/>
    <w:rsid w:val="00F30733"/>
    <w:rsid w:val="00F313F5"/>
    <w:rsid w:val="00F36CB0"/>
    <w:rsid w:val="00F404EB"/>
    <w:rsid w:val="00F40BCA"/>
    <w:rsid w:val="00F43994"/>
    <w:rsid w:val="00F43B7F"/>
    <w:rsid w:val="00F45498"/>
    <w:rsid w:val="00F5068E"/>
    <w:rsid w:val="00F53A07"/>
    <w:rsid w:val="00F53B37"/>
    <w:rsid w:val="00F54B23"/>
    <w:rsid w:val="00F55375"/>
    <w:rsid w:val="00F55893"/>
    <w:rsid w:val="00F57FBB"/>
    <w:rsid w:val="00F604C6"/>
    <w:rsid w:val="00F625C0"/>
    <w:rsid w:val="00F639A6"/>
    <w:rsid w:val="00F65B54"/>
    <w:rsid w:val="00F66097"/>
    <w:rsid w:val="00F72D15"/>
    <w:rsid w:val="00F72D26"/>
    <w:rsid w:val="00F76434"/>
    <w:rsid w:val="00F76A0C"/>
    <w:rsid w:val="00F77D8E"/>
    <w:rsid w:val="00F80830"/>
    <w:rsid w:val="00F85FD9"/>
    <w:rsid w:val="00F87489"/>
    <w:rsid w:val="00F9336F"/>
    <w:rsid w:val="00F9723B"/>
    <w:rsid w:val="00F97324"/>
    <w:rsid w:val="00F97A88"/>
    <w:rsid w:val="00FA0852"/>
    <w:rsid w:val="00FA417F"/>
    <w:rsid w:val="00FA77B4"/>
    <w:rsid w:val="00FB1178"/>
    <w:rsid w:val="00FB1DDB"/>
    <w:rsid w:val="00FB26C6"/>
    <w:rsid w:val="00FB5466"/>
    <w:rsid w:val="00FC0D99"/>
    <w:rsid w:val="00FC2E14"/>
    <w:rsid w:val="00FC2FD5"/>
    <w:rsid w:val="00FC3241"/>
    <w:rsid w:val="00FD044E"/>
    <w:rsid w:val="00FD0EFE"/>
    <w:rsid w:val="00FD1C60"/>
    <w:rsid w:val="00FD2509"/>
    <w:rsid w:val="00FD3C15"/>
    <w:rsid w:val="00FD3E83"/>
    <w:rsid w:val="00FD6EB5"/>
    <w:rsid w:val="00FE42FC"/>
    <w:rsid w:val="00FF02E7"/>
    <w:rsid w:val="00FF119C"/>
    <w:rsid w:val="00FF22A7"/>
    <w:rsid w:val="00FF409E"/>
    <w:rsid w:val="00FF54EA"/>
    <w:rsid w:val="00FF57CC"/>
    <w:rsid w:val="00FF6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C7350"/>
  <w15:docId w15:val="{D03D4013-30FE-4E5C-A62E-EFED47DC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DAE"/>
  </w:style>
  <w:style w:type="paragraph" w:styleId="Footer">
    <w:name w:val="footer"/>
    <w:basedOn w:val="Normal"/>
    <w:link w:val="FooterChar"/>
    <w:uiPriority w:val="99"/>
    <w:unhideWhenUsed/>
    <w:rsid w:val="00E61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DAE"/>
  </w:style>
  <w:style w:type="paragraph" w:styleId="ListParagraph">
    <w:name w:val="List Paragraph"/>
    <w:basedOn w:val="Normal"/>
    <w:uiPriority w:val="34"/>
    <w:qFormat/>
    <w:rsid w:val="00B364DF"/>
    <w:pPr>
      <w:ind w:left="720"/>
      <w:contextualSpacing/>
    </w:pPr>
  </w:style>
  <w:style w:type="paragraph" w:styleId="BalloonText">
    <w:name w:val="Balloon Text"/>
    <w:basedOn w:val="Normal"/>
    <w:link w:val="BalloonTextChar"/>
    <w:uiPriority w:val="99"/>
    <w:semiHidden/>
    <w:unhideWhenUsed/>
    <w:rsid w:val="00E00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946"/>
    <w:rPr>
      <w:rFonts w:ascii="Segoe UI" w:hAnsi="Segoe UI" w:cs="Segoe UI"/>
      <w:sz w:val="18"/>
      <w:szCs w:val="18"/>
    </w:rPr>
  </w:style>
  <w:style w:type="paragraph" w:styleId="Revision">
    <w:name w:val="Revision"/>
    <w:hidden/>
    <w:uiPriority w:val="99"/>
    <w:semiHidden/>
    <w:rsid w:val="0066747A"/>
    <w:pPr>
      <w:spacing w:after="0" w:line="240" w:lineRule="auto"/>
    </w:pPr>
  </w:style>
  <w:style w:type="character" w:styleId="Hyperlink">
    <w:name w:val="Hyperlink"/>
    <w:basedOn w:val="DefaultParagraphFont"/>
    <w:uiPriority w:val="99"/>
    <w:unhideWhenUsed/>
    <w:rsid w:val="00403767"/>
    <w:rPr>
      <w:color w:val="0563C1" w:themeColor="hyperlink"/>
      <w:u w:val="single"/>
    </w:rPr>
  </w:style>
  <w:style w:type="character" w:styleId="UnresolvedMention">
    <w:name w:val="Unresolved Mention"/>
    <w:basedOn w:val="DefaultParagraphFont"/>
    <w:uiPriority w:val="99"/>
    <w:semiHidden/>
    <w:unhideWhenUsed/>
    <w:rsid w:val="00403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39665">
      <w:bodyDiv w:val="1"/>
      <w:marLeft w:val="0"/>
      <w:marRight w:val="0"/>
      <w:marTop w:val="0"/>
      <w:marBottom w:val="0"/>
      <w:divBdr>
        <w:top w:val="none" w:sz="0" w:space="0" w:color="auto"/>
        <w:left w:val="none" w:sz="0" w:space="0" w:color="auto"/>
        <w:bottom w:val="none" w:sz="0" w:space="0" w:color="auto"/>
        <w:right w:val="none" w:sz="0" w:space="0" w:color="auto"/>
      </w:divBdr>
    </w:div>
    <w:div w:id="751977007">
      <w:bodyDiv w:val="1"/>
      <w:marLeft w:val="0"/>
      <w:marRight w:val="0"/>
      <w:marTop w:val="0"/>
      <w:marBottom w:val="0"/>
      <w:divBdr>
        <w:top w:val="none" w:sz="0" w:space="0" w:color="auto"/>
        <w:left w:val="none" w:sz="0" w:space="0" w:color="auto"/>
        <w:bottom w:val="none" w:sz="0" w:space="0" w:color="auto"/>
        <w:right w:val="none" w:sz="0" w:space="0" w:color="auto"/>
      </w:divBdr>
    </w:div>
    <w:div w:id="1659311826">
      <w:bodyDiv w:val="1"/>
      <w:marLeft w:val="0"/>
      <w:marRight w:val="0"/>
      <w:marTop w:val="0"/>
      <w:marBottom w:val="0"/>
      <w:divBdr>
        <w:top w:val="none" w:sz="0" w:space="0" w:color="auto"/>
        <w:left w:val="none" w:sz="0" w:space="0" w:color="auto"/>
        <w:bottom w:val="none" w:sz="0" w:space="0" w:color="auto"/>
        <w:right w:val="none" w:sz="0" w:space="0" w:color="auto"/>
      </w:divBdr>
    </w:div>
    <w:div w:id="1786919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9509-C1B1-475D-8FC7-2396B675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02681</dc:creator>
  <cp:keywords/>
  <dc:description/>
  <cp:lastModifiedBy>Office</cp:lastModifiedBy>
  <cp:revision>5</cp:revision>
  <cp:lastPrinted>2024-04-16T19:18:00Z</cp:lastPrinted>
  <dcterms:created xsi:type="dcterms:W3CDTF">2024-04-16T19:13:00Z</dcterms:created>
  <dcterms:modified xsi:type="dcterms:W3CDTF">2024-04-17T17:37:00Z</dcterms:modified>
</cp:coreProperties>
</file>